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90" w:rsidRPr="00475E90" w:rsidRDefault="00475E90" w:rsidP="00475E90">
      <w:pPr>
        <w:jc w:val="right"/>
      </w:pPr>
    </w:p>
    <w:p w:rsidR="00977476" w:rsidRDefault="00475E90" w:rsidP="00475E90">
      <w:pPr>
        <w:pStyle w:val="aff"/>
      </w:pPr>
      <w:r>
        <w:t>ТЕХНИЧЕСКОЕ ЗАДАНИЕ</w:t>
      </w:r>
    </w:p>
    <w:p w:rsidR="00A352A4" w:rsidRDefault="00A352A4" w:rsidP="00291FB9">
      <w:pPr>
        <w:pStyle w:val="aff"/>
        <w:spacing w:line="276" w:lineRule="auto"/>
      </w:pPr>
      <w:bookmarkStart w:id="0" w:name="_Hlk952877"/>
      <w:r>
        <w:t>З</w:t>
      </w:r>
      <w:r w:rsidR="00641D82">
        <w:t xml:space="preserve">адание на </w:t>
      </w:r>
      <w:r>
        <w:t>разработку проектной документации</w:t>
      </w:r>
      <w:r w:rsidR="00641D82">
        <w:t xml:space="preserve"> по объекту:</w:t>
      </w:r>
    </w:p>
    <w:p w:rsidR="0041513F" w:rsidRDefault="00A352A4" w:rsidP="00291FB9">
      <w:pPr>
        <w:pStyle w:val="aff"/>
        <w:spacing w:line="276" w:lineRule="auto"/>
        <w:rPr>
          <w:b w:val="0"/>
          <w:szCs w:val="24"/>
        </w:rPr>
      </w:pPr>
      <w:r w:rsidRPr="00A352A4">
        <w:rPr>
          <w:b w:val="0"/>
          <w:szCs w:val="24"/>
        </w:rPr>
        <w:t xml:space="preserve">Горнолыжная инфраструктура </w:t>
      </w:r>
    </w:p>
    <w:p w:rsidR="00A352A4" w:rsidRPr="006A13AC" w:rsidRDefault="00475E90" w:rsidP="00291FB9">
      <w:pPr>
        <w:pStyle w:val="aff"/>
        <w:spacing w:line="276" w:lineRule="auto"/>
        <w:rPr>
          <w:b w:val="0"/>
        </w:rPr>
      </w:pPr>
      <w:r>
        <w:rPr>
          <w:b w:val="0"/>
          <w:szCs w:val="24"/>
        </w:rPr>
        <w:t>1 э</w:t>
      </w:r>
      <w:r w:rsidR="00A352A4" w:rsidRPr="006A13AC">
        <w:rPr>
          <w:b w:val="0"/>
          <w:szCs w:val="24"/>
        </w:rPr>
        <w:t>тап</w:t>
      </w:r>
      <w:r w:rsidR="000E0347">
        <w:rPr>
          <w:b w:val="0"/>
          <w:szCs w:val="24"/>
        </w:rPr>
        <w:t>.</w:t>
      </w:r>
      <w:r>
        <w:rPr>
          <w:b w:val="0"/>
          <w:szCs w:val="24"/>
        </w:rPr>
        <w:t xml:space="preserve"> Система</w:t>
      </w:r>
      <w:r w:rsidR="00562407">
        <w:rPr>
          <w:b w:val="0"/>
          <w:szCs w:val="24"/>
        </w:rPr>
        <w:t xml:space="preserve"> связи, система</w:t>
      </w:r>
      <w:r>
        <w:rPr>
          <w:b w:val="0"/>
          <w:szCs w:val="24"/>
        </w:rPr>
        <w:t xml:space="preserve"> </w:t>
      </w:r>
      <w:bookmarkEnd w:id="0"/>
      <w:r w:rsidR="00302102">
        <w:rPr>
          <w:b w:val="0"/>
          <w:szCs w:val="24"/>
        </w:rPr>
        <w:t>безопасности</w:t>
      </w:r>
      <w:r>
        <w:rPr>
          <w:b w:val="0"/>
          <w:szCs w:val="24"/>
        </w:rPr>
        <w:t>.</w:t>
      </w: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86"/>
        <w:gridCol w:w="5878"/>
        <w:gridCol w:w="4904"/>
      </w:tblGrid>
      <w:tr w:rsidR="000D4273" w:rsidRPr="006A13AC" w:rsidTr="00233198">
        <w:trPr>
          <w:gridAfter w:val="1"/>
          <w:wAfter w:w="4904" w:type="dxa"/>
          <w:trHeight w:val="756"/>
          <w:tblHeader/>
        </w:trPr>
        <w:tc>
          <w:tcPr>
            <w:tcW w:w="675" w:type="dxa"/>
            <w:shd w:val="clear" w:color="auto" w:fill="D9D9D9"/>
            <w:vAlign w:val="center"/>
          </w:tcPr>
          <w:p w:rsidR="000D4273" w:rsidRPr="006A13AC" w:rsidRDefault="000D4273" w:rsidP="009A24B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bookmarkStart w:id="1" w:name="_Hlk952907"/>
            <w:r w:rsidRPr="006A13AC">
              <w:rPr>
                <w:rFonts w:cs="Arial"/>
                <w:b/>
                <w:lang w:bidi="en-US"/>
              </w:rPr>
              <w:br w:type="page"/>
              <w:t xml:space="preserve">№ </w:t>
            </w:r>
            <w:proofErr w:type="gramStart"/>
            <w:r w:rsidRPr="006A13AC">
              <w:rPr>
                <w:rFonts w:cs="Arial"/>
              </w:rPr>
              <w:t>п</w:t>
            </w:r>
            <w:proofErr w:type="gramEnd"/>
            <w:r w:rsidRPr="006A13AC">
              <w:rPr>
                <w:rFonts w:cs="Arial"/>
              </w:rPr>
              <w:t>/п</w:t>
            </w:r>
          </w:p>
        </w:tc>
        <w:tc>
          <w:tcPr>
            <w:tcW w:w="3086" w:type="dxa"/>
            <w:shd w:val="clear" w:color="auto" w:fill="D9D9D9"/>
          </w:tcPr>
          <w:p w:rsidR="000D4273" w:rsidRPr="006A13AC" w:rsidRDefault="000D4273" w:rsidP="009A24BC">
            <w:pPr>
              <w:spacing w:line="240" w:lineRule="auto"/>
              <w:ind w:firstLine="0"/>
              <w:rPr>
                <w:rFonts w:cs="Arial"/>
              </w:rPr>
            </w:pPr>
            <w:r w:rsidRPr="006A13AC">
              <w:rPr>
                <w:rFonts w:cs="Arial"/>
              </w:rPr>
              <w:t>Перечень основных</w:t>
            </w:r>
            <w:r w:rsidRPr="006A13AC">
              <w:rPr>
                <w:rFonts w:cs="Arial"/>
              </w:rPr>
              <w:br/>
              <w:t>данных и требований</w:t>
            </w:r>
          </w:p>
        </w:tc>
        <w:tc>
          <w:tcPr>
            <w:tcW w:w="5878" w:type="dxa"/>
            <w:shd w:val="clear" w:color="auto" w:fill="D9D9D9"/>
          </w:tcPr>
          <w:p w:rsidR="000D4273" w:rsidRPr="006A13AC" w:rsidRDefault="000D4273" w:rsidP="009A24BC">
            <w:pPr>
              <w:spacing w:line="240" w:lineRule="auto"/>
              <w:ind w:firstLine="0"/>
              <w:rPr>
                <w:rFonts w:cs="Arial"/>
              </w:rPr>
            </w:pPr>
            <w:r w:rsidRPr="006A13AC">
              <w:rPr>
                <w:rFonts w:cs="Arial"/>
              </w:rPr>
              <w:t>Данные по объекту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6A13A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6A13A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6A13AC">
              <w:rPr>
                <w:rFonts w:cs="Arial"/>
              </w:rPr>
              <w:t>Наименование объекта</w:t>
            </w:r>
          </w:p>
        </w:tc>
        <w:tc>
          <w:tcPr>
            <w:tcW w:w="5878" w:type="dxa"/>
          </w:tcPr>
          <w:p w:rsidR="000D4273" w:rsidRPr="002D54EC" w:rsidRDefault="000D4273" w:rsidP="0041513F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6A13AC">
              <w:rPr>
                <w:rFonts w:cs="Arial"/>
              </w:rPr>
              <w:t xml:space="preserve">Горнолыжная инфраструктура </w:t>
            </w:r>
          </w:p>
        </w:tc>
      </w:tr>
      <w:tr w:rsidR="000D4273" w:rsidRPr="002D54EC" w:rsidTr="00233198">
        <w:trPr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878" w:type="dxa"/>
          </w:tcPr>
          <w:p w:rsidR="000D4273" w:rsidRPr="002D54EC" w:rsidRDefault="000D4273" w:rsidP="009A24BC">
            <w:pPr>
              <w:ind w:firstLine="0"/>
              <w:rPr>
                <w:rFonts w:cs="Arial"/>
              </w:rPr>
            </w:pPr>
          </w:p>
        </w:tc>
        <w:tc>
          <w:tcPr>
            <w:tcW w:w="4904" w:type="dxa"/>
          </w:tcPr>
          <w:p w:rsidR="000D4273" w:rsidRPr="002D54EC" w:rsidRDefault="000D4273" w:rsidP="009A24BC">
            <w:pPr>
              <w:rPr>
                <w:rFonts w:cs="Arial"/>
              </w:rPr>
            </w:pP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Вид строительства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878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Новое строительство</w:t>
            </w:r>
            <w:r>
              <w:rPr>
                <w:rFonts w:cs="Arial"/>
              </w:rPr>
              <w:t>.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2D54EC">
              <w:rPr>
                <w:rFonts w:cs="Arial"/>
              </w:rPr>
              <w:t>Место расположения объекта</w:t>
            </w:r>
          </w:p>
        </w:tc>
        <w:tc>
          <w:tcPr>
            <w:tcW w:w="5878" w:type="dxa"/>
          </w:tcPr>
          <w:p w:rsidR="000D4273" w:rsidRPr="002D54EC" w:rsidRDefault="000D4273" w:rsidP="0041513F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Российская Федераци</w:t>
            </w:r>
            <w:r w:rsidR="0041513F">
              <w:rPr>
                <w:rFonts w:cs="Arial"/>
              </w:rPr>
              <w:t>я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Стадийность (стадия) проектирования</w:t>
            </w:r>
          </w:p>
        </w:tc>
        <w:tc>
          <w:tcPr>
            <w:tcW w:w="5878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Проектная документация в соответствии с Постановлением Правительства РФ от 16 февраля 2008г. №87, Градостроительным кодексом РФ.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2D54EC">
              <w:rPr>
                <w:rFonts w:cs="Arial"/>
              </w:rPr>
              <w:t>Категория</w:t>
            </w:r>
            <w:r>
              <w:rPr>
                <w:rFonts w:cs="Arial"/>
              </w:rPr>
              <w:t xml:space="preserve"> и уровень</w:t>
            </w:r>
            <w:r w:rsidRPr="002D54EC">
              <w:rPr>
                <w:rFonts w:cs="Arial"/>
              </w:rPr>
              <w:t xml:space="preserve"> объекта </w:t>
            </w:r>
            <w:r w:rsidR="00233198">
              <w:rPr>
                <w:rFonts w:cs="Arial"/>
              </w:rPr>
              <w:t>п</w:t>
            </w:r>
            <w:r w:rsidRPr="002D54EC">
              <w:rPr>
                <w:rFonts w:cs="Arial"/>
              </w:rPr>
              <w:t>роектирования и строительства</w:t>
            </w:r>
          </w:p>
        </w:tc>
        <w:tc>
          <w:tcPr>
            <w:tcW w:w="5878" w:type="dxa"/>
          </w:tcPr>
          <w:p w:rsidR="000D4273" w:rsidRPr="002D54EC" w:rsidRDefault="00570B10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ассажирская подвесная канатная дорога (далее </w:t>
            </w:r>
            <w:r w:rsidR="000D4273" w:rsidRPr="006C10CB">
              <w:rPr>
                <w:rFonts w:cs="Arial"/>
              </w:rPr>
              <w:t xml:space="preserve">ППКД </w:t>
            </w:r>
            <w:r>
              <w:rPr>
                <w:rFonts w:cs="Arial"/>
                <w:lang w:val="en-US"/>
              </w:rPr>
              <w:t>VL</w:t>
            </w:r>
            <w:r w:rsidRPr="00570B10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  <w:r w:rsidRPr="00570B10">
              <w:rPr>
                <w:rFonts w:cs="Arial"/>
              </w:rPr>
              <w:t xml:space="preserve"> </w:t>
            </w:r>
            <w:r w:rsidR="000D4273" w:rsidRPr="006C10CB">
              <w:rPr>
                <w:rFonts w:cs="Arial"/>
              </w:rPr>
              <w:t xml:space="preserve">относится к особо-опасным </w:t>
            </w:r>
            <w:r w:rsidR="00546155">
              <w:rPr>
                <w:rFonts w:cs="Arial"/>
              </w:rPr>
              <w:t xml:space="preserve">и технически-сложным </w:t>
            </w:r>
            <w:r w:rsidR="000D4273" w:rsidRPr="006C10CB">
              <w:rPr>
                <w:rFonts w:cs="Arial"/>
              </w:rPr>
              <w:t xml:space="preserve">объектам </w:t>
            </w:r>
            <w:proofErr w:type="gramStart"/>
            <w:r w:rsidR="000D4273" w:rsidRPr="006C10CB">
              <w:rPr>
                <w:rFonts w:cs="Arial"/>
              </w:rPr>
              <w:t>согласно</w:t>
            </w:r>
            <w:r w:rsidR="00546155">
              <w:rPr>
                <w:rFonts w:cs="Arial"/>
              </w:rPr>
              <w:t xml:space="preserve"> </w:t>
            </w:r>
            <w:r w:rsidR="000D4273" w:rsidRPr="006C10CB">
              <w:rPr>
                <w:rFonts w:cs="Arial"/>
              </w:rPr>
              <w:t>статьи</w:t>
            </w:r>
            <w:proofErr w:type="gramEnd"/>
            <w:r w:rsidR="000D4273" w:rsidRPr="006C10CB">
              <w:rPr>
                <w:rFonts w:cs="Arial"/>
              </w:rPr>
              <w:t xml:space="preserve"> 48.1</w:t>
            </w:r>
            <w:r w:rsidR="00546155">
              <w:rPr>
                <w:rFonts w:cs="Arial"/>
              </w:rPr>
              <w:t xml:space="preserve"> п.10.2</w:t>
            </w:r>
            <w:r w:rsidR="000D4273" w:rsidRPr="006C10CB">
              <w:rPr>
                <w:rFonts w:cs="Arial"/>
              </w:rPr>
              <w:t xml:space="preserve"> Градостроительного Кодекса РФ.</w:t>
            </w:r>
          </w:p>
          <w:p w:rsidR="000D427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Уровень ответственности подлежащих проектированию и строительству зданий и сооружений в соответствии с №384-ФЗ от 30 декабря 2009г.</w:t>
            </w:r>
            <w:r>
              <w:rPr>
                <w:rFonts w:cs="Arial"/>
              </w:rPr>
              <w:t xml:space="preserve">: </w:t>
            </w:r>
          </w:p>
          <w:p w:rsidR="000D427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- для конструкций технологических установок приводных и обводных станций, а также линейных опор пассажирских подвесных канатных дорог </w:t>
            </w:r>
            <w:proofErr w:type="gramStart"/>
            <w:r>
              <w:rPr>
                <w:rFonts w:cs="Arial"/>
              </w:rPr>
              <w:t>-</w:t>
            </w:r>
            <w:r w:rsidRPr="002D54EC">
              <w:rPr>
                <w:rFonts w:cs="Arial"/>
              </w:rPr>
              <w:t>п</w:t>
            </w:r>
            <w:proofErr w:type="gramEnd"/>
            <w:r w:rsidRPr="002D54EC">
              <w:rPr>
                <w:rFonts w:cs="Arial"/>
              </w:rPr>
              <w:t>овышенный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lang w:val="en-US"/>
              </w:rPr>
              <w:t>I</w:t>
            </w:r>
            <w:r w:rsidRPr="006C10CB">
              <w:rPr>
                <w:rFonts w:cs="Arial"/>
              </w:rPr>
              <w:t>);</w:t>
            </w:r>
          </w:p>
          <w:p w:rsidR="000D4273" w:rsidRPr="006C10CB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6C10CB">
              <w:rPr>
                <w:rFonts w:cs="Arial"/>
              </w:rPr>
              <w:t xml:space="preserve">- </w:t>
            </w:r>
            <w:r>
              <w:rPr>
                <w:rFonts w:cs="Arial"/>
              </w:rPr>
              <w:t xml:space="preserve">для всех остальных сооружений – </w:t>
            </w:r>
            <w:proofErr w:type="gramStart"/>
            <w:r>
              <w:rPr>
                <w:rFonts w:cs="Arial"/>
              </w:rPr>
              <w:t>нормальный</w:t>
            </w:r>
            <w:proofErr w:type="gramEnd"/>
            <w:r>
              <w:rPr>
                <w:rFonts w:cs="Arial"/>
              </w:rPr>
              <w:t xml:space="preserve"> (</w:t>
            </w:r>
            <w:r>
              <w:rPr>
                <w:rFonts w:cs="Arial"/>
                <w:lang w:val="en-US"/>
              </w:rPr>
              <w:t>II</w:t>
            </w:r>
            <w:r w:rsidRPr="006C10CB">
              <w:rPr>
                <w:rFonts w:cs="Arial"/>
              </w:rPr>
              <w:t>);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1A0CE5" w:rsidRDefault="000D4273" w:rsidP="009A24BC">
            <w:pPr>
              <w:spacing w:line="276" w:lineRule="auto"/>
              <w:ind w:firstLine="0"/>
              <w:rPr>
                <w:rFonts w:cs="Arial"/>
                <w:color w:val="808080" w:themeColor="background1" w:themeShade="80"/>
              </w:rPr>
            </w:pPr>
            <w:r w:rsidRPr="001A0CE5">
              <w:rPr>
                <w:rFonts w:cs="Arial"/>
              </w:rPr>
              <w:t>Срок выполнения работ</w:t>
            </w:r>
          </w:p>
        </w:tc>
        <w:tc>
          <w:tcPr>
            <w:tcW w:w="5878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В соответствии с календарным планом производства проектно-изыскательских работ</w:t>
            </w:r>
          </w:p>
        </w:tc>
      </w:tr>
      <w:tr w:rsidR="000D4273" w:rsidRPr="002D54EC" w:rsidTr="00233198">
        <w:trPr>
          <w:gridAfter w:val="1"/>
          <w:wAfter w:w="4904" w:type="dxa"/>
          <w:trHeight w:val="1633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2D54EC">
              <w:rPr>
                <w:rFonts w:cs="Arial"/>
              </w:rPr>
              <w:t>Основные технико-экономические показатели объекта</w:t>
            </w:r>
          </w:p>
        </w:tc>
        <w:tc>
          <w:tcPr>
            <w:tcW w:w="5878" w:type="dxa"/>
          </w:tcPr>
          <w:p w:rsidR="00302102" w:rsidRDefault="00302102" w:rsidP="00501EF7">
            <w:pPr>
              <w:ind w:firstLine="0"/>
            </w:pPr>
            <w:r>
              <w:t>Объект обеспечивается системами</w:t>
            </w:r>
            <w:r w:rsidR="003A4B17">
              <w:t xml:space="preserve"> связи и</w:t>
            </w:r>
            <w:r>
              <w:t xml:space="preserve"> безопасности в следующем составе:</w:t>
            </w:r>
          </w:p>
          <w:p w:rsidR="003A4B17" w:rsidRDefault="003A4B17" w:rsidP="00501EF7">
            <w:pPr>
              <w:ind w:firstLine="0"/>
            </w:pPr>
            <w:r>
              <w:t xml:space="preserve">-система </w:t>
            </w:r>
            <w:r w:rsidR="0086059C">
              <w:t xml:space="preserve">телефонной </w:t>
            </w:r>
            <w:r>
              <w:t>связи</w:t>
            </w:r>
            <w:r w:rsidR="004B750E">
              <w:t xml:space="preserve"> (</w:t>
            </w:r>
            <w:r w:rsidR="0086059C">
              <w:t>С</w:t>
            </w:r>
            <w:r w:rsidR="00150DAA">
              <w:t>Т</w:t>
            </w:r>
            <w:r w:rsidR="0086059C">
              <w:t>С)</w:t>
            </w:r>
            <w:r>
              <w:t>;</w:t>
            </w:r>
          </w:p>
          <w:p w:rsidR="000007EB" w:rsidRDefault="00093249" w:rsidP="00501EF7">
            <w:pPr>
              <w:ind w:firstLine="0"/>
            </w:pPr>
            <w:r>
              <w:t>-система громкоговорящей связи (СГС)</w:t>
            </w:r>
          </w:p>
          <w:p w:rsidR="00570B10" w:rsidRDefault="00302102" w:rsidP="00501EF7">
            <w:pPr>
              <w:ind w:firstLine="0"/>
            </w:pPr>
            <w:r>
              <w:t>-</w:t>
            </w:r>
            <w:r w:rsidR="003A4B17">
              <w:t xml:space="preserve">система </w:t>
            </w:r>
            <w:r>
              <w:t>охранная и тревожная сигнализация (СОТС);</w:t>
            </w:r>
          </w:p>
          <w:p w:rsidR="00302102" w:rsidRDefault="00302102" w:rsidP="00501EF7">
            <w:pPr>
              <w:ind w:firstLine="0"/>
            </w:pPr>
            <w:r>
              <w:t>-</w:t>
            </w:r>
            <w:r w:rsidR="003A4B17">
              <w:t xml:space="preserve">система </w:t>
            </w:r>
            <w:r>
              <w:t>охранная телевизионная (СОТ);</w:t>
            </w:r>
          </w:p>
          <w:p w:rsidR="00302102" w:rsidRDefault="00302102" w:rsidP="00501EF7">
            <w:pPr>
              <w:ind w:firstLine="0"/>
            </w:pPr>
            <w:r>
              <w:lastRenderedPageBreak/>
              <w:t>-</w:t>
            </w:r>
            <w:r w:rsidR="003A4B17">
              <w:t xml:space="preserve">система </w:t>
            </w:r>
            <w:r>
              <w:t>оперативн</w:t>
            </w:r>
            <w:r w:rsidR="003A4B17">
              <w:t>ой</w:t>
            </w:r>
            <w:r>
              <w:t xml:space="preserve"> диспетчерск</w:t>
            </w:r>
            <w:r w:rsidR="003A4B17">
              <w:t>ой</w:t>
            </w:r>
            <w:r>
              <w:t xml:space="preserve"> связ</w:t>
            </w:r>
            <w:r w:rsidR="003A4B17">
              <w:t>и</w:t>
            </w:r>
            <w:r>
              <w:t xml:space="preserve"> (СОДС);</w:t>
            </w:r>
          </w:p>
          <w:p w:rsidR="00302102" w:rsidRDefault="00302102" w:rsidP="00501EF7">
            <w:pPr>
              <w:ind w:firstLine="0"/>
            </w:pPr>
            <w:r>
              <w:t>-</w:t>
            </w:r>
            <w:r w:rsidR="003A4B17">
              <w:t xml:space="preserve">система </w:t>
            </w:r>
            <w:r>
              <w:t>контрол</w:t>
            </w:r>
            <w:r w:rsidR="003A4B17">
              <w:t>я</w:t>
            </w:r>
            <w:r>
              <w:t xml:space="preserve"> и управлени</w:t>
            </w:r>
            <w:r w:rsidR="003A4B17">
              <w:t>я</w:t>
            </w:r>
            <w:r>
              <w:t xml:space="preserve"> доступом (СКУД);</w:t>
            </w:r>
          </w:p>
          <w:p w:rsidR="008E4E21" w:rsidRDefault="008E4E21" w:rsidP="00501EF7">
            <w:pPr>
              <w:ind w:firstLine="0"/>
            </w:pPr>
            <w:r>
              <w:t>-автоматическая установка пожарной сигнализации и противопожарной защиты (</w:t>
            </w:r>
            <w:proofErr w:type="spellStart"/>
            <w:r>
              <w:t>АУПСиПЗ</w:t>
            </w:r>
            <w:proofErr w:type="spellEnd"/>
            <w:r>
              <w:t>);</w:t>
            </w:r>
          </w:p>
          <w:p w:rsidR="008E4E21" w:rsidRDefault="008E4E21" w:rsidP="00501EF7">
            <w:pPr>
              <w:ind w:firstLine="0"/>
            </w:pPr>
            <w:r>
              <w:t>-</w:t>
            </w:r>
            <w:r w:rsidR="003A4B17">
              <w:t xml:space="preserve">система </w:t>
            </w:r>
            <w:r>
              <w:t>оповещени</w:t>
            </w:r>
            <w:r w:rsidR="003A4B17">
              <w:t>я</w:t>
            </w:r>
            <w:r>
              <w:t xml:space="preserve"> и управлени</w:t>
            </w:r>
            <w:r w:rsidR="003A4B17">
              <w:t>я</w:t>
            </w:r>
            <w:r>
              <w:t xml:space="preserve"> эвакуацией при пожаре (СОУЭ);</w:t>
            </w:r>
          </w:p>
          <w:p w:rsidR="008E4E21" w:rsidRDefault="008E4E21" w:rsidP="00501EF7">
            <w:pPr>
              <w:ind w:firstLine="0"/>
            </w:pPr>
            <w:r>
              <w:t>-</w:t>
            </w:r>
            <w:r w:rsidR="003A4B17">
              <w:t xml:space="preserve">система </w:t>
            </w:r>
            <w:r>
              <w:t>автоматическо</w:t>
            </w:r>
            <w:r w:rsidR="003A4B17">
              <w:t>го</w:t>
            </w:r>
            <w:r>
              <w:t xml:space="preserve"> пожаротушен</w:t>
            </w:r>
            <w:r w:rsidR="003A4B17">
              <w:t>ия</w:t>
            </w:r>
            <w:r>
              <w:t xml:space="preserve"> (АСПТ);</w:t>
            </w:r>
          </w:p>
          <w:p w:rsidR="008E4E21" w:rsidRDefault="008E4E21" w:rsidP="00501EF7">
            <w:pPr>
              <w:ind w:firstLine="0"/>
            </w:pPr>
            <w:r>
              <w:t>-</w:t>
            </w:r>
            <w:r w:rsidR="003A4B17">
              <w:t xml:space="preserve"> система </w:t>
            </w:r>
            <w:r>
              <w:t>охранн</w:t>
            </w:r>
            <w:r w:rsidR="003A4B17">
              <w:t>ого</w:t>
            </w:r>
            <w:r>
              <w:t xml:space="preserve"> освещени</w:t>
            </w:r>
            <w:r w:rsidR="003A4B17">
              <w:t>я</w:t>
            </w:r>
            <w:r>
              <w:t xml:space="preserve"> (СОО);</w:t>
            </w:r>
          </w:p>
          <w:p w:rsidR="008E4E21" w:rsidRDefault="008E4E21" w:rsidP="00501EF7">
            <w:pPr>
              <w:ind w:firstLine="0"/>
            </w:pPr>
            <w:r>
              <w:t>-</w:t>
            </w:r>
            <w:r w:rsidR="003A4B17">
              <w:t xml:space="preserve"> система подвижной радиосвязи (СРС):</w:t>
            </w:r>
          </w:p>
          <w:p w:rsidR="003A4B17" w:rsidRDefault="003A4B17" w:rsidP="00501EF7">
            <w:pPr>
              <w:ind w:firstLine="0"/>
            </w:pPr>
            <w:r>
              <w:t>- система экстренной связи (СЭС);</w:t>
            </w:r>
          </w:p>
          <w:p w:rsidR="003A4B17" w:rsidRDefault="003A4B17" w:rsidP="003A4B17">
            <w:pPr>
              <w:ind w:firstLine="0"/>
              <w:jc w:val="left"/>
            </w:pPr>
            <w:proofErr w:type="gramStart"/>
            <w:r>
              <w:t>- система инженерной защиты (инженерно-заградительные сооружения-ИЗС);</w:t>
            </w:r>
            <w:proofErr w:type="gramEnd"/>
          </w:p>
          <w:p w:rsidR="007011D8" w:rsidRPr="00570B10" w:rsidRDefault="003A4B17" w:rsidP="003A4B17">
            <w:pPr>
              <w:ind w:firstLine="0"/>
            </w:pPr>
            <w:r>
              <w:t>- система передачи данных (СПД)</w:t>
            </w:r>
            <w:r w:rsidR="00175658">
              <w:t>;</w:t>
            </w:r>
          </w:p>
        </w:tc>
      </w:tr>
      <w:tr w:rsidR="000D4273" w:rsidRPr="002D54EC" w:rsidTr="00233198">
        <w:trPr>
          <w:gridAfter w:val="1"/>
          <w:wAfter w:w="4904" w:type="dxa"/>
          <w:trHeight w:val="34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Режим работы канатной дороги</w:t>
            </w:r>
          </w:p>
        </w:tc>
        <w:tc>
          <w:tcPr>
            <w:tcW w:w="5878" w:type="dxa"/>
          </w:tcPr>
          <w:p w:rsidR="000D4273" w:rsidRPr="002D54EC" w:rsidRDefault="000D4273" w:rsidP="009A24BC">
            <w:pPr>
              <w:ind w:firstLine="0"/>
              <w:rPr>
                <w:rFonts w:cs="Arial"/>
              </w:rPr>
            </w:pPr>
            <w:r w:rsidRPr="002D54EC">
              <w:rPr>
                <w:rFonts w:cs="Arial"/>
              </w:rPr>
              <w:t>Круглогодично. С 8.00 до 2</w:t>
            </w:r>
            <w:r w:rsidR="00A85D4A">
              <w:rPr>
                <w:rFonts w:cs="Arial"/>
              </w:rPr>
              <w:t>2</w:t>
            </w:r>
            <w:r w:rsidRPr="002D54EC">
              <w:rPr>
                <w:rFonts w:cs="Arial"/>
              </w:rPr>
              <w:t>.00</w:t>
            </w:r>
          </w:p>
        </w:tc>
      </w:tr>
      <w:tr w:rsidR="000D4273" w:rsidRPr="002D54EC" w:rsidTr="00233198">
        <w:trPr>
          <w:gridAfter w:val="1"/>
          <w:wAfter w:w="4904" w:type="dxa"/>
          <w:trHeight w:val="421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Система координат</w:t>
            </w:r>
          </w:p>
        </w:tc>
        <w:tc>
          <w:tcPr>
            <w:tcW w:w="5878" w:type="dxa"/>
            <w:shd w:val="clear" w:color="auto" w:fill="auto"/>
          </w:tcPr>
          <w:p w:rsidR="000D4273" w:rsidRPr="00F8361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F83613">
              <w:rPr>
                <w:rFonts w:cs="Arial"/>
              </w:rPr>
              <w:t>Местная МСК-20-95</w:t>
            </w:r>
          </w:p>
        </w:tc>
      </w:tr>
      <w:tr w:rsidR="000D4273" w:rsidRPr="002D54EC" w:rsidTr="00233198">
        <w:trPr>
          <w:gridAfter w:val="1"/>
          <w:wAfter w:w="4904" w:type="dxa"/>
          <w:trHeight w:val="421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Система высот</w:t>
            </w:r>
          </w:p>
        </w:tc>
        <w:tc>
          <w:tcPr>
            <w:tcW w:w="5878" w:type="dxa"/>
            <w:shd w:val="clear" w:color="auto" w:fill="auto"/>
          </w:tcPr>
          <w:p w:rsidR="000D4273" w:rsidRPr="00F8361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F83613">
              <w:rPr>
                <w:rFonts w:cs="Arial"/>
              </w:rPr>
              <w:t>Балтийская 1977г.</w:t>
            </w:r>
          </w:p>
        </w:tc>
      </w:tr>
      <w:tr w:rsidR="000D4273" w:rsidRPr="002D54EC" w:rsidTr="00233198">
        <w:trPr>
          <w:gridAfter w:val="1"/>
          <w:wAfter w:w="4904" w:type="dxa"/>
          <w:trHeight w:val="2170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  <w:bookmarkStart w:id="2" w:name="_Hlk890743"/>
          </w:p>
        </w:tc>
        <w:tc>
          <w:tcPr>
            <w:tcW w:w="3086" w:type="dxa"/>
          </w:tcPr>
          <w:p w:rsidR="000D4273" w:rsidRPr="002D54EC" w:rsidRDefault="00C77D08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2D54EC">
              <w:rPr>
                <w:rFonts w:cs="Arial"/>
              </w:rPr>
              <w:t>Перечень объектов проектирования</w:t>
            </w:r>
          </w:p>
        </w:tc>
        <w:tc>
          <w:tcPr>
            <w:tcW w:w="5878" w:type="dxa"/>
          </w:tcPr>
          <w:p w:rsidR="000D4273" w:rsidRPr="001B7D08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1B7D08">
              <w:rPr>
                <w:rFonts w:cs="Arial"/>
              </w:rPr>
              <w:t>Разработать разделы проектной документации в следующем составе:</w:t>
            </w:r>
          </w:p>
          <w:p w:rsidR="000D4273" w:rsidRPr="001B7D08" w:rsidRDefault="000D4273" w:rsidP="009A24B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Раздел </w:t>
            </w:r>
            <w:r w:rsidRPr="001B7D08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  <w:r w:rsidRPr="001B7D08">
              <w:rPr>
                <w:rFonts w:cs="Arial"/>
              </w:rPr>
              <w:t xml:space="preserve"> Здания, строения и сооружения, входящие в инфраструктуру линейного объекта</w:t>
            </w:r>
          </w:p>
          <w:p w:rsidR="000D4273" w:rsidRPr="001B7D08" w:rsidRDefault="000D4273" w:rsidP="009A24BC">
            <w:pPr>
              <w:ind w:firstLine="0"/>
              <w:rPr>
                <w:rFonts w:cs="Arial"/>
              </w:rPr>
            </w:pPr>
            <w:r w:rsidRPr="001B7D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аздел</w:t>
            </w:r>
            <w:r w:rsidRPr="001B7D08">
              <w:rPr>
                <w:rFonts w:cs="Arial"/>
              </w:rPr>
              <w:t xml:space="preserve"> 4.</w:t>
            </w:r>
            <w:r w:rsidR="00791DC1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1B7D08">
              <w:rPr>
                <w:rFonts w:cs="Arial"/>
              </w:rPr>
              <w:t xml:space="preserve">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="000A0961">
              <w:rPr>
                <w:rFonts w:cs="Arial"/>
              </w:rPr>
              <w:t>.</w:t>
            </w:r>
          </w:p>
          <w:p w:rsidR="00BB62E0" w:rsidRDefault="000D4273" w:rsidP="000F53C2">
            <w:pPr>
              <w:ind w:firstLine="0"/>
              <w:rPr>
                <w:rFonts w:cs="Arial"/>
              </w:rPr>
            </w:pPr>
            <w:r w:rsidRPr="001B7D08">
              <w:rPr>
                <w:rFonts w:cs="Arial"/>
              </w:rPr>
              <w:t>4.</w:t>
            </w:r>
            <w:r w:rsidR="00791DC1">
              <w:rPr>
                <w:rFonts w:cs="Arial"/>
              </w:rPr>
              <w:t>1</w:t>
            </w:r>
            <w:r w:rsidRPr="001B7D08">
              <w:rPr>
                <w:rFonts w:cs="Arial"/>
              </w:rPr>
              <w:t xml:space="preserve">.1 Система </w:t>
            </w:r>
            <w:r w:rsidR="00150DAA">
              <w:rPr>
                <w:rFonts w:cs="Arial"/>
              </w:rPr>
              <w:t>телефонной связи</w:t>
            </w:r>
            <w:r w:rsidR="00562407">
              <w:rPr>
                <w:rFonts w:cs="Arial"/>
              </w:rPr>
              <w:t xml:space="preserve"> (СТС)</w:t>
            </w:r>
            <w:r w:rsidR="00150DAA">
              <w:rPr>
                <w:rFonts w:cs="Arial"/>
              </w:rPr>
              <w:t>.</w:t>
            </w:r>
          </w:p>
          <w:p w:rsidR="006613D6" w:rsidRPr="00C25510" w:rsidRDefault="006613D6" w:rsidP="006613D6">
            <w:pPr>
              <w:ind w:firstLine="0"/>
              <w:rPr>
                <w:rFonts w:cs="Arial"/>
              </w:rPr>
            </w:pPr>
            <w:r w:rsidRPr="006613D6">
              <w:rPr>
                <w:rFonts w:cs="Arial"/>
              </w:rPr>
              <w:t>О</w:t>
            </w:r>
            <w:r w:rsidR="00BB62E0" w:rsidRPr="006613D6">
              <w:rPr>
                <w:rFonts w:cs="Arial"/>
              </w:rPr>
              <w:t>сновно</w:t>
            </w:r>
            <w:r w:rsidRPr="006613D6">
              <w:rPr>
                <w:rFonts w:cs="Arial"/>
              </w:rPr>
              <w:t>й</w:t>
            </w:r>
            <w:r w:rsidR="00BB62E0" w:rsidRPr="006613D6">
              <w:rPr>
                <w:rFonts w:cs="Arial"/>
              </w:rPr>
              <w:t xml:space="preserve"> канал связи </w:t>
            </w:r>
            <w:r w:rsidRPr="006613D6">
              <w:rPr>
                <w:rFonts w:cs="Arial"/>
              </w:rPr>
              <w:t>- кабель ВОЛС, используемый в конструкции несущего троса (</w:t>
            </w:r>
            <w:proofErr w:type="spellStart"/>
            <w:r w:rsidRPr="006613D6">
              <w:rPr>
                <w:rFonts w:cs="Arial"/>
              </w:rPr>
              <w:t>грозотроса</w:t>
            </w:r>
            <w:proofErr w:type="spellEnd"/>
            <w:r w:rsidRPr="006613D6">
              <w:rPr>
                <w:rFonts w:cs="Arial"/>
              </w:rPr>
              <w:t xml:space="preserve">) ППКД </w:t>
            </w:r>
            <w:r w:rsidRPr="00C25510">
              <w:rPr>
                <w:rFonts w:cs="Arial"/>
              </w:rPr>
              <w:t>VL</w:t>
            </w:r>
            <w:r w:rsidRPr="006613D6">
              <w:rPr>
                <w:rFonts w:cs="Arial"/>
              </w:rPr>
              <w:t>-1,</w:t>
            </w:r>
            <w:r w:rsidR="00BC08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при невозможности </w:t>
            </w:r>
            <w:r>
              <w:rPr>
                <w:rFonts w:cs="Arial"/>
              </w:rPr>
              <w:lastRenderedPageBreak/>
              <w:t>использования организовать</w:t>
            </w:r>
            <w:r w:rsidRPr="00C25510">
              <w:rPr>
                <w:rFonts w:cs="Arial"/>
              </w:rPr>
              <w:t xml:space="preserve"> </w:t>
            </w:r>
            <w:proofErr w:type="spellStart"/>
            <w:r w:rsidRPr="00C25510">
              <w:rPr>
                <w:rFonts w:cs="Arial"/>
              </w:rPr>
              <w:t>Wi-Fi</w:t>
            </w:r>
            <w:proofErr w:type="spellEnd"/>
            <w:r w:rsidRPr="00C25510">
              <w:rPr>
                <w:rFonts w:cs="Arial"/>
              </w:rPr>
              <w:t xml:space="preserve"> канал</w:t>
            </w:r>
            <w:r w:rsidR="00562407">
              <w:rPr>
                <w:rFonts w:cs="Arial"/>
              </w:rPr>
              <w:t xml:space="preserve">.  </w:t>
            </w:r>
          </w:p>
          <w:p w:rsidR="006613D6" w:rsidRPr="006613D6" w:rsidRDefault="006613D6" w:rsidP="000F53C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Точка подключения - в соответствии с ТУ.</w:t>
            </w:r>
          </w:p>
          <w:p w:rsidR="006613D6" w:rsidRDefault="006613D6" w:rsidP="000F53C2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Резервный канал связи </w:t>
            </w:r>
            <w:r w:rsidRPr="000007EB">
              <w:rPr>
                <w:rFonts w:cs="Arial"/>
              </w:rPr>
              <w:t>- кабель ВОЛС, прокладываемый в к</w:t>
            </w:r>
            <w:r>
              <w:rPr>
                <w:rFonts w:cs="Arial"/>
              </w:rPr>
              <w:t xml:space="preserve">абельной канализации связи, </w:t>
            </w:r>
            <w:r w:rsidR="000007EB">
              <w:rPr>
                <w:rFonts w:cs="Arial"/>
              </w:rPr>
              <w:t xml:space="preserve">сооружаемой </w:t>
            </w:r>
            <w:r>
              <w:rPr>
                <w:rFonts w:cs="Arial"/>
              </w:rPr>
              <w:t>в коридоре инженерных сетей объек</w:t>
            </w:r>
            <w:r w:rsidR="000007EB">
              <w:rPr>
                <w:rFonts w:cs="Arial"/>
              </w:rPr>
              <w:t>т</w:t>
            </w:r>
            <w:r>
              <w:rPr>
                <w:rFonts w:cs="Arial"/>
              </w:rPr>
              <w:t xml:space="preserve">а. Точка подключения - в соответствии с ТУ. </w:t>
            </w:r>
          </w:p>
          <w:p w:rsidR="000F53C2" w:rsidRDefault="00150DAA" w:rsidP="000F53C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истема телефонной связи строится как ведомственная в соответствии с требованиями СП 134.13330-2012 на основе примен</w:t>
            </w:r>
            <w:r w:rsidR="000F53C2">
              <w:rPr>
                <w:rFonts w:cs="Arial"/>
              </w:rPr>
              <w:t>ен</w:t>
            </w:r>
            <w:r>
              <w:rPr>
                <w:rFonts w:cs="Arial"/>
              </w:rPr>
              <w:t xml:space="preserve">ия </w:t>
            </w:r>
            <w:r w:rsidRPr="00C25510">
              <w:rPr>
                <w:rFonts w:cs="Arial"/>
              </w:rPr>
              <w:t>IP</w:t>
            </w:r>
            <w:r w:rsidRPr="00150DAA">
              <w:rPr>
                <w:rFonts w:cs="Arial"/>
              </w:rPr>
              <w:t>-</w:t>
            </w:r>
            <w:r>
              <w:rPr>
                <w:rFonts w:cs="Arial"/>
              </w:rPr>
              <w:t>телефонии</w:t>
            </w:r>
            <w:r w:rsidR="000F53C2">
              <w:rPr>
                <w:rFonts w:cs="Arial"/>
              </w:rPr>
              <w:t>. Телефонными аппаратами оборудуются все рабочие места в помещениях за исключением помещений постов охраны.</w:t>
            </w:r>
            <w:r w:rsidR="00093249">
              <w:rPr>
                <w:rFonts w:cs="Arial"/>
              </w:rPr>
              <w:t xml:space="preserve"> Для связи операторов приводной и возвратной станции ППКД применить внутренние </w:t>
            </w:r>
            <w:proofErr w:type="spellStart"/>
            <w:r w:rsidR="00093249">
              <w:rPr>
                <w:rFonts w:cs="Arial"/>
              </w:rPr>
              <w:t>безбатарейные</w:t>
            </w:r>
            <w:proofErr w:type="spellEnd"/>
            <w:r w:rsidR="00093249">
              <w:rPr>
                <w:rFonts w:cs="Arial"/>
              </w:rPr>
              <w:t xml:space="preserve"> телефонные аппараты с генераторами вызывных сигналов.</w:t>
            </w:r>
          </w:p>
          <w:p w:rsidR="00562407" w:rsidRDefault="00C77D08" w:rsidP="00C55D3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труктурированная кабельная сеть (СКС) объекта должна соответствовать</w:t>
            </w:r>
            <w:r w:rsidR="00182061">
              <w:rPr>
                <w:rFonts w:cs="Arial"/>
              </w:rPr>
              <w:t xml:space="preserve"> требованиям ГОСТ </w:t>
            </w:r>
            <w:proofErr w:type="gramStart"/>
            <w:r w:rsidR="00182061">
              <w:rPr>
                <w:rFonts w:cs="Arial"/>
              </w:rPr>
              <w:t>Р</w:t>
            </w:r>
            <w:proofErr w:type="gramEnd"/>
            <w:r w:rsidR="00182061">
              <w:rPr>
                <w:rFonts w:cs="Arial"/>
              </w:rPr>
              <w:t xml:space="preserve"> 53246-2008</w:t>
            </w:r>
            <w:r w:rsidR="00856FF4">
              <w:rPr>
                <w:rFonts w:cs="Arial"/>
              </w:rPr>
              <w:t>. СКС должна иметь</w:t>
            </w:r>
            <w:r w:rsidR="00C55D3D">
              <w:rPr>
                <w:rFonts w:cs="Arial"/>
              </w:rPr>
              <w:t xml:space="preserve"> топологию «звезда» или «иерархическая звезда».</w:t>
            </w:r>
            <w:r w:rsidR="000F6B70">
              <w:rPr>
                <w:rFonts w:cs="Arial"/>
              </w:rPr>
              <w:t xml:space="preserve"> </w:t>
            </w:r>
            <w:r w:rsidR="00BB62E0">
              <w:rPr>
                <w:rFonts w:cs="Arial"/>
              </w:rPr>
              <w:t xml:space="preserve">Категория оборудования 5e. </w:t>
            </w:r>
            <w:r w:rsidR="000F6B70">
              <w:rPr>
                <w:rFonts w:cs="Arial"/>
              </w:rPr>
              <w:t xml:space="preserve">В зданиях и помещениях прокладывается по проектируемым закладным каналам, декоративным </w:t>
            </w:r>
            <w:proofErr w:type="gramStart"/>
            <w:r w:rsidR="000F6B70">
              <w:rPr>
                <w:rFonts w:cs="Arial"/>
              </w:rPr>
              <w:t>кабель-каналам</w:t>
            </w:r>
            <w:proofErr w:type="gramEnd"/>
            <w:r w:rsidR="000F6B70">
              <w:rPr>
                <w:rFonts w:cs="Arial"/>
              </w:rPr>
              <w:t xml:space="preserve">. В технологических помещениях прокладывается в </w:t>
            </w:r>
            <w:proofErr w:type="spellStart"/>
            <w:r w:rsidR="000F6B70">
              <w:rPr>
                <w:rFonts w:cs="Arial"/>
              </w:rPr>
              <w:t>металлорукаве</w:t>
            </w:r>
            <w:proofErr w:type="spellEnd"/>
            <w:r w:rsidR="000F6B70">
              <w:rPr>
                <w:rFonts w:cs="Arial"/>
              </w:rPr>
              <w:t>.</w:t>
            </w:r>
            <w:r w:rsidR="00FC7BD8">
              <w:rPr>
                <w:rFonts w:cs="Arial"/>
              </w:rPr>
              <w:t xml:space="preserve"> </w:t>
            </w:r>
            <w:r w:rsidR="00BB62E0">
              <w:rPr>
                <w:rFonts w:cs="Arial"/>
              </w:rPr>
              <w:t xml:space="preserve">Горизонтальная подсистема СКС строится с использованием  </w:t>
            </w:r>
            <w:r w:rsidR="00BB62E0" w:rsidRPr="00BB62E0">
              <w:rPr>
                <w:rFonts w:cs="Arial"/>
              </w:rPr>
              <w:t>4-</w:t>
            </w:r>
            <w:r w:rsidR="00BB62E0">
              <w:rPr>
                <w:rFonts w:cs="Arial"/>
              </w:rPr>
              <w:t>х парного медного кабеля «витая пара» категории 5</w:t>
            </w:r>
            <w:r w:rsidR="00BB62E0" w:rsidRPr="00C25510">
              <w:rPr>
                <w:rFonts w:cs="Arial"/>
              </w:rPr>
              <w:t>e</w:t>
            </w:r>
            <w:r w:rsidR="00BB62E0">
              <w:rPr>
                <w:rFonts w:cs="Arial"/>
              </w:rPr>
              <w:t xml:space="preserve">. Вертикальная подсистема СКС строится на основе </w:t>
            </w:r>
            <w:proofErr w:type="spellStart"/>
            <w:r w:rsidR="00BB62E0">
              <w:rPr>
                <w:rFonts w:cs="Arial"/>
              </w:rPr>
              <w:t>одномодовых</w:t>
            </w:r>
            <w:proofErr w:type="spellEnd"/>
            <w:r w:rsidR="00BB62E0">
              <w:rPr>
                <w:rFonts w:cs="Arial"/>
              </w:rPr>
              <w:t xml:space="preserve">  волоконно-оптических линий связи, прокладываемых между коммуникационными шкафами. </w:t>
            </w:r>
            <w:r w:rsidR="00562407">
              <w:rPr>
                <w:rFonts w:cs="Arial"/>
              </w:rPr>
              <w:t xml:space="preserve">Кабели СКС прокладывать оптическим кабелем по стандарту </w:t>
            </w:r>
            <w:r w:rsidR="00562407" w:rsidRPr="00C25510">
              <w:rPr>
                <w:rFonts w:cs="Arial"/>
              </w:rPr>
              <w:t>ITU</w:t>
            </w:r>
            <w:r w:rsidR="00562407" w:rsidRPr="00C55D3D">
              <w:rPr>
                <w:rFonts w:cs="Arial"/>
              </w:rPr>
              <w:t>-</w:t>
            </w:r>
            <w:r w:rsidR="00562407" w:rsidRPr="00C25510">
              <w:rPr>
                <w:rFonts w:cs="Arial"/>
              </w:rPr>
              <w:t>T</w:t>
            </w:r>
            <w:r w:rsidR="00562407" w:rsidRPr="00C55D3D">
              <w:rPr>
                <w:rFonts w:cs="Arial"/>
              </w:rPr>
              <w:t>.</w:t>
            </w:r>
            <w:r w:rsidR="00562407" w:rsidRPr="00C25510">
              <w:rPr>
                <w:rFonts w:cs="Arial"/>
              </w:rPr>
              <w:t>G.652 с запасом свободных волокон не менее 50%</w:t>
            </w:r>
            <w:r w:rsidR="00562407">
              <w:rPr>
                <w:rFonts w:cs="Arial"/>
              </w:rPr>
              <w:t xml:space="preserve">. </w:t>
            </w:r>
          </w:p>
          <w:p w:rsidR="000F6B70" w:rsidRPr="00BB62E0" w:rsidRDefault="00BB62E0" w:rsidP="00C55D3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дсистема рабочего места представляет собой информационную розетку с двумя двойными модулями-вставками типа </w:t>
            </w:r>
            <w:r w:rsidRPr="00C25510">
              <w:rPr>
                <w:rFonts w:cs="Arial"/>
              </w:rPr>
              <w:t>RJ</w:t>
            </w:r>
            <w:r w:rsidRPr="00BB62E0">
              <w:rPr>
                <w:rFonts w:cs="Arial"/>
              </w:rPr>
              <w:t>45</w:t>
            </w:r>
          </w:p>
          <w:p w:rsidR="00093249" w:rsidRPr="00C55D3D" w:rsidRDefault="00093249" w:rsidP="00C55D3D">
            <w:pPr>
              <w:ind w:firstLine="0"/>
              <w:rPr>
                <w:rFonts w:cs="Arial"/>
              </w:rPr>
            </w:pPr>
            <w:r w:rsidRPr="001B7D08">
              <w:rPr>
                <w:rFonts w:cs="Arial"/>
              </w:rPr>
              <w:t>4.</w:t>
            </w:r>
            <w:r>
              <w:rPr>
                <w:rFonts w:cs="Arial"/>
              </w:rPr>
              <w:t>1</w:t>
            </w:r>
            <w:r w:rsidRPr="001B7D08">
              <w:rPr>
                <w:rFonts w:cs="Arial"/>
              </w:rPr>
              <w:t>.</w:t>
            </w:r>
            <w:r>
              <w:rPr>
                <w:rFonts w:cs="Arial"/>
              </w:rPr>
              <w:t>2 С</w:t>
            </w:r>
            <w:r w:rsidRPr="00C25510">
              <w:rPr>
                <w:rFonts w:cs="Arial"/>
              </w:rPr>
              <w:t>истема громкоговорящей связи (СГС).</w:t>
            </w:r>
          </w:p>
          <w:p w:rsidR="000007EB" w:rsidRDefault="00093249" w:rsidP="006613D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ля озвучивания и информирования посетителей ППКД оснастить на фасадах верхней и нижней станций установить по одному рупорному всепогодному громкоговорителю. На опорах ППКД установить по два рупорному всепогодному громкоговорителю, по одному в кажд</w:t>
            </w:r>
            <w:r w:rsidR="00266A3F">
              <w:rPr>
                <w:rFonts w:cs="Arial"/>
              </w:rPr>
              <w:t>ую</w:t>
            </w:r>
            <w:r>
              <w:rPr>
                <w:rFonts w:cs="Arial"/>
              </w:rPr>
              <w:t xml:space="preserve"> </w:t>
            </w:r>
            <w:r w:rsidR="00266A3F">
              <w:rPr>
                <w:rFonts w:cs="Arial"/>
              </w:rPr>
              <w:t xml:space="preserve">сторону </w:t>
            </w:r>
            <w:r>
              <w:rPr>
                <w:rFonts w:cs="Arial"/>
              </w:rPr>
              <w:t>направлен</w:t>
            </w:r>
            <w:r w:rsidR="00266A3F">
              <w:rPr>
                <w:rFonts w:cs="Arial"/>
              </w:rPr>
              <w:t>ия</w:t>
            </w:r>
            <w:r>
              <w:rPr>
                <w:rFonts w:cs="Arial"/>
              </w:rPr>
              <w:t xml:space="preserve"> движения</w:t>
            </w:r>
            <w:r w:rsidR="00266A3F">
              <w:rPr>
                <w:rFonts w:cs="Arial"/>
              </w:rPr>
              <w:t xml:space="preserve">. </w:t>
            </w:r>
          </w:p>
          <w:p w:rsidR="000007EB" w:rsidRPr="00C25510" w:rsidRDefault="000007EB" w:rsidP="006613D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.1.</w:t>
            </w:r>
            <w:r w:rsidR="007011D8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="004C17B2">
              <w:rPr>
                <w:rFonts w:cs="Arial"/>
              </w:rPr>
              <w:t>С</w:t>
            </w:r>
            <w:r w:rsidR="004C17B2" w:rsidRPr="00C25510">
              <w:rPr>
                <w:rFonts w:cs="Arial"/>
              </w:rPr>
              <w:t>истема охранная и тревожная сигнализация (СОТС).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Учесть требования ГОСТ 31817.1.1-2012 «Системы тревожной сигнализации». Применяемое оборудование должно иметь технические характеристики, удовлетворяющие следующим требованиям: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наработка на ложное срабатывание не менее 2000 часов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ремя готовности к устойчивой работе после подачи электропитания не более 0.5 минут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обеспечение показателей надежности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наработка на отказ не менее 3000 час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рок службы не менее 10 лет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характер применения непрерывный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обеспечение требований помехоустойчивости к воздействию индустриальных и радиопомех в соответствии с требованиями ГОСТ </w:t>
            </w:r>
            <w:proofErr w:type="gramStart"/>
            <w:r w:rsidRPr="00C25510">
              <w:rPr>
                <w:rFonts w:cs="Arial"/>
              </w:rPr>
              <w:t>Р</w:t>
            </w:r>
            <w:proofErr w:type="gramEnd"/>
            <w:r w:rsidRPr="00C25510">
              <w:rPr>
                <w:rFonts w:cs="Arial"/>
              </w:rPr>
              <w:t xml:space="preserve"> 50009-2000 «Совместимость технических средств </w:t>
            </w:r>
            <w:proofErr w:type="spellStart"/>
            <w:r w:rsidRPr="00C25510">
              <w:rPr>
                <w:rFonts w:cs="Arial"/>
              </w:rPr>
              <w:t>электромаг</w:t>
            </w:r>
            <w:r w:rsidR="000B0FF7" w:rsidRPr="00C25510">
              <w:rPr>
                <w:rFonts w:cs="Arial"/>
              </w:rPr>
              <w:t>-</w:t>
            </w:r>
            <w:r w:rsidRPr="00C25510">
              <w:rPr>
                <w:rFonts w:cs="Arial"/>
              </w:rPr>
              <w:t>нитная</w:t>
            </w:r>
            <w:proofErr w:type="spellEnd"/>
            <w:r w:rsidRPr="00C25510">
              <w:rPr>
                <w:rFonts w:cs="Arial"/>
              </w:rPr>
              <w:t>. Технические средства охранной сигнализации. Требования и методы испытаний»;</w:t>
            </w:r>
          </w:p>
          <w:p w:rsidR="007D3EA8" w:rsidRPr="00C25510" w:rsidRDefault="007D3EA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</w:t>
            </w:r>
            <w:r w:rsidR="00DE1DB4" w:rsidRPr="00C25510">
              <w:rPr>
                <w:rFonts w:cs="Arial"/>
              </w:rPr>
              <w:t>п</w:t>
            </w:r>
            <w:r w:rsidRPr="00C25510">
              <w:rPr>
                <w:rFonts w:cs="Arial"/>
              </w:rPr>
              <w:t>оказатели безопасного</w:t>
            </w:r>
            <w:r w:rsidR="00DE1DB4" w:rsidRPr="00C25510">
              <w:rPr>
                <w:rFonts w:cs="Arial"/>
              </w:rPr>
              <w:t xml:space="preserve"> воздействия на обслуживающий персонал не должны превышать требований ГОСТ 12.2.007.0-75 «ССБТ. Изделия электротехнические. Общие требования безопасности»;</w:t>
            </w:r>
          </w:p>
          <w:p w:rsidR="00DE1DB4" w:rsidRPr="00C25510" w:rsidRDefault="00DE1DB4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ввод в эксплуатацию или вывод из режима эксплуатации </w:t>
            </w:r>
            <w:proofErr w:type="gramStart"/>
            <w:r w:rsidRPr="00C25510">
              <w:rPr>
                <w:rFonts w:cs="Arial"/>
              </w:rPr>
              <w:t>отдельных</w:t>
            </w:r>
            <w:proofErr w:type="gramEnd"/>
            <w:r w:rsidRPr="00C25510">
              <w:rPr>
                <w:rFonts w:cs="Arial"/>
              </w:rPr>
              <w:t xml:space="preserve"> периферийного или центрального оборудования не должен нарушать работоспособности системы в целом.</w:t>
            </w:r>
          </w:p>
          <w:p w:rsidR="00DE1DB4" w:rsidRPr="00C25510" w:rsidRDefault="00DE1DB4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</w:t>
            </w:r>
            <w:r w:rsidR="007011D8" w:rsidRPr="00C25510">
              <w:rPr>
                <w:rFonts w:cs="Arial"/>
              </w:rPr>
              <w:t>4</w:t>
            </w:r>
            <w:r w:rsidRPr="00C25510">
              <w:rPr>
                <w:rFonts w:cs="Arial"/>
              </w:rPr>
              <w:t xml:space="preserve"> Система охранная телевизионная (СОТ).</w:t>
            </w:r>
          </w:p>
          <w:p w:rsidR="00DE1DB4" w:rsidRPr="00C25510" w:rsidRDefault="000B0FF7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Учесть требования ГОСТ 51558-2008 «Средства и системы охранные телевизионные. Классификация. Общие технические требования. Методы испытаний». Архитектура должна быть основана на IP-технологиях обработки, передачи и архивирования видеоинформации и должна строиться по модульному принципу и обеспечивать надежную работу системы,</w:t>
            </w:r>
            <w:r w:rsidR="000C542A" w:rsidRPr="00C25510">
              <w:rPr>
                <w:rFonts w:cs="Arial"/>
              </w:rPr>
              <w:t xml:space="preserve"> </w:t>
            </w:r>
            <w:r w:rsidRPr="00C25510">
              <w:rPr>
                <w:rFonts w:cs="Arial"/>
              </w:rPr>
              <w:t xml:space="preserve">простоту ее содержания и обслуживания с учетом последующей перспективы наращивания и модернизации. Оснастить </w:t>
            </w:r>
            <w:proofErr w:type="gramStart"/>
            <w:r w:rsidR="00990A81" w:rsidRPr="00C25510">
              <w:rPr>
                <w:rFonts w:cs="Arial"/>
              </w:rPr>
              <w:t>уличными</w:t>
            </w:r>
            <w:proofErr w:type="gramEnd"/>
            <w:r w:rsidR="00990A81" w:rsidRPr="00C25510">
              <w:rPr>
                <w:rFonts w:cs="Arial"/>
              </w:rPr>
              <w:t xml:space="preserve"> </w:t>
            </w:r>
            <w:r w:rsidRPr="00C25510">
              <w:rPr>
                <w:rFonts w:cs="Arial"/>
              </w:rPr>
              <w:t>IP-видеокамерами</w:t>
            </w:r>
            <w:r w:rsidR="00990A81" w:rsidRPr="00C25510">
              <w:rPr>
                <w:rFonts w:cs="Arial"/>
              </w:rPr>
              <w:t xml:space="preserve"> зоны </w:t>
            </w:r>
            <w:r w:rsidR="00506468" w:rsidRPr="00C25510">
              <w:rPr>
                <w:rFonts w:cs="Arial"/>
              </w:rPr>
              <w:t>прохода</w:t>
            </w:r>
            <w:r w:rsidR="00990A81" w:rsidRPr="00C25510">
              <w:rPr>
                <w:rFonts w:cs="Arial"/>
              </w:rPr>
              <w:t xml:space="preserve"> посетителей на верхней и нижней станции ППКД, площадк</w:t>
            </w:r>
            <w:r w:rsidR="00506468" w:rsidRPr="00C25510">
              <w:rPr>
                <w:rFonts w:cs="Arial"/>
              </w:rPr>
              <w:t>и</w:t>
            </w:r>
            <w:r w:rsidR="00990A81" w:rsidRPr="00C25510">
              <w:rPr>
                <w:rFonts w:cs="Arial"/>
              </w:rPr>
              <w:t xml:space="preserve"> стоянки </w:t>
            </w:r>
            <w:proofErr w:type="spellStart"/>
            <w:r w:rsidR="00990A81" w:rsidRPr="00C25510">
              <w:rPr>
                <w:rFonts w:cs="Arial"/>
              </w:rPr>
              <w:t>ратраков</w:t>
            </w:r>
            <w:proofErr w:type="spellEnd"/>
            <w:r w:rsidR="00990A81" w:rsidRPr="00C25510">
              <w:rPr>
                <w:rFonts w:cs="Arial"/>
              </w:rPr>
              <w:t>,</w:t>
            </w:r>
            <w:r w:rsidR="00506468" w:rsidRPr="00C25510">
              <w:rPr>
                <w:rFonts w:cs="Arial"/>
              </w:rPr>
              <w:t xml:space="preserve"> гараж гондол,</w:t>
            </w:r>
            <w:r w:rsidR="00990A81" w:rsidRPr="00C25510">
              <w:rPr>
                <w:rFonts w:cs="Arial"/>
              </w:rPr>
              <w:t xml:space="preserve"> насосные</w:t>
            </w:r>
            <w:r w:rsidR="00A71CAD" w:rsidRPr="00C25510">
              <w:rPr>
                <w:rFonts w:cs="Arial"/>
              </w:rPr>
              <w:t xml:space="preserve"> СИС</w:t>
            </w:r>
            <w:r w:rsidR="00100B8A" w:rsidRPr="00C25510">
              <w:rPr>
                <w:rFonts w:cs="Arial"/>
              </w:rPr>
              <w:t>, водозабор</w:t>
            </w:r>
            <w:r w:rsidR="007011D8" w:rsidRPr="00C25510">
              <w:rPr>
                <w:rFonts w:cs="Arial"/>
              </w:rPr>
              <w:t>ные узлы</w:t>
            </w:r>
            <w:r w:rsidR="00990A81" w:rsidRPr="00C25510">
              <w:rPr>
                <w:rFonts w:cs="Arial"/>
              </w:rPr>
              <w:t>, трансформаторные подстанции (ТП),</w:t>
            </w:r>
            <w:r w:rsidR="000C542A" w:rsidRPr="00C25510">
              <w:rPr>
                <w:rFonts w:cs="Arial"/>
              </w:rPr>
              <w:t xml:space="preserve"> ДГУ,</w:t>
            </w:r>
            <w:r w:rsidR="00990A81" w:rsidRPr="00C25510">
              <w:rPr>
                <w:rFonts w:cs="Arial"/>
              </w:rPr>
              <w:t xml:space="preserve"> пожарный резервуар,</w:t>
            </w:r>
            <w:r w:rsidR="00506468" w:rsidRPr="00C25510">
              <w:rPr>
                <w:rFonts w:cs="Arial"/>
              </w:rPr>
              <w:t xml:space="preserve"> ЛОС,</w:t>
            </w:r>
            <w:r w:rsidR="00990A81" w:rsidRPr="00C25510">
              <w:rPr>
                <w:rFonts w:cs="Arial"/>
              </w:rPr>
              <w:t xml:space="preserve"> опоры ППКД. Оснастить </w:t>
            </w:r>
            <w:proofErr w:type="gramStart"/>
            <w:r w:rsidR="00990A81" w:rsidRPr="00C25510">
              <w:rPr>
                <w:rFonts w:cs="Arial"/>
              </w:rPr>
              <w:t>внутренними</w:t>
            </w:r>
            <w:proofErr w:type="gramEnd"/>
            <w:r w:rsidR="00990A81" w:rsidRPr="00C25510">
              <w:rPr>
                <w:rFonts w:cs="Arial"/>
              </w:rPr>
              <w:t xml:space="preserve"> IP-видеокамерами зоны основных проходов и коридор</w:t>
            </w:r>
            <w:r w:rsidR="000C542A" w:rsidRPr="00C25510">
              <w:rPr>
                <w:rFonts w:cs="Arial"/>
              </w:rPr>
              <w:t>ы</w:t>
            </w:r>
            <w:r w:rsidR="00506468" w:rsidRPr="00C25510">
              <w:rPr>
                <w:rFonts w:cs="Arial"/>
              </w:rPr>
              <w:t xml:space="preserve"> верхней и нижней станции ППКД</w:t>
            </w:r>
            <w:r w:rsidR="00990A81" w:rsidRPr="00C25510">
              <w:rPr>
                <w:rFonts w:cs="Arial"/>
              </w:rPr>
              <w:t>.</w:t>
            </w:r>
          </w:p>
          <w:p w:rsidR="00990A81" w:rsidRPr="00C25510" w:rsidRDefault="00990A81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IP-видеокамеры подключить к коммутаторам, электропитание коммутаторов предусмотреть от источников бесперебойного питания</w:t>
            </w:r>
            <w:r w:rsidR="000C542A" w:rsidRPr="00C25510">
              <w:rPr>
                <w:rFonts w:cs="Arial"/>
              </w:rPr>
              <w:t>.</w:t>
            </w:r>
            <w:r w:rsidRPr="00C25510">
              <w:rPr>
                <w:rFonts w:cs="Arial"/>
              </w:rPr>
              <w:t xml:space="preserve"> </w:t>
            </w:r>
          </w:p>
          <w:p w:rsidR="000C542A" w:rsidRPr="00C25510" w:rsidRDefault="000C542A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Система СОТ должна обеспечивать:</w:t>
            </w:r>
          </w:p>
          <w:p w:rsidR="000C542A" w:rsidRPr="00C25510" w:rsidRDefault="000C542A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озможность автоматической выдачи на экран видеомонитора изображения от «тревожной» телекамеры (далее ТК)</w:t>
            </w:r>
            <w:r w:rsidR="00705CCC" w:rsidRPr="00C25510">
              <w:rPr>
                <w:rFonts w:cs="Arial"/>
              </w:rPr>
              <w:t>;</w:t>
            </w:r>
          </w:p>
          <w:p w:rsidR="00705CCC" w:rsidRPr="00C25510" w:rsidRDefault="00705CCC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возможность настройки получения ряда изображений на нескольких видеомониторах по ряду предварительно заданных </w:t>
            </w:r>
            <w:proofErr w:type="spellStart"/>
            <w:proofErr w:type="gramStart"/>
            <w:r w:rsidRPr="00C25510">
              <w:rPr>
                <w:rFonts w:cs="Arial"/>
              </w:rPr>
              <w:t>последова</w:t>
            </w:r>
            <w:r w:rsidR="00A71CAD" w:rsidRPr="00C25510">
              <w:rPr>
                <w:rFonts w:cs="Arial"/>
              </w:rPr>
              <w:t>-</w:t>
            </w:r>
            <w:r w:rsidRPr="00C25510">
              <w:rPr>
                <w:rFonts w:cs="Arial"/>
              </w:rPr>
              <w:t>тельностей</w:t>
            </w:r>
            <w:proofErr w:type="spellEnd"/>
            <w:proofErr w:type="gramEnd"/>
            <w:r w:rsidRPr="00C25510">
              <w:rPr>
                <w:rFonts w:cs="Arial"/>
              </w:rPr>
              <w:t>;</w:t>
            </w:r>
          </w:p>
          <w:p w:rsidR="00705CCC" w:rsidRPr="00C25510" w:rsidRDefault="00705CCC" w:rsidP="006613D6">
            <w:pPr>
              <w:ind w:firstLine="0"/>
              <w:rPr>
                <w:rFonts w:cs="Arial"/>
              </w:rPr>
            </w:pPr>
            <w:proofErr w:type="gramStart"/>
            <w:r w:rsidRPr="00C25510">
              <w:rPr>
                <w:rFonts w:cs="Arial"/>
              </w:rPr>
              <w:t>-беспрерывную, по расписанию,</w:t>
            </w:r>
            <w:r w:rsidR="00A71CAD" w:rsidRPr="00C25510">
              <w:rPr>
                <w:rFonts w:cs="Arial"/>
              </w:rPr>
              <w:t xml:space="preserve"> </w:t>
            </w:r>
            <w:r w:rsidRPr="00C25510">
              <w:rPr>
                <w:rFonts w:cs="Arial"/>
              </w:rPr>
              <w:t>по выбору оператора или</w:t>
            </w:r>
            <w:r w:rsidR="00A71CAD" w:rsidRPr="00C25510">
              <w:rPr>
                <w:rFonts w:cs="Arial"/>
              </w:rPr>
              <w:t xml:space="preserve"> по внешнему сигналу (сигнал «тревога») видеозапись изображений от всех или нескольких выбранных ТК в (MPEG4.</w:t>
            </w:r>
            <w:proofErr w:type="gramEnd"/>
            <w:r w:rsidR="00A71CAD" w:rsidRPr="00C25510">
              <w:rPr>
                <w:rFonts w:cs="Arial"/>
              </w:rPr>
              <w:t xml:space="preserve"> </w:t>
            </w:r>
            <w:proofErr w:type="gramStart"/>
            <w:r w:rsidR="00A71CAD" w:rsidRPr="00C25510">
              <w:rPr>
                <w:rFonts w:cs="Arial"/>
              </w:rPr>
              <w:t>H264, MJPEG) с разрешением не менее 1280х720 точек/дюйм и частотой кадров в секунду не менее 5-для каждой ТК в штатном режиме и не менее 25 для каждой «тревожной» ТК;</w:t>
            </w:r>
            <w:proofErr w:type="gramEnd"/>
          </w:p>
          <w:p w:rsidR="00A71CAD" w:rsidRPr="00C25510" w:rsidRDefault="00A71CAD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оздание оперативного архива видеозаписей для всех ТК на сервере СОТ за период времени не менее 30 суток;</w:t>
            </w:r>
          </w:p>
          <w:p w:rsidR="00A71CAD" w:rsidRPr="00C25510" w:rsidRDefault="00A71CAD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</w:t>
            </w:r>
            <w:proofErr w:type="gramStart"/>
            <w:r w:rsidRPr="00C25510">
              <w:rPr>
                <w:rFonts w:cs="Arial"/>
              </w:rPr>
              <w:t>многоканальную</w:t>
            </w:r>
            <w:proofErr w:type="gramEnd"/>
            <w:r w:rsidR="00506468" w:rsidRPr="00C25510">
              <w:rPr>
                <w:rFonts w:cs="Arial"/>
              </w:rPr>
              <w:t xml:space="preserve"> </w:t>
            </w:r>
            <w:proofErr w:type="spellStart"/>
            <w:r w:rsidR="00506468" w:rsidRPr="00C25510">
              <w:rPr>
                <w:rFonts w:cs="Arial"/>
              </w:rPr>
              <w:t>видеодетекцию</w:t>
            </w:r>
            <w:proofErr w:type="spellEnd"/>
            <w:r w:rsidR="00506468" w:rsidRPr="00C25510">
              <w:rPr>
                <w:rFonts w:cs="Arial"/>
              </w:rPr>
              <w:t xml:space="preserve"> движения со свободно</w:t>
            </w:r>
            <w:r w:rsidR="00FA70D3" w:rsidRPr="00C25510">
              <w:rPr>
                <w:rFonts w:cs="Arial"/>
              </w:rPr>
              <w:t xml:space="preserve"> конфигурируемыми зонами</w:t>
            </w:r>
            <w:r w:rsidR="0092180F" w:rsidRPr="00C25510">
              <w:rPr>
                <w:rFonts w:cs="Arial"/>
              </w:rPr>
              <w:t xml:space="preserve"> контроля и определения зон </w:t>
            </w:r>
            <w:proofErr w:type="spellStart"/>
            <w:r w:rsidR="0092180F" w:rsidRPr="00C25510">
              <w:rPr>
                <w:rFonts w:cs="Arial"/>
              </w:rPr>
              <w:t>детекции</w:t>
            </w:r>
            <w:proofErr w:type="spellEnd"/>
            <w:r w:rsidR="0092180F" w:rsidRPr="00C25510">
              <w:rPr>
                <w:rFonts w:cs="Arial"/>
              </w:rPr>
              <w:t xml:space="preserve"> для каждой ТК индивидуально (движение в кадре, оставленные предметы и пр.);</w:t>
            </w:r>
          </w:p>
          <w:p w:rsidR="0092180F" w:rsidRPr="00C25510" w:rsidRDefault="0092180F" w:rsidP="0092180F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ввод в эксплуатацию или вывод из режима эксплуатации </w:t>
            </w:r>
            <w:proofErr w:type="gramStart"/>
            <w:r w:rsidRPr="00C25510">
              <w:rPr>
                <w:rFonts w:cs="Arial"/>
              </w:rPr>
              <w:t>отдельных</w:t>
            </w:r>
            <w:proofErr w:type="gramEnd"/>
            <w:r w:rsidRPr="00C25510">
              <w:rPr>
                <w:rFonts w:cs="Arial"/>
              </w:rPr>
              <w:t xml:space="preserve"> периферийного или центрального оборудования не должен нарушать работоспособности системы в целом;</w:t>
            </w:r>
          </w:p>
          <w:p w:rsidR="0092180F" w:rsidRPr="00C25510" w:rsidRDefault="0092180F" w:rsidP="0092180F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уровень индустриальных помех, создаваемых СОТ не должен превышать норм, установленных:</w:t>
            </w:r>
          </w:p>
          <w:p w:rsidR="00317023" w:rsidRPr="00C25510" w:rsidRDefault="0092180F" w:rsidP="0092180F">
            <w:pPr>
              <w:pStyle w:val="af4"/>
              <w:numPr>
                <w:ilvl w:val="0"/>
                <w:numId w:val="13"/>
              </w:numPr>
              <w:rPr>
                <w:rFonts w:cs="Arial"/>
              </w:rPr>
            </w:pPr>
            <w:r w:rsidRPr="00C25510">
              <w:rPr>
                <w:rFonts w:cs="Arial"/>
              </w:rPr>
              <w:t>ГОСТ 23511-79 «Радиопомехи индустриальные от электротехнических устройств</w:t>
            </w:r>
            <w:r w:rsidR="00317023" w:rsidRPr="00C25510">
              <w:rPr>
                <w:rFonts w:cs="Arial"/>
              </w:rPr>
              <w:t>, эксплуатируемых в жилых домах или подключаемых к их электрическим сетям. Нормы и методы измерений»;</w:t>
            </w:r>
          </w:p>
          <w:p w:rsidR="0092180F" w:rsidRPr="00C25510" w:rsidRDefault="0092180F" w:rsidP="0092180F">
            <w:pPr>
              <w:pStyle w:val="af4"/>
              <w:numPr>
                <w:ilvl w:val="0"/>
                <w:numId w:val="13"/>
              </w:numPr>
              <w:rPr>
                <w:rFonts w:cs="Arial"/>
              </w:rPr>
            </w:pPr>
            <w:r w:rsidRPr="00C25510">
              <w:rPr>
                <w:rFonts w:cs="Arial"/>
              </w:rPr>
              <w:t xml:space="preserve">ГОСТ </w:t>
            </w:r>
            <w:proofErr w:type="gramStart"/>
            <w:r w:rsidRPr="00C25510">
              <w:rPr>
                <w:rFonts w:cs="Arial"/>
              </w:rPr>
              <w:t>Р</w:t>
            </w:r>
            <w:proofErr w:type="gramEnd"/>
            <w:r w:rsidRPr="00C25510">
              <w:rPr>
                <w:rFonts w:cs="Arial"/>
              </w:rPr>
              <w:t xml:space="preserve"> 50009-2000 «Совместимость технических средств электромагнитная. Технические средства охранной сигнализации. Требования и методы испытаний»;</w:t>
            </w:r>
          </w:p>
          <w:p w:rsidR="00317023" w:rsidRPr="00C25510" w:rsidRDefault="00317023" w:rsidP="0031702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реднюю наработку на отказ на одну (на одну ТК) должна составлять не менее 10 000 час;</w:t>
            </w:r>
          </w:p>
          <w:p w:rsidR="00317023" w:rsidRPr="00C25510" w:rsidRDefault="00317023" w:rsidP="0031702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редний срок службы системы с учетом проведения ремонтно-восстановительных работ должен составлять не менее 8 лет;</w:t>
            </w:r>
          </w:p>
          <w:p w:rsidR="00317023" w:rsidRPr="00C25510" w:rsidRDefault="00317023" w:rsidP="0031702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для унификации применяемого оборудования и технических решений применить ТК производства </w:t>
            </w:r>
            <w:proofErr w:type="spellStart"/>
            <w:r w:rsidRPr="00C25510">
              <w:rPr>
                <w:rFonts w:cs="Arial"/>
              </w:rPr>
              <w:t>Hikvision</w:t>
            </w:r>
            <w:proofErr w:type="spellEnd"/>
            <w:r w:rsidRPr="00C25510">
              <w:rPr>
                <w:rFonts w:cs="Arial"/>
              </w:rPr>
              <w:t>, ПО «Интеллект» компании ITV.</w:t>
            </w:r>
          </w:p>
          <w:p w:rsidR="00C25E75" w:rsidRPr="00C25510" w:rsidRDefault="00100B8A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</w:t>
            </w:r>
            <w:r w:rsidR="007011D8" w:rsidRPr="00C25510">
              <w:rPr>
                <w:rFonts w:cs="Arial"/>
              </w:rPr>
              <w:t>5</w:t>
            </w:r>
            <w:r w:rsidRPr="00C25510">
              <w:rPr>
                <w:rFonts w:cs="Arial"/>
              </w:rPr>
              <w:t xml:space="preserve"> Система оперативной диспетчерской связи (СОДС).</w:t>
            </w:r>
            <w:r w:rsidR="00507F14" w:rsidRPr="00C25510">
              <w:rPr>
                <w:rFonts w:cs="Arial"/>
              </w:rPr>
              <w:t xml:space="preserve"> Требования к системе</w:t>
            </w:r>
            <w:r w:rsidR="00C25E75" w:rsidRPr="00C25510">
              <w:rPr>
                <w:rFonts w:cs="Arial"/>
              </w:rPr>
              <w:t xml:space="preserve"> СОДС:</w:t>
            </w:r>
          </w:p>
          <w:p w:rsidR="00100B8A" w:rsidRPr="00C25510" w:rsidRDefault="00C25E75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</w:t>
            </w:r>
            <w:r w:rsidR="00507F14" w:rsidRPr="00C25510">
              <w:rPr>
                <w:rFonts w:cs="Arial"/>
              </w:rPr>
              <w:t>наличие пультов дежурного/диспетчера и прямых абонентов, интегрированные с СОДС ОДС в помещениях охранником службы безопасности ППКД;</w:t>
            </w:r>
          </w:p>
          <w:p w:rsidR="00C25E75" w:rsidRPr="00C25510" w:rsidRDefault="00C25E75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постоянное отображение на пультах состояния внутренних абонентов;</w:t>
            </w:r>
          </w:p>
          <w:p w:rsidR="00C25E75" w:rsidRPr="00C25510" w:rsidRDefault="00C25E75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озможность «в одно касание» вызвать прямого абонента или принять вызов от него, входящие вызовы должны обслуживаться как в автоматическом режиме в порядке поступления или по установленной важности вызова, так и в ручном режиме в произвольном порядке;</w:t>
            </w:r>
          </w:p>
          <w:p w:rsidR="00C25E75" w:rsidRPr="00C25510" w:rsidRDefault="00C25E75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прием вызовов от внутренних</w:t>
            </w:r>
            <w:r w:rsidR="009A24BC" w:rsidRPr="00C25510">
              <w:rPr>
                <w:rFonts w:cs="Arial"/>
              </w:rPr>
              <w:t xml:space="preserve"> и внешних абонентов</w:t>
            </w:r>
            <w:r w:rsidR="006B1E54" w:rsidRPr="00C25510">
              <w:rPr>
                <w:rFonts w:cs="Arial"/>
              </w:rPr>
              <w:t xml:space="preserve"> со звуковой и световой сигнализацией на именной кнопке абонента;</w:t>
            </w:r>
          </w:p>
          <w:p w:rsidR="006B1E54" w:rsidRPr="00C25510" w:rsidRDefault="006B1E54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отключение (включение) звуковой сигнализации о поступлении вызова от абонентов;</w:t>
            </w:r>
          </w:p>
          <w:p w:rsidR="006B1E54" w:rsidRPr="00C25510" w:rsidRDefault="006B1E54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установление транзитных соединений между двумя любыми соединительными линиями, в том числе внешними;</w:t>
            </w:r>
          </w:p>
          <w:p w:rsidR="006B1E54" w:rsidRPr="00C25510" w:rsidRDefault="006B1E54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ыбор режима использования оператором акустических приборов (собственная микротелефонная трубка, подключаемая микротелефонная гарнитура, встроенный микрофон и динамик, внешние акустические приборы);</w:t>
            </w:r>
          </w:p>
          <w:p w:rsidR="006B1E54" w:rsidRPr="00C25510" w:rsidRDefault="006B1E54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занесение в память и просмотр номеров </w:t>
            </w:r>
            <w:r w:rsidR="00225A28" w:rsidRPr="00C25510">
              <w:rPr>
                <w:rFonts w:cs="Arial"/>
              </w:rPr>
              <w:t>а</w:t>
            </w:r>
            <w:r w:rsidRPr="00C25510">
              <w:rPr>
                <w:rFonts w:cs="Arial"/>
              </w:rPr>
              <w:t>бонентов (работа с «записной книжкой»);</w:t>
            </w:r>
          </w:p>
          <w:p w:rsidR="006B1E54" w:rsidRPr="00C25510" w:rsidRDefault="006B1E54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осуществление функционального контроля работоспособности СОДС.</w:t>
            </w:r>
          </w:p>
          <w:p w:rsidR="001B5CF3" w:rsidRPr="00C25510" w:rsidRDefault="00583106" w:rsidP="001B5CF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6 Система контроля и управления доступом (СКУД).</w:t>
            </w:r>
            <w:r w:rsidR="001B5CF3" w:rsidRPr="00C25510">
              <w:rPr>
                <w:rFonts w:cs="Arial"/>
              </w:rPr>
              <w:t xml:space="preserve"> Система СКУД должна обеспечивать:</w:t>
            </w:r>
          </w:p>
          <w:p w:rsidR="00583106" w:rsidRPr="00C25510" w:rsidRDefault="001B5CF3" w:rsidP="0058310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соответствие ГОСТ </w:t>
            </w:r>
            <w:proofErr w:type="gramStart"/>
            <w:r w:rsidRPr="00C25510">
              <w:rPr>
                <w:rFonts w:cs="Arial"/>
              </w:rPr>
              <w:t>Р</w:t>
            </w:r>
            <w:proofErr w:type="gramEnd"/>
            <w:r w:rsidRPr="00C25510">
              <w:rPr>
                <w:rFonts w:cs="Arial"/>
              </w:rPr>
              <w:t xml:space="preserve"> 51241-2008 «Средства и системы контроля и управления доступом. Классификация. Общие технические требования. Методы испытания»;</w:t>
            </w:r>
          </w:p>
          <w:p w:rsidR="001B5CF3" w:rsidRPr="00C25510" w:rsidRDefault="001B5CF3" w:rsidP="0058310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преграждающие и замковые устройства СКУД должны обладать возможностью автоматического и ручного управления ими, дистанционно, с центрального пульта, с помощью «</w:t>
            </w:r>
            <w:proofErr w:type="gramStart"/>
            <w:r w:rsidRPr="00C25510">
              <w:rPr>
                <w:rFonts w:cs="Arial"/>
              </w:rPr>
              <w:t>мастер-карт</w:t>
            </w:r>
            <w:proofErr w:type="gramEnd"/>
            <w:r w:rsidRPr="00C25510">
              <w:rPr>
                <w:rFonts w:cs="Arial"/>
              </w:rPr>
              <w:t>», используемых сотрудниками службы безопасности.</w:t>
            </w:r>
          </w:p>
          <w:p w:rsidR="001B5CF3" w:rsidRPr="00C25510" w:rsidRDefault="001B5CF3" w:rsidP="0058310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4.1.7 </w:t>
            </w:r>
            <w:r w:rsidR="000A13A4" w:rsidRPr="00C25510">
              <w:rPr>
                <w:rFonts w:cs="Arial"/>
              </w:rPr>
              <w:t>Автоматическая установка пожарной сигнализации и противопожарной защиты (</w:t>
            </w:r>
            <w:proofErr w:type="spellStart"/>
            <w:r w:rsidR="000A13A4" w:rsidRPr="00C25510">
              <w:rPr>
                <w:rFonts w:cs="Arial"/>
              </w:rPr>
              <w:t>АУПСиПЗ</w:t>
            </w:r>
            <w:proofErr w:type="spellEnd"/>
            <w:r w:rsidR="000A13A4" w:rsidRPr="00C25510">
              <w:rPr>
                <w:rFonts w:cs="Arial"/>
              </w:rPr>
              <w:t xml:space="preserve">). Система </w:t>
            </w:r>
            <w:proofErr w:type="spellStart"/>
            <w:r w:rsidR="000A13A4" w:rsidRPr="00C25510">
              <w:rPr>
                <w:rFonts w:cs="Arial"/>
              </w:rPr>
              <w:t>АУПСиПЗ</w:t>
            </w:r>
            <w:proofErr w:type="spellEnd"/>
            <w:r w:rsidR="000A13A4" w:rsidRPr="00C25510">
              <w:rPr>
                <w:rFonts w:cs="Arial"/>
              </w:rPr>
              <w:t xml:space="preserve"> должна:</w:t>
            </w:r>
          </w:p>
          <w:p w:rsidR="000A13A4" w:rsidRPr="00C25510" w:rsidRDefault="000A13A4" w:rsidP="0058310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ыполнять функции обнаружения первичных факторов пожара, формирования командных импульсов на управление инженерными системами, участвующими в противопожарной защите и оповещение дежурного персонала объекта (службы безопасности) и противопожарной службы;</w:t>
            </w:r>
          </w:p>
          <w:p w:rsidR="000A13A4" w:rsidRPr="00C25510" w:rsidRDefault="000A13A4" w:rsidP="0058310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обеспечить работу системы от аккумуляторных батарей в течение не менее 24 часов в дежурном режиме и не менее 1 часа в режиме тревоги</w:t>
            </w:r>
            <w:r w:rsidR="009B4FA3" w:rsidRPr="00C25510">
              <w:rPr>
                <w:rFonts w:cs="Arial"/>
              </w:rPr>
              <w:t>;</w:t>
            </w:r>
          </w:p>
          <w:p w:rsidR="009B4FA3" w:rsidRPr="00C25510" w:rsidRDefault="009B4FA3" w:rsidP="009B4FA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истемой обеспечить защиту помещений согласно СП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9B4FA3" w:rsidRPr="00C25510" w:rsidRDefault="009B4FA3" w:rsidP="009B4FA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организацию зон контроля, а также места размещения пожарных </w:t>
            </w:r>
            <w:proofErr w:type="spellStart"/>
            <w:r w:rsidRPr="00C25510">
              <w:rPr>
                <w:rFonts w:cs="Arial"/>
              </w:rPr>
              <w:t>извещателей</w:t>
            </w:r>
            <w:proofErr w:type="spellEnd"/>
            <w:proofErr w:type="gramStart"/>
            <w:r w:rsidRPr="00C25510">
              <w:rPr>
                <w:rFonts w:cs="Arial"/>
              </w:rPr>
              <w:t xml:space="preserve"> ,</w:t>
            </w:r>
            <w:proofErr w:type="gramEnd"/>
            <w:r w:rsidRPr="00C25510">
              <w:rPr>
                <w:rFonts w:cs="Arial"/>
              </w:rPr>
              <w:t>их типы и количество определять в соответствии с требованиями СП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9B4FA3" w:rsidRPr="00C25510" w:rsidRDefault="009B4FA3" w:rsidP="009B4FA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система должны быть интегрирована с системами СОУЭ, АСГПТ;</w:t>
            </w:r>
          </w:p>
          <w:p w:rsidR="009B4FA3" w:rsidRPr="00C25510" w:rsidRDefault="009B4FA3" w:rsidP="009B4FA3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для унификации применяемого оборудования и технических решений применить станционное оборудование производства ЗАО НВП «Болид».</w:t>
            </w:r>
          </w:p>
          <w:p w:rsidR="00514666" w:rsidRPr="00C25510" w:rsidRDefault="009B4FA3" w:rsidP="0051466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8</w:t>
            </w:r>
            <w:r w:rsidR="00514666" w:rsidRPr="00C25510">
              <w:rPr>
                <w:rFonts w:cs="Arial"/>
              </w:rPr>
              <w:t xml:space="preserve"> Система оповещения и управления эвакуацией при пожаре (СОУЭ). При разработке СОУЭ руководствоваться СП 3.13130.2009 «Системы противопожарной защиты. Система оповещения и управления эвакуацией людей при пожаре. Требования пожарной безопасности». В случае применения СОУЭ 3-го типа и выше применить станционное оборудование производства </w:t>
            </w:r>
            <w:proofErr w:type="spellStart"/>
            <w:r w:rsidR="00514666" w:rsidRPr="00C25510">
              <w:rPr>
                <w:rFonts w:cs="Arial"/>
              </w:rPr>
              <w:t>Inter</w:t>
            </w:r>
            <w:proofErr w:type="spellEnd"/>
            <w:r w:rsidR="00514666" w:rsidRPr="00C25510">
              <w:rPr>
                <w:rFonts w:cs="Arial"/>
              </w:rPr>
              <w:t>-</w:t>
            </w:r>
            <w:r w:rsidR="00FB2105" w:rsidRPr="00C25510">
              <w:rPr>
                <w:rFonts w:cs="Arial"/>
              </w:rPr>
              <w:t>М (Южная Корея).</w:t>
            </w:r>
          </w:p>
          <w:p w:rsidR="00514666" w:rsidRPr="00C25510" w:rsidRDefault="00514666" w:rsidP="0051466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Система СОУЭ должна:</w:t>
            </w:r>
          </w:p>
          <w:p w:rsidR="00507F14" w:rsidRPr="00C25510" w:rsidRDefault="00514666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быть рассчитанной на организацию звуковой трансляции и оповещения с разбиением на зоны;</w:t>
            </w:r>
          </w:p>
          <w:p w:rsidR="00514666" w:rsidRPr="00C25510" w:rsidRDefault="00514666" w:rsidP="00100B8A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при обнаружении любой тревоги система должна немедленно блокировать любые функции, не связанные с аварийным оповещением (поисковые вызовы, музыкальную трансляцию, предварительно  записанные объявления и т.д.);</w:t>
            </w:r>
          </w:p>
          <w:p w:rsidR="00DE1DB4" w:rsidRPr="00C25510" w:rsidRDefault="00514666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светозвуковое оповещение выполнить согласно ГОСТ </w:t>
            </w:r>
            <w:proofErr w:type="gramStart"/>
            <w:r w:rsidRPr="00C25510">
              <w:rPr>
                <w:rFonts w:cs="Arial"/>
              </w:rPr>
              <w:t>Р</w:t>
            </w:r>
            <w:proofErr w:type="gramEnd"/>
            <w:r w:rsidRPr="00C25510">
              <w:rPr>
                <w:rFonts w:cs="Arial"/>
              </w:rPr>
              <w:t xml:space="preserve"> 51671-2000 «Средства связи и информации технические общего пользования, доступные для инвалидов. Классификация. Требования доступности и безопасности», СП  59.13330.2012</w:t>
            </w:r>
            <w:r w:rsidR="00F227D5" w:rsidRPr="00C25510">
              <w:rPr>
                <w:rFonts w:cs="Arial"/>
              </w:rPr>
              <w:t xml:space="preserve"> «Доступность зданий и сооружений для маломобильных групп населения».</w:t>
            </w:r>
          </w:p>
          <w:p w:rsidR="00DE1DB4" w:rsidRPr="00C25510" w:rsidRDefault="00FB2105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9 С</w:t>
            </w:r>
            <w:r w:rsidR="00DE1DB4" w:rsidRPr="00C25510">
              <w:rPr>
                <w:rFonts w:cs="Arial"/>
              </w:rPr>
              <w:t>истема автоматического пожаротушения (АСПТ)</w:t>
            </w:r>
            <w:r w:rsidRPr="00C25510">
              <w:rPr>
                <w:rFonts w:cs="Arial"/>
              </w:rPr>
              <w:t>. Система АСПТ должна:</w:t>
            </w:r>
          </w:p>
          <w:p w:rsidR="00FB2105" w:rsidRPr="00C25510" w:rsidRDefault="00FB2105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-выполнять функции обнаружения и тушения пожара в выделенных помещениях без непосредственного участия людей в процессе тушения;</w:t>
            </w:r>
          </w:p>
          <w:p w:rsidR="00FB2105" w:rsidRPr="00C25510" w:rsidRDefault="00FB2105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Системой АСПТ защитить помещения с технологическим и сетевым оборудованием (серверные, аппаратные) согласно СП 59.13330.2012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FB2105" w:rsidRPr="00C25510" w:rsidRDefault="00FB2105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система должна быть интегрирована с системой </w:t>
            </w:r>
            <w:proofErr w:type="spellStart"/>
            <w:r w:rsidRPr="00C25510">
              <w:rPr>
                <w:rFonts w:cs="Arial"/>
              </w:rPr>
              <w:t>АУПСиПЗ</w:t>
            </w:r>
            <w:proofErr w:type="spellEnd"/>
            <w:r w:rsidRPr="00C25510">
              <w:rPr>
                <w:rFonts w:cs="Arial"/>
              </w:rPr>
              <w:t>.</w:t>
            </w:r>
          </w:p>
          <w:p w:rsidR="00FB2105" w:rsidRPr="00C25510" w:rsidRDefault="002B65D4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</w:t>
            </w:r>
            <w:r w:rsidR="000B789D" w:rsidRPr="00C25510">
              <w:rPr>
                <w:rFonts w:cs="Arial"/>
              </w:rPr>
              <w:t>.10</w:t>
            </w:r>
            <w:r w:rsidRPr="00C25510">
              <w:rPr>
                <w:rFonts w:cs="Arial"/>
              </w:rPr>
              <w:t xml:space="preserve"> Система охранного освещения (СОО</w:t>
            </w:r>
            <w:r w:rsidR="003F2FB2" w:rsidRPr="00C25510">
              <w:rPr>
                <w:rFonts w:cs="Arial"/>
              </w:rPr>
              <w:t>).</w:t>
            </w:r>
            <w:r w:rsidRPr="00C25510">
              <w:rPr>
                <w:rFonts w:cs="Arial"/>
              </w:rPr>
              <w:t xml:space="preserve"> </w:t>
            </w:r>
            <w:r w:rsidR="003F2FB2" w:rsidRPr="00C25510">
              <w:rPr>
                <w:rFonts w:cs="Arial"/>
              </w:rPr>
              <w:t>СОО</w:t>
            </w:r>
            <w:r w:rsidRPr="00C25510">
              <w:rPr>
                <w:rFonts w:cs="Arial"/>
              </w:rPr>
              <w:t xml:space="preserve"> </w:t>
            </w:r>
            <w:r w:rsidR="001F256E" w:rsidRPr="00C25510">
              <w:rPr>
                <w:rFonts w:cs="Arial"/>
              </w:rPr>
              <w:t xml:space="preserve">разработать в соответствии </w:t>
            </w:r>
            <w:proofErr w:type="gramStart"/>
            <w:r w:rsidR="001F256E" w:rsidRPr="00C25510">
              <w:rPr>
                <w:rFonts w:cs="Arial"/>
              </w:rPr>
              <w:t>с</w:t>
            </w:r>
            <w:proofErr w:type="gramEnd"/>
            <w:r w:rsidR="001F256E" w:rsidRPr="00C25510">
              <w:rPr>
                <w:rFonts w:cs="Arial"/>
              </w:rPr>
              <w:t>:</w:t>
            </w:r>
          </w:p>
          <w:p w:rsidR="001F256E" w:rsidRPr="00C25510" w:rsidRDefault="001F256E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СП 52.13330.2011 «Естественное и </w:t>
            </w:r>
            <w:proofErr w:type="gramStart"/>
            <w:r w:rsidRPr="00C25510">
              <w:rPr>
                <w:rFonts w:cs="Arial"/>
              </w:rPr>
              <w:t>искус</w:t>
            </w:r>
            <w:r w:rsidR="00E76F3A">
              <w:rPr>
                <w:rFonts w:cs="Arial"/>
              </w:rPr>
              <w:t>-</w:t>
            </w:r>
            <w:proofErr w:type="spellStart"/>
            <w:r w:rsidRPr="00C25510">
              <w:rPr>
                <w:rFonts w:cs="Arial"/>
              </w:rPr>
              <w:t>ственное</w:t>
            </w:r>
            <w:proofErr w:type="spellEnd"/>
            <w:proofErr w:type="gramEnd"/>
            <w:r w:rsidRPr="00C25510">
              <w:rPr>
                <w:rFonts w:cs="Arial"/>
              </w:rPr>
              <w:t xml:space="preserve"> освещение. Актуализированная редакция СНиП 23-05-95;</w:t>
            </w:r>
          </w:p>
          <w:p w:rsidR="001F256E" w:rsidRPr="00C25510" w:rsidRDefault="001F256E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РД 78.36.003-2002 «Инженерно-техническая </w:t>
            </w:r>
            <w:proofErr w:type="spellStart"/>
            <w:r w:rsidRPr="00C25510">
              <w:rPr>
                <w:rFonts w:cs="Arial"/>
              </w:rPr>
              <w:t>укрепленность</w:t>
            </w:r>
            <w:proofErr w:type="spellEnd"/>
            <w:r w:rsidRPr="00C25510">
              <w:rPr>
                <w:rFonts w:cs="Arial"/>
              </w:rPr>
              <w:t>. Технические средства охраны. Требования и нормы проектирования по защите объектов от преступных посягательств»;</w:t>
            </w:r>
          </w:p>
          <w:p w:rsidR="00DE1DB4" w:rsidRPr="00C25510" w:rsidRDefault="001F256E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Применять светодиодные источники света или инфракрасные прожекторы при соответствующем обосновании.</w:t>
            </w:r>
            <w:r w:rsidR="00C248C6">
              <w:rPr>
                <w:rFonts w:cs="Arial"/>
              </w:rPr>
              <w:t xml:space="preserve"> С</w:t>
            </w:r>
            <w:r w:rsidRPr="00C25510">
              <w:rPr>
                <w:rFonts w:cs="Arial"/>
              </w:rPr>
              <w:t>ОО должна:</w:t>
            </w:r>
          </w:p>
          <w:p w:rsidR="001F256E" w:rsidRPr="00C25510" w:rsidRDefault="001F256E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-включаться для увеличения уровня освещенности да 5 </w:t>
            </w:r>
            <w:proofErr w:type="spellStart"/>
            <w:r w:rsidRPr="00C25510">
              <w:rPr>
                <w:rFonts w:cs="Arial"/>
              </w:rPr>
              <w:t>Лк</w:t>
            </w:r>
            <w:proofErr w:type="spellEnd"/>
            <w:r w:rsidRPr="00C25510">
              <w:rPr>
                <w:rFonts w:cs="Arial"/>
              </w:rPr>
              <w:t xml:space="preserve"> по сигналам ОСОТС, ОСОТ, ОСКУД и пр. в ночное время, при плохой видимости в дневное;</w:t>
            </w:r>
          </w:p>
          <w:p w:rsidR="00D64647" w:rsidRPr="00C25510" w:rsidRDefault="00425D60" w:rsidP="00DE1DB4">
            <w:pPr>
              <w:ind w:firstLine="0"/>
              <w:rPr>
                <w:rFonts w:cs="Arial"/>
              </w:rPr>
            </w:pPr>
            <w:proofErr w:type="gramStart"/>
            <w:r w:rsidRPr="00C25510">
              <w:rPr>
                <w:rFonts w:cs="Arial"/>
              </w:rPr>
              <w:t>-включение должно выполняться автоматически (при помои контроля освещенности фотоэлементами</w:t>
            </w:r>
            <w:r w:rsidR="00D64647" w:rsidRPr="00C25510">
              <w:rPr>
                <w:rFonts w:cs="Arial"/>
              </w:rPr>
              <w:t>)</w:t>
            </w:r>
            <w:r w:rsidRPr="00C25510">
              <w:rPr>
                <w:rFonts w:cs="Arial"/>
              </w:rPr>
              <w:t xml:space="preserve">  или вручную</w:t>
            </w:r>
            <w:r w:rsidR="00D64647" w:rsidRPr="00C25510">
              <w:rPr>
                <w:rFonts w:cs="Arial"/>
              </w:rPr>
              <w:t xml:space="preserve"> (централи</w:t>
            </w:r>
            <w:r w:rsidR="000B789D" w:rsidRPr="00C25510">
              <w:rPr>
                <w:rFonts w:cs="Arial"/>
              </w:rPr>
              <w:t>-</w:t>
            </w:r>
            <w:proofErr w:type="spellStart"/>
            <w:r w:rsidR="00D64647" w:rsidRPr="00C25510">
              <w:rPr>
                <w:rFonts w:cs="Arial"/>
              </w:rPr>
              <w:t>зованно</w:t>
            </w:r>
            <w:proofErr w:type="spellEnd"/>
            <w:r w:rsidR="00D64647" w:rsidRPr="00C25510">
              <w:rPr>
                <w:rFonts w:cs="Arial"/>
              </w:rPr>
              <w:t>, из помещения пульта управления подразделений охраны</w:t>
            </w:r>
            <w:proofErr w:type="gramEnd"/>
          </w:p>
          <w:p w:rsidR="00DE1DB4" w:rsidRPr="00C25510" w:rsidRDefault="000B789D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11 С</w:t>
            </w:r>
            <w:r w:rsidR="00DE1DB4" w:rsidRPr="00C25510">
              <w:rPr>
                <w:rFonts w:cs="Arial"/>
              </w:rPr>
              <w:t>истема подвижной радиосвязи (СРС)</w:t>
            </w:r>
            <w:r w:rsidRPr="00C25510">
              <w:rPr>
                <w:rFonts w:cs="Arial"/>
              </w:rPr>
              <w:t>.</w:t>
            </w:r>
          </w:p>
          <w:p w:rsidR="000B789D" w:rsidRPr="00C25510" w:rsidRDefault="000B789D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 xml:space="preserve">Провести комплекс мероприятий по проведению экспертизы возможности использования заявленных радиоэлектронных средств и их электромагнитной совместимости с </w:t>
            </w:r>
            <w:proofErr w:type="gramStart"/>
            <w:r w:rsidRPr="00C25510">
              <w:rPr>
                <w:rFonts w:cs="Arial"/>
              </w:rPr>
              <w:t>действующими</w:t>
            </w:r>
            <w:proofErr w:type="gramEnd"/>
            <w:r w:rsidRPr="00C25510">
              <w:rPr>
                <w:rFonts w:cs="Arial"/>
              </w:rPr>
              <w:t xml:space="preserve"> или планируемыми для использования радиоэлектронных средств. Получить разрешение на использование радиочастот или радиочастотных каналов в соответствии с ФЗ «О связи» №126-ФЗ от 07.07.2003.</w:t>
            </w:r>
          </w:p>
          <w:p w:rsidR="000B789D" w:rsidRPr="00C25510" w:rsidRDefault="000B789D" w:rsidP="00DE1DB4">
            <w:pPr>
              <w:ind w:firstLine="0"/>
              <w:rPr>
                <w:rFonts w:cs="Arial"/>
              </w:rPr>
            </w:pPr>
            <w:proofErr w:type="gramStart"/>
            <w:r w:rsidRPr="00C25510">
              <w:rPr>
                <w:rFonts w:cs="Arial"/>
              </w:rPr>
              <w:t xml:space="preserve">Система СРС должна быт совместимой с используемой на других объектах средствами радиосвязи </w:t>
            </w:r>
            <w:proofErr w:type="spellStart"/>
            <w:r w:rsidRPr="00C25510">
              <w:rPr>
                <w:rFonts w:cs="Arial"/>
              </w:rPr>
              <w:t>Kenwood</w:t>
            </w:r>
            <w:proofErr w:type="spellEnd"/>
            <w:r w:rsidRPr="00C25510">
              <w:rPr>
                <w:rFonts w:cs="Arial"/>
              </w:rPr>
              <w:t xml:space="preserve"> </w:t>
            </w:r>
            <w:proofErr w:type="spellStart"/>
            <w:r w:rsidRPr="00C25510">
              <w:rPr>
                <w:rFonts w:cs="Arial"/>
              </w:rPr>
              <w:t>Nexedge</w:t>
            </w:r>
            <w:proofErr w:type="spellEnd"/>
            <w:r w:rsidRPr="00C25510">
              <w:rPr>
                <w:rFonts w:cs="Arial"/>
              </w:rPr>
              <w:t>.</w:t>
            </w:r>
            <w:proofErr w:type="gramEnd"/>
          </w:p>
          <w:p w:rsidR="00DE1DB4" w:rsidRPr="00C25510" w:rsidRDefault="00203930" w:rsidP="00DE1DB4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12 С</w:t>
            </w:r>
            <w:r w:rsidR="00DE1DB4" w:rsidRPr="00C25510">
              <w:rPr>
                <w:rFonts w:cs="Arial"/>
              </w:rPr>
              <w:t>истема экстренной связи (СЭС)</w:t>
            </w:r>
            <w:r w:rsidRPr="00C25510">
              <w:rPr>
                <w:rFonts w:cs="Arial"/>
              </w:rPr>
              <w:t>.</w:t>
            </w:r>
          </w:p>
          <w:p w:rsidR="0065268F" w:rsidRDefault="00203930" w:rsidP="0065268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Экстренную связь выполнить на базе применения оборудования, состоящей из двух панелей: вызова оператора ОДС и сотрудника консультативного центра. </w:t>
            </w:r>
            <w:r w:rsidR="0065268F">
              <w:rPr>
                <w:rFonts w:cs="Arial"/>
              </w:rPr>
              <w:t>Система СЭС должна:</w:t>
            </w:r>
          </w:p>
          <w:p w:rsidR="00203930" w:rsidRDefault="0065268F" w:rsidP="00DE1D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203930">
              <w:rPr>
                <w:rFonts w:cs="Arial"/>
              </w:rPr>
              <w:t xml:space="preserve">обеспечивать регистрацию переговоров с возможностью прикрепления звуковых файлов к электронным записям (видеоизображение СОТ, события СОТС и </w:t>
            </w:r>
            <w:proofErr w:type="spellStart"/>
            <w:r w:rsidR="00203930">
              <w:rPr>
                <w:rFonts w:cs="Arial"/>
              </w:rPr>
              <w:t>пр</w:t>
            </w:r>
            <w:proofErr w:type="spellEnd"/>
            <w:r w:rsidR="00203930">
              <w:rPr>
                <w:rFonts w:cs="Arial"/>
              </w:rPr>
              <w:t>).</w:t>
            </w:r>
          </w:p>
          <w:p w:rsidR="00203930" w:rsidRDefault="0065268F" w:rsidP="00DE1D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203930">
              <w:rPr>
                <w:rFonts w:cs="Arial"/>
              </w:rPr>
              <w:t>обеспечивать интеграцию</w:t>
            </w:r>
            <w:r>
              <w:rPr>
                <w:rFonts w:cs="Arial"/>
              </w:rPr>
              <w:t xml:space="preserve"> с системой видеонаблюдения объекта (управление записью видеоархива, поворотными телекамерами и пр.);</w:t>
            </w:r>
          </w:p>
          <w:p w:rsidR="0065268F" w:rsidRDefault="0065268F" w:rsidP="00DE1D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иметь возможность формирования отчета по всем событиям;</w:t>
            </w:r>
          </w:p>
          <w:p w:rsidR="0065268F" w:rsidRDefault="0065268F" w:rsidP="00DE1DB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-иметь возможность восстановления хода событий на основе анализа архивов информации.</w:t>
            </w:r>
          </w:p>
          <w:p w:rsidR="0065268F" w:rsidRDefault="0065268F" w:rsidP="00C2551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анели вызова оператора ОДС и сотрудника консультативного центра должны быть выделены конструктивно, снабжены соответствующими надписями «</w:t>
            </w:r>
            <w:r w:rsidRPr="00C25510">
              <w:rPr>
                <w:rFonts w:cs="Arial"/>
              </w:rPr>
              <w:t>SOS</w:t>
            </w:r>
            <w:r>
              <w:rPr>
                <w:rFonts w:cs="Arial"/>
              </w:rPr>
              <w:t>», «</w:t>
            </w:r>
            <w:r w:rsidRPr="00C25510">
              <w:rPr>
                <w:rFonts w:cs="Arial"/>
              </w:rPr>
              <w:t>INFO</w:t>
            </w:r>
            <w:r>
              <w:rPr>
                <w:rFonts w:cs="Arial"/>
              </w:rPr>
              <w:t>» и выполнены в разных цветовых решениях. На вызывных панелях предусмотреть установку кнопок вызова оператора с подсветкой.</w:t>
            </w:r>
          </w:p>
          <w:p w:rsidR="00203930" w:rsidRDefault="00C25510" w:rsidP="00C2551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ысота установки кнопок вызова на вызывных панелях не должна быть выше 1200 мм от уровня пола или земли.</w:t>
            </w:r>
            <w:r w:rsidR="006526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Переговорное устройство должно быть оборудовано встроенной видеокамерой для визуальной фиксации лица вызываемого гражданина и ближайшей зоны вокруг него, возможностью автоматического управления через видеосервер внешними поворотными камерами.</w:t>
            </w:r>
            <w:r w:rsidR="002039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еста установки п</w:t>
            </w:r>
            <w:r w:rsidR="00203930">
              <w:rPr>
                <w:rFonts w:cs="Arial"/>
              </w:rPr>
              <w:t>ереговорны</w:t>
            </w:r>
            <w:r>
              <w:rPr>
                <w:rFonts w:cs="Arial"/>
              </w:rPr>
              <w:t>х</w:t>
            </w:r>
            <w:r w:rsidR="00203930">
              <w:rPr>
                <w:rFonts w:cs="Arial"/>
              </w:rPr>
              <w:t xml:space="preserve"> устрой</w:t>
            </w:r>
            <w:proofErr w:type="gramStart"/>
            <w:r w:rsidR="00203930">
              <w:rPr>
                <w:rFonts w:cs="Arial"/>
              </w:rPr>
              <w:t>ств пр</w:t>
            </w:r>
            <w:proofErr w:type="gramEnd"/>
            <w:r w:rsidR="00203930">
              <w:rPr>
                <w:rFonts w:cs="Arial"/>
              </w:rPr>
              <w:t>едусмотреть</w:t>
            </w:r>
            <w:r>
              <w:rPr>
                <w:rFonts w:cs="Arial"/>
              </w:rPr>
              <w:t xml:space="preserve"> проектом, обязательными  должны быть места</w:t>
            </w:r>
            <w:r w:rsidR="00203930">
              <w:rPr>
                <w:rFonts w:cs="Arial"/>
              </w:rPr>
              <w:t xml:space="preserve"> возможного пребывания МГН, лифт</w:t>
            </w:r>
            <w:r>
              <w:rPr>
                <w:rFonts w:cs="Arial"/>
              </w:rPr>
              <w:t>ы</w:t>
            </w:r>
            <w:r w:rsidR="00203930">
              <w:rPr>
                <w:rFonts w:cs="Arial"/>
              </w:rPr>
              <w:t>, санузл</w:t>
            </w:r>
            <w:r>
              <w:rPr>
                <w:rFonts w:cs="Arial"/>
              </w:rPr>
              <w:t>ы для МГН</w:t>
            </w:r>
            <w:r w:rsidR="00203930">
              <w:rPr>
                <w:rFonts w:cs="Arial"/>
              </w:rPr>
              <w:t>, каби</w:t>
            </w:r>
            <w:r>
              <w:rPr>
                <w:rFonts w:cs="Arial"/>
              </w:rPr>
              <w:t>ны</w:t>
            </w:r>
            <w:r w:rsidR="00203930">
              <w:rPr>
                <w:rFonts w:cs="Arial"/>
              </w:rPr>
              <w:t xml:space="preserve"> ППКД. </w:t>
            </w:r>
          </w:p>
          <w:p w:rsidR="00DE1DB4" w:rsidRDefault="00203930" w:rsidP="00DE1DB4">
            <w:pPr>
              <w:ind w:firstLine="0"/>
              <w:jc w:val="left"/>
              <w:rPr>
                <w:rFonts w:cs="Arial"/>
              </w:rPr>
            </w:pPr>
            <w:proofErr w:type="gramStart"/>
            <w:r w:rsidRPr="00C25510">
              <w:rPr>
                <w:rFonts w:cs="Arial"/>
              </w:rPr>
              <w:t>4.1.13 С</w:t>
            </w:r>
            <w:r w:rsidR="00DE1DB4" w:rsidRPr="00C25510">
              <w:rPr>
                <w:rFonts w:cs="Arial"/>
              </w:rPr>
              <w:t>истема инженерной защиты (инженерно-заградительные сооружения</w:t>
            </w:r>
            <w:r w:rsidR="003E1E0F">
              <w:rPr>
                <w:rFonts w:cs="Arial"/>
              </w:rPr>
              <w:t xml:space="preserve"> (</w:t>
            </w:r>
            <w:r w:rsidR="00DE1DB4" w:rsidRPr="00C25510">
              <w:rPr>
                <w:rFonts w:cs="Arial"/>
              </w:rPr>
              <w:t>ИЗС)</w:t>
            </w:r>
            <w:r w:rsidR="003E1E0F">
              <w:rPr>
                <w:rFonts w:cs="Arial"/>
              </w:rPr>
              <w:t>.</w:t>
            </w:r>
            <w:proofErr w:type="gramEnd"/>
            <w:r w:rsidR="00E76F3A">
              <w:rPr>
                <w:rFonts w:cs="Arial"/>
              </w:rPr>
              <w:t xml:space="preserve"> Обеспечить создание физических барьеров для противодействия (затруднения) проникновения нарушителей в охраняемые зоны, здания и помещения. Прочность инженерных заграждений должна определяться необходимым временем задержания вероятного нарушителя. </w:t>
            </w:r>
          </w:p>
          <w:p w:rsidR="00E76F3A" w:rsidRDefault="00E76F3A" w:rsidP="00DE1D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Конструкцию и плотность инженерных заграждений для каждого из участков периметров охраняемых зон разработать на этапе ОТР и согласовать с заказчиком дополнительно.</w:t>
            </w:r>
          </w:p>
          <w:p w:rsidR="00E76F3A" w:rsidRDefault="00E76F3A" w:rsidP="00DE1D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Элементами ИСЗ оборудовать пространство вокруг опор на расстоянии не менее 3 м. от опор ППКД.</w:t>
            </w:r>
          </w:p>
          <w:p w:rsidR="00E76F3A" w:rsidRPr="00C25510" w:rsidRDefault="00E76F3A" w:rsidP="00DE1DB4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Места установки оборудования и состав уточнить при проектировании.</w:t>
            </w:r>
          </w:p>
          <w:p w:rsidR="00DE1DB4" w:rsidRDefault="007011D8" w:rsidP="006613D6">
            <w:pPr>
              <w:ind w:firstLine="0"/>
              <w:rPr>
                <w:rFonts w:cs="Arial"/>
              </w:rPr>
            </w:pPr>
            <w:r w:rsidRPr="00C25510">
              <w:rPr>
                <w:rFonts w:cs="Arial"/>
              </w:rPr>
              <w:t>4.1.1</w:t>
            </w:r>
            <w:r w:rsidR="00E76F3A">
              <w:rPr>
                <w:rFonts w:cs="Arial"/>
              </w:rPr>
              <w:t>4</w:t>
            </w:r>
            <w:r w:rsidRPr="00C25510">
              <w:rPr>
                <w:rFonts w:cs="Arial"/>
              </w:rPr>
              <w:t xml:space="preserve"> С</w:t>
            </w:r>
            <w:r w:rsidR="00DE1DB4" w:rsidRPr="00C25510">
              <w:rPr>
                <w:rFonts w:cs="Arial"/>
              </w:rPr>
              <w:t>истема передачи данных (СПД)</w:t>
            </w:r>
            <w:r w:rsidRPr="00C25510">
              <w:rPr>
                <w:rFonts w:cs="Arial"/>
              </w:rPr>
              <w:t>.</w:t>
            </w:r>
            <w:r w:rsidR="00E76F3A">
              <w:rPr>
                <w:rFonts w:cs="Arial"/>
              </w:rPr>
              <w:t xml:space="preserve"> СПД</w:t>
            </w:r>
            <w:r w:rsidR="00E76F3A" w:rsidRPr="00C25510">
              <w:rPr>
                <w:rFonts w:cs="Arial"/>
              </w:rPr>
              <w:t xml:space="preserve"> разработать в соответствии с</w:t>
            </w:r>
            <w:r w:rsidR="001630B8">
              <w:rPr>
                <w:rFonts w:cs="Arial"/>
              </w:rPr>
              <w:t xml:space="preserve"> </w:t>
            </w:r>
            <w:r w:rsidR="00E76F3A" w:rsidRPr="00C25510">
              <w:rPr>
                <w:rFonts w:cs="Arial"/>
              </w:rPr>
              <w:t>С</w:t>
            </w:r>
            <w:r w:rsidR="00E76F3A">
              <w:rPr>
                <w:rFonts w:cs="Arial"/>
              </w:rPr>
              <w:t>Ни</w:t>
            </w:r>
            <w:r w:rsidR="00E76F3A" w:rsidRPr="00C25510">
              <w:rPr>
                <w:rFonts w:cs="Arial"/>
              </w:rPr>
              <w:t>П</w:t>
            </w:r>
            <w:r w:rsidR="00E76F3A">
              <w:rPr>
                <w:rFonts w:cs="Arial"/>
              </w:rPr>
              <w:t xml:space="preserve"> </w:t>
            </w:r>
            <w:r w:rsidR="001630B8">
              <w:rPr>
                <w:rFonts w:cs="Arial"/>
              </w:rPr>
              <w:t xml:space="preserve"> </w:t>
            </w:r>
            <w:r w:rsidR="00E76F3A">
              <w:rPr>
                <w:rFonts w:cs="Arial"/>
              </w:rPr>
              <w:t xml:space="preserve">3.05.06-85 </w:t>
            </w:r>
            <w:r w:rsidR="00E76F3A" w:rsidRPr="00C25510">
              <w:rPr>
                <w:rFonts w:cs="Arial"/>
              </w:rPr>
              <w:t>«</w:t>
            </w:r>
            <w:r w:rsidR="00E76F3A">
              <w:rPr>
                <w:rFonts w:cs="Arial"/>
              </w:rPr>
              <w:t>Электротехнические устройства». Применяемое оборудование</w:t>
            </w:r>
            <w:r w:rsidR="001630B8">
              <w:rPr>
                <w:rFonts w:cs="Arial"/>
              </w:rPr>
              <w:t xml:space="preserve"> должно обеспечивать организацию магистрального отказоустойчивого </w:t>
            </w:r>
            <w:proofErr w:type="spellStart"/>
            <w:r w:rsidR="001630B8">
              <w:rPr>
                <w:rFonts w:cs="Arial"/>
              </w:rPr>
              <w:t>помехо</w:t>
            </w:r>
            <w:proofErr w:type="spellEnd"/>
            <w:r w:rsidR="004313D6">
              <w:rPr>
                <w:rFonts w:cs="Arial"/>
              </w:rPr>
              <w:t>-</w:t>
            </w:r>
            <w:r w:rsidR="001630B8">
              <w:rPr>
                <w:rFonts w:cs="Arial"/>
              </w:rPr>
              <w:t xml:space="preserve">защищенного канала передачи данных стандарта </w:t>
            </w:r>
            <w:r w:rsidR="001630B8">
              <w:rPr>
                <w:rFonts w:cs="Arial"/>
                <w:lang w:val="en-US"/>
              </w:rPr>
              <w:t>Ethernet</w:t>
            </w:r>
            <w:r w:rsidR="001630B8" w:rsidRPr="001630B8">
              <w:rPr>
                <w:rFonts w:cs="Arial"/>
              </w:rPr>
              <w:t xml:space="preserve"> </w:t>
            </w:r>
            <w:r w:rsidR="001630B8">
              <w:rPr>
                <w:rFonts w:cs="Arial"/>
              </w:rPr>
              <w:t>пропускной способностью не менее 1 Гбит/с. Кабельная сеть должна быть проложена по территории объекта в существующей и проектируемой кабельной канализации, в зданиях и помещениях прокладывается по существующим закладным каналам, проектируемым декоративным кабель-каналам, в технологических помещения</w:t>
            </w:r>
            <w:proofErr w:type="gramStart"/>
            <w:r w:rsidR="001630B8">
              <w:rPr>
                <w:rFonts w:cs="Arial"/>
              </w:rPr>
              <w:t>х-</w:t>
            </w:r>
            <w:proofErr w:type="gramEnd"/>
            <w:r w:rsidR="001630B8">
              <w:rPr>
                <w:rFonts w:cs="Arial"/>
              </w:rPr>
              <w:t xml:space="preserve"> проектируемом </w:t>
            </w:r>
            <w:proofErr w:type="spellStart"/>
            <w:r w:rsidR="001630B8">
              <w:rPr>
                <w:rFonts w:cs="Arial"/>
              </w:rPr>
              <w:t>металлорукаве</w:t>
            </w:r>
            <w:proofErr w:type="spellEnd"/>
            <w:r w:rsidR="001630B8">
              <w:rPr>
                <w:rFonts w:cs="Arial"/>
              </w:rPr>
              <w:t xml:space="preserve">. </w:t>
            </w:r>
          </w:p>
          <w:p w:rsidR="004C17B2" w:rsidRPr="000F6B70" w:rsidRDefault="001630B8" w:rsidP="001630B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агистральную кабельную сеть проложить со 100% запасом свободных жил.</w:t>
            </w:r>
          </w:p>
        </w:tc>
      </w:tr>
      <w:bookmarkEnd w:id="2"/>
      <w:tr w:rsidR="000D4273" w:rsidRPr="002D54EC" w:rsidTr="00233198">
        <w:trPr>
          <w:gridAfter w:val="1"/>
          <w:wAfter w:w="4904" w:type="dxa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 w:rsidRPr="00FD4B52">
              <w:rPr>
                <w:rFonts w:cs="Arial"/>
              </w:rPr>
              <w:t>Идентификация проектируемых зданий и сооружений</w:t>
            </w:r>
          </w:p>
        </w:tc>
        <w:tc>
          <w:tcPr>
            <w:tcW w:w="5878" w:type="dxa"/>
          </w:tcPr>
          <w:p w:rsidR="00FD4B52" w:rsidRPr="004843C2" w:rsidRDefault="000D4273" w:rsidP="009A24BC">
            <w:pPr>
              <w:spacing w:line="276" w:lineRule="auto"/>
              <w:ind w:right="-83" w:firstLine="0"/>
              <w:rPr>
                <w:rFonts w:cs="Arial"/>
              </w:rPr>
            </w:pPr>
            <w:r>
              <w:rPr>
                <w:rFonts w:cs="Arial"/>
              </w:rPr>
              <w:t>В соответствии с т</w:t>
            </w:r>
            <w:r w:rsidRPr="00121A68">
              <w:rPr>
                <w:rFonts w:cs="Arial"/>
              </w:rPr>
              <w:t>ехнически</w:t>
            </w:r>
            <w:r>
              <w:rPr>
                <w:rFonts w:cs="Arial"/>
              </w:rPr>
              <w:t>м</w:t>
            </w:r>
            <w:r w:rsidRPr="00121A68">
              <w:rPr>
                <w:rFonts w:cs="Arial"/>
              </w:rPr>
              <w:t xml:space="preserve"> регламент</w:t>
            </w:r>
            <w:r>
              <w:rPr>
                <w:rFonts w:cs="Arial"/>
              </w:rPr>
              <w:t>ом</w:t>
            </w:r>
            <w:r w:rsidRPr="00121A68">
              <w:rPr>
                <w:rFonts w:cs="Arial"/>
              </w:rPr>
              <w:t xml:space="preserve"> о безопасности зданий и сооружений Федеральный закон от 30 декабря 2009 года N 384-ФЗ (с изменениями на 2 июля 2013 года)</w:t>
            </w:r>
            <w:r>
              <w:rPr>
                <w:rFonts w:cs="Arial"/>
              </w:rPr>
              <w:t>.</w:t>
            </w:r>
          </w:p>
          <w:p w:rsidR="000D4273" w:rsidRDefault="00FD4B52" w:rsidP="009A24BC">
            <w:pPr>
              <w:spacing w:line="276" w:lineRule="auto"/>
              <w:ind w:right="-83" w:firstLine="0"/>
              <w:rPr>
                <w:rFonts w:cs="Arial"/>
              </w:rPr>
            </w:pPr>
            <w:r>
              <w:rPr>
                <w:rFonts w:cs="Arial"/>
              </w:rPr>
              <w:t>Здания и помещения</w:t>
            </w:r>
            <w:r w:rsidR="000D4273" w:rsidRPr="004843C2">
              <w:rPr>
                <w:rFonts w:cs="Arial"/>
              </w:rPr>
              <w:t xml:space="preserve"> категории</w:t>
            </w:r>
            <w:proofErr w:type="gramStart"/>
            <w:r w:rsidR="000D4273" w:rsidRPr="004843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</w:t>
            </w:r>
            <w:proofErr w:type="gramEnd"/>
            <w:r w:rsidR="000D4273" w:rsidRPr="004843C2">
              <w:rPr>
                <w:rFonts w:cs="Arial"/>
              </w:rPr>
              <w:t xml:space="preserve"> по </w:t>
            </w:r>
            <w:r w:rsidRPr="004843C2">
              <w:rPr>
                <w:rFonts w:cs="Arial"/>
              </w:rPr>
              <w:t xml:space="preserve">взрывопожарной </w:t>
            </w:r>
            <w:r>
              <w:rPr>
                <w:rFonts w:cs="Arial"/>
              </w:rPr>
              <w:t xml:space="preserve">и </w:t>
            </w:r>
            <w:r w:rsidR="000D4273" w:rsidRPr="004843C2">
              <w:rPr>
                <w:rFonts w:cs="Arial"/>
              </w:rPr>
              <w:t>пожарной</w:t>
            </w:r>
            <w:r>
              <w:rPr>
                <w:rFonts w:cs="Arial"/>
              </w:rPr>
              <w:t xml:space="preserve"> опасности</w:t>
            </w:r>
            <w:r w:rsidR="000D4273" w:rsidRPr="004843C2">
              <w:rPr>
                <w:rFonts w:cs="Arial"/>
              </w:rPr>
              <w:t>.</w:t>
            </w:r>
          </w:p>
          <w:p w:rsidR="00FD4B52" w:rsidRPr="00291FB9" w:rsidRDefault="00FD4B52" w:rsidP="009A24BC">
            <w:pPr>
              <w:spacing w:line="276" w:lineRule="auto"/>
              <w:ind w:right="-83" w:firstLine="0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FD4B52">
              <w:rPr>
                <w:rFonts w:cs="Arial"/>
              </w:rPr>
              <w:t>аружные установки</w:t>
            </w:r>
            <w:r>
              <w:rPr>
                <w:rFonts w:cs="Arial"/>
              </w:rPr>
              <w:t xml:space="preserve"> </w:t>
            </w:r>
            <w:r w:rsidRPr="004843C2">
              <w:rPr>
                <w:rFonts w:cs="Arial"/>
              </w:rPr>
              <w:t>категории</w:t>
            </w:r>
            <w:r w:rsidR="00ED54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Н</w:t>
            </w:r>
            <w:r w:rsidRPr="004843C2">
              <w:rPr>
                <w:rFonts w:cs="Arial"/>
              </w:rPr>
              <w:t xml:space="preserve"> по пожарной</w:t>
            </w:r>
            <w:r>
              <w:rPr>
                <w:rFonts w:cs="Arial"/>
              </w:rPr>
              <w:t xml:space="preserve"> опасности</w:t>
            </w:r>
            <w:r w:rsidRPr="004843C2">
              <w:rPr>
                <w:rFonts w:cs="Arial"/>
              </w:rPr>
              <w:t>.</w:t>
            </w:r>
          </w:p>
        </w:tc>
      </w:tr>
      <w:tr w:rsidR="000D4273" w:rsidRPr="002D54EC" w:rsidTr="00233198">
        <w:trPr>
          <w:gridAfter w:val="1"/>
          <w:wAfter w:w="4904" w:type="dxa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Pr="002D54EC" w:rsidRDefault="000D4273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 w:rsidRPr="002D54EC">
              <w:rPr>
                <w:rFonts w:cs="Arial"/>
              </w:rPr>
              <w:t>Особые условия для проектирования</w:t>
            </w:r>
          </w:p>
        </w:tc>
        <w:tc>
          <w:tcPr>
            <w:tcW w:w="5878" w:type="dxa"/>
          </w:tcPr>
          <w:p w:rsidR="0041513F" w:rsidRDefault="000D4273" w:rsidP="0041513F">
            <w:pPr>
              <w:spacing w:line="276" w:lineRule="auto"/>
              <w:ind w:right="-83" w:firstLine="0"/>
              <w:rPr>
                <w:rFonts w:eastAsia="TimesNewRomanPSMT"/>
              </w:rPr>
            </w:pPr>
            <w:r w:rsidRPr="00291FB9">
              <w:rPr>
                <w:rFonts w:cs="Arial"/>
              </w:rPr>
              <w:t xml:space="preserve">При выполнении проектной документации все проектные решения принимать с учётом сейсмичности района строительства, в соответствии с требованиями </w:t>
            </w:r>
            <w:r>
              <w:rPr>
                <w:rFonts w:eastAsia="TimesNewRomanPSMT"/>
              </w:rPr>
              <w:t>сейсмического районирования территории Российской Федерации - ОСР-2015 (СП 14.</w:t>
            </w:r>
            <w:r w:rsidR="0041513F">
              <w:rPr>
                <w:rFonts w:eastAsia="TimesNewRomanPSMT"/>
              </w:rPr>
              <w:t>13330.2014).</w:t>
            </w:r>
          </w:p>
          <w:p w:rsidR="00ED5467" w:rsidRPr="008B0077" w:rsidRDefault="000D4273" w:rsidP="0041513F">
            <w:pPr>
              <w:spacing w:line="276" w:lineRule="auto"/>
              <w:ind w:right="-83" w:firstLine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Учесть возможное наличие опасных природных процессов по результатам выполненных инженерных изысканий. </w:t>
            </w:r>
          </w:p>
        </w:tc>
      </w:tr>
      <w:tr w:rsidR="00ED5467" w:rsidRPr="002D54EC" w:rsidTr="00233198">
        <w:trPr>
          <w:gridAfter w:val="1"/>
          <w:wAfter w:w="4904" w:type="dxa"/>
        </w:trPr>
        <w:tc>
          <w:tcPr>
            <w:tcW w:w="675" w:type="dxa"/>
            <w:vAlign w:val="center"/>
          </w:tcPr>
          <w:p w:rsidR="00ED5467" w:rsidRPr="002D54EC" w:rsidRDefault="00ED5467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ED5467" w:rsidRPr="002D54EC" w:rsidRDefault="00ED5467" w:rsidP="00233198">
            <w:pPr>
              <w:spacing w:line="276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Дополнительные требования</w:t>
            </w:r>
          </w:p>
        </w:tc>
        <w:tc>
          <w:tcPr>
            <w:tcW w:w="5878" w:type="dxa"/>
          </w:tcPr>
          <w:p w:rsidR="00467DF9" w:rsidRPr="008B0077" w:rsidRDefault="00ED5467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1 Проектную документацию разработать</w:t>
            </w:r>
            <w:r w:rsidR="00467DF9" w:rsidRPr="008B0077">
              <w:t xml:space="preserve"> в соответствии с действующими нормативными правовыми актами РФ</w:t>
            </w:r>
            <w:r w:rsidR="0052217C">
              <w:t>.</w:t>
            </w:r>
          </w:p>
          <w:p w:rsidR="00467DF9" w:rsidRPr="008B0077" w:rsidRDefault="00467DF9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2</w:t>
            </w:r>
            <w:proofErr w:type="gramStart"/>
            <w:r w:rsidRPr="008B0077">
              <w:t xml:space="preserve"> </w:t>
            </w:r>
            <w:r w:rsidR="001630B8">
              <w:t xml:space="preserve"> </w:t>
            </w:r>
            <w:r w:rsidRPr="008B0077">
              <w:t>В</w:t>
            </w:r>
            <w:proofErr w:type="gramEnd"/>
            <w:r w:rsidRPr="008B0077">
              <w:t xml:space="preserve"> проектной документации:</w:t>
            </w:r>
          </w:p>
          <w:p w:rsidR="00467DF9" w:rsidRPr="008B0077" w:rsidRDefault="00467DF9" w:rsidP="00ED5467">
            <w:pPr>
              <w:spacing w:line="276" w:lineRule="auto"/>
              <w:ind w:right="-83" w:firstLine="0"/>
            </w:pPr>
            <w:r w:rsidRPr="008B0077">
              <w:t>-отразить потребную мощность для потребителей</w:t>
            </w:r>
            <w:r w:rsidR="001630B8">
              <w:t xml:space="preserve"> систем</w:t>
            </w:r>
            <w:r w:rsidRPr="008B0077">
              <w:t>,</w:t>
            </w:r>
          </w:p>
          <w:p w:rsidR="00467DF9" w:rsidRDefault="00467DF9" w:rsidP="00ED5467">
            <w:pPr>
              <w:spacing w:line="276" w:lineRule="auto"/>
              <w:ind w:right="-83" w:firstLine="0"/>
            </w:pPr>
            <w:r w:rsidRPr="008B0077">
              <w:t xml:space="preserve">-определить места размещения </w:t>
            </w:r>
            <w:proofErr w:type="gramStart"/>
            <w:r w:rsidRPr="008B0077">
              <w:t>электро-приемников</w:t>
            </w:r>
            <w:proofErr w:type="gramEnd"/>
            <w:r w:rsidRPr="008B0077">
              <w:t>,</w:t>
            </w:r>
          </w:p>
          <w:p w:rsidR="0052217C" w:rsidRPr="008B0077" w:rsidRDefault="0052217C" w:rsidP="00ED5467">
            <w:pPr>
              <w:spacing w:line="276" w:lineRule="auto"/>
              <w:ind w:right="-83" w:firstLine="0"/>
            </w:pPr>
            <w:r>
              <w:t xml:space="preserve">-для потребителей 1 категории электроснабжения в соответствии с требованиями </w:t>
            </w:r>
            <w:r w:rsidRPr="008B0077">
              <w:t>ПУЭ</w:t>
            </w:r>
            <w:r>
              <w:t xml:space="preserve"> </w:t>
            </w:r>
            <w:r w:rsidR="00D32ABE">
              <w:t xml:space="preserve">в случае пропадания электропитания от основного источника </w:t>
            </w:r>
            <w:r>
              <w:t xml:space="preserve">обеспечить автоматический вывод сигнала на запуск отдельно </w:t>
            </w:r>
            <w:proofErr w:type="spellStart"/>
            <w:r>
              <w:t>устанавл</w:t>
            </w:r>
            <w:r w:rsidR="00D32ABE">
              <w:t>енной</w:t>
            </w:r>
            <w:proofErr w:type="spellEnd"/>
            <w:r>
              <w:t xml:space="preserve"> ДГУ 0.4 </w:t>
            </w:r>
            <w:proofErr w:type="spellStart"/>
            <w:r>
              <w:t>кВ.</w:t>
            </w:r>
            <w:proofErr w:type="spellEnd"/>
          </w:p>
          <w:p w:rsidR="00467DF9" w:rsidRPr="008B0077" w:rsidRDefault="00467DF9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3 Основные проектные и технические решения (ОТР) согласовать с заказчиком.</w:t>
            </w:r>
          </w:p>
          <w:p w:rsidR="00467DF9" w:rsidRPr="008B0077" w:rsidRDefault="00467DF9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 xml:space="preserve">.4. В Составе ОТР представить </w:t>
            </w:r>
            <w:proofErr w:type="spellStart"/>
            <w:r w:rsidRPr="008B0077">
              <w:t>конъюкт</w:t>
            </w:r>
            <w:r w:rsidR="005F5E5B" w:rsidRPr="008B0077">
              <w:t>у</w:t>
            </w:r>
            <w:r w:rsidRPr="008B0077">
              <w:t>рный</w:t>
            </w:r>
            <w:proofErr w:type="spellEnd"/>
            <w:r w:rsidRPr="008B0077">
              <w:t xml:space="preserve"> обзор рынка материалов, оборудования и цен  для сог</w:t>
            </w:r>
            <w:r w:rsidR="005F5E5B" w:rsidRPr="008B0077">
              <w:t>ласова</w:t>
            </w:r>
            <w:r w:rsidRPr="008B0077">
              <w:t>ния с заказчиком</w:t>
            </w:r>
            <w:r w:rsidR="005F5E5B" w:rsidRPr="008B0077">
              <w:t>.</w:t>
            </w:r>
          </w:p>
          <w:p w:rsidR="005F5E5B" w:rsidRPr="008B0077" w:rsidRDefault="005F5E5B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5 Проектные и технические решения должны учитывать особенности природоохранного режима территории проектируемых объектов.</w:t>
            </w:r>
          </w:p>
          <w:p w:rsidR="005F5E5B" w:rsidRPr="008B0077" w:rsidRDefault="005F5E5B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6  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, нарушение которых может вызвать изменение геологическ</w:t>
            </w:r>
            <w:r w:rsidR="006A5F72" w:rsidRPr="008B0077">
              <w:t>и</w:t>
            </w:r>
            <w:r w:rsidRPr="008B0077">
              <w:t>х и</w:t>
            </w:r>
            <w:r w:rsidR="006A5F72" w:rsidRPr="008B0077">
              <w:t xml:space="preserve"> экологических  условий.</w:t>
            </w:r>
          </w:p>
          <w:p w:rsidR="006A5F72" w:rsidRPr="008B0077" w:rsidRDefault="006A5F72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7</w:t>
            </w:r>
            <w:proofErr w:type="gramStart"/>
            <w:r w:rsidRPr="008B0077">
              <w:t xml:space="preserve"> П</w:t>
            </w:r>
            <w:proofErr w:type="gramEnd"/>
            <w:r w:rsidRPr="008B0077">
              <w:t xml:space="preserve">редусмотреть оборудование с низким уровнем шума, максимального использования естественного освещения, тепло и </w:t>
            </w:r>
            <w:proofErr w:type="spellStart"/>
            <w:r w:rsidRPr="008B0077">
              <w:t>энерго</w:t>
            </w:r>
            <w:proofErr w:type="spellEnd"/>
            <w:r w:rsidRPr="008B0077">
              <w:t>-сбережения и альтернативных источников энергии.</w:t>
            </w:r>
          </w:p>
          <w:p w:rsidR="006A5F72" w:rsidRPr="008B0077" w:rsidRDefault="006A5F72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8</w:t>
            </w:r>
            <w:proofErr w:type="gramStart"/>
            <w:r w:rsidRPr="008B0077">
              <w:t xml:space="preserve"> П</w:t>
            </w:r>
            <w:proofErr w:type="gramEnd"/>
            <w:r w:rsidRPr="008B0077">
              <w:t>редусмотреть применение для строительства сертифицированных экологических материалов, добываемых и перерабатываемых в данном регионе, лучших малоотходных и безотходных строительных технологий  и селективного сбора  отходов.</w:t>
            </w:r>
          </w:p>
          <w:p w:rsidR="008B0077" w:rsidRPr="008B0077" w:rsidRDefault="008B0077" w:rsidP="008B0077">
            <w:pPr>
              <w:spacing w:line="276" w:lineRule="auto"/>
              <w:ind w:right="-83" w:firstLine="0"/>
            </w:pPr>
            <w:r>
              <w:t>1</w:t>
            </w:r>
            <w:r w:rsidR="00C248C6">
              <w:t>7</w:t>
            </w:r>
            <w:r>
              <w:t>.9</w:t>
            </w:r>
            <w:proofErr w:type="gramStart"/>
            <w:r>
              <w:t xml:space="preserve"> О</w:t>
            </w:r>
            <w:proofErr w:type="gramEnd"/>
            <w:r>
              <w:t>беспечить применение в проектной документации сертифицированных изделий и материалов.</w:t>
            </w:r>
          </w:p>
          <w:p w:rsidR="006A5F72" w:rsidRPr="008B0077" w:rsidRDefault="006A5F72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</w:t>
            </w:r>
            <w:r w:rsidR="008B0077" w:rsidRPr="008B0077">
              <w:t>10</w:t>
            </w:r>
            <w:proofErr w:type="gramStart"/>
            <w:r w:rsidRPr="008B0077">
              <w:t xml:space="preserve"> В</w:t>
            </w:r>
            <w:proofErr w:type="gramEnd"/>
            <w:r w:rsidRPr="008B0077">
              <w:t>ыполнить необходимые антисейсмические мероприятия.</w:t>
            </w:r>
          </w:p>
          <w:p w:rsidR="006A5F72" w:rsidRPr="008B0077" w:rsidRDefault="006A5F72" w:rsidP="00ED5467">
            <w:pPr>
              <w:spacing w:line="276" w:lineRule="auto"/>
              <w:ind w:right="-83" w:firstLine="0"/>
            </w:pPr>
            <w:r w:rsidRPr="008B0077">
              <w:t>1</w:t>
            </w:r>
            <w:r w:rsidR="00C248C6">
              <w:t>7</w:t>
            </w:r>
            <w:r w:rsidRPr="008B0077">
              <w:t>.1</w:t>
            </w:r>
            <w:r w:rsidR="008B0077" w:rsidRPr="008B0077">
              <w:t>1</w:t>
            </w:r>
            <w:proofErr w:type="gramStart"/>
            <w:r w:rsidRPr="008B0077">
              <w:t xml:space="preserve"> В</w:t>
            </w:r>
            <w:proofErr w:type="gramEnd"/>
            <w:r w:rsidRPr="008B0077">
              <w:t xml:space="preserve">ыполнить необходимые мероприятия по реализации государственной политики в сфере </w:t>
            </w:r>
            <w:proofErr w:type="spellStart"/>
            <w:r w:rsidRPr="008B0077">
              <w:t>импортозамещения</w:t>
            </w:r>
            <w:proofErr w:type="spellEnd"/>
            <w:r w:rsidRPr="008B0077">
              <w:t>, обеспечения снижения зависимости отраслей промышленности от импорта.</w:t>
            </w:r>
          </w:p>
          <w:p w:rsidR="00ED5467" w:rsidRPr="008B0077" w:rsidRDefault="00ED5467" w:rsidP="00ED5467">
            <w:pPr>
              <w:spacing w:line="276" w:lineRule="auto"/>
              <w:ind w:right="-83" w:firstLine="0"/>
            </w:pPr>
          </w:p>
        </w:tc>
      </w:tr>
      <w:tr w:rsidR="000D4273" w:rsidRPr="002D54EC" w:rsidTr="00233198">
        <w:trPr>
          <w:gridAfter w:val="1"/>
          <w:wAfter w:w="4904" w:type="dxa"/>
        </w:trPr>
        <w:tc>
          <w:tcPr>
            <w:tcW w:w="675" w:type="dxa"/>
            <w:vAlign w:val="center"/>
          </w:tcPr>
          <w:p w:rsidR="000D4273" w:rsidRPr="002D54EC" w:rsidRDefault="000D4273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0D4273" w:rsidRDefault="000D4273" w:rsidP="009A24BC">
            <w:pPr>
              <w:spacing w:line="276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Исходные материалы для проектирования</w:t>
            </w:r>
          </w:p>
        </w:tc>
        <w:tc>
          <w:tcPr>
            <w:tcW w:w="5878" w:type="dxa"/>
          </w:tcPr>
          <w:p w:rsidR="000D4273" w:rsidRPr="008B32CE" w:rsidRDefault="000D4273" w:rsidP="000D4273">
            <w:pPr>
              <w:pStyle w:val="af4"/>
              <w:numPr>
                <w:ilvl w:val="0"/>
                <w:numId w:val="8"/>
              </w:numPr>
              <w:rPr>
                <w:rFonts w:cs="Arial"/>
              </w:rPr>
            </w:pPr>
            <w:r w:rsidRPr="008B32CE">
              <w:rPr>
                <w:rFonts w:cs="Arial"/>
              </w:rPr>
              <w:t>Градостроительный план земельного участка.</w:t>
            </w:r>
          </w:p>
          <w:p w:rsidR="000D4273" w:rsidRPr="008B32CE" w:rsidRDefault="000D4273" w:rsidP="000D4273">
            <w:pPr>
              <w:pStyle w:val="af4"/>
              <w:numPr>
                <w:ilvl w:val="0"/>
                <w:numId w:val="8"/>
              </w:numPr>
              <w:rPr>
                <w:rFonts w:cs="Arial"/>
              </w:rPr>
            </w:pPr>
            <w:r w:rsidRPr="008B32CE">
              <w:rPr>
                <w:rFonts w:cs="Arial"/>
              </w:rPr>
              <w:t>Схема границ земельных участков</w:t>
            </w:r>
          </w:p>
          <w:p w:rsidR="00FD4B52" w:rsidRPr="009E32AB" w:rsidRDefault="000D4273" w:rsidP="009E32AB">
            <w:pPr>
              <w:pStyle w:val="af4"/>
              <w:numPr>
                <w:ilvl w:val="0"/>
                <w:numId w:val="8"/>
              </w:numPr>
              <w:rPr>
                <w:rFonts w:cs="Arial"/>
              </w:rPr>
            </w:pPr>
            <w:r w:rsidRPr="008B32CE">
              <w:rPr>
                <w:rFonts w:cs="Arial"/>
              </w:rPr>
              <w:t>Технические условия на присоединение к инженерным сетям</w:t>
            </w:r>
          </w:p>
          <w:p w:rsidR="000D4273" w:rsidRPr="008B32CE" w:rsidRDefault="000D4273" w:rsidP="009A24BC">
            <w:pPr>
              <w:ind w:firstLine="0"/>
              <w:rPr>
                <w:rFonts w:cs="Arial"/>
              </w:rPr>
            </w:pPr>
          </w:p>
        </w:tc>
      </w:tr>
      <w:tr w:rsidR="008B0077" w:rsidRPr="002D54EC" w:rsidTr="008B0077">
        <w:trPr>
          <w:gridAfter w:val="1"/>
          <w:wAfter w:w="4904" w:type="dxa"/>
          <w:trHeight w:val="783"/>
        </w:trPr>
        <w:tc>
          <w:tcPr>
            <w:tcW w:w="675" w:type="dxa"/>
            <w:vAlign w:val="center"/>
          </w:tcPr>
          <w:p w:rsidR="008B0077" w:rsidRPr="002D54EC" w:rsidRDefault="008B0077" w:rsidP="000D427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line="300" w:lineRule="auto"/>
              <w:jc w:val="center"/>
              <w:rPr>
                <w:rFonts w:cs="Arial"/>
              </w:rPr>
            </w:pPr>
          </w:p>
        </w:tc>
        <w:tc>
          <w:tcPr>
            <w:tcW w:w="3086" w:type="dxa"/>
          </w:tcPr>
          <w:p w:rsidR="008B0077" w:rsidRDefault="008B0077" w:rsidP="008B0077">
            <w:pPr>
              <w:spacing w:line="276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Требования к оформлению проектной документации</w:t>
            </w:r>
          </w:p>
        </w:tc>
        <w:tc>
          <w:tcPr>
            <w:tcW w:w="5878" w:type="dxa"/>
          </w:tcPr>
          <w:p w:rsidR="008B0077" w:rsidRPr="008B32CE" w:rsidRDefault="008B0077" w:rsidP="008B0077">
            <w:pPr>
              <w:ind w:firstLine="0"/>
              <w:rPr>
                <w:rFonts w:cs="Arial"/>
              </w:rPr>
            </w:pPr>
            <w:r w:rsidRPr="008B32CE">
              <w:rPr>
                <w:rFonts w:cs="Arial"/>
              </w:rPr>
              <w:t>Проектную документацию выполнить на русском языке в соответствии с требованиями нормативно – технической документации РФ;</w:t>
            </w:r>
          </w:p>
          <w:p w:rsidR="008B0077" w:rsidRPr="008B32CE" w:rsidRDefault="008B0077" w:rsidP="008B0077">
            <w:pPr>
              <w:ind w:firstLine="0"/>
              <w:rPr>
                <w:rFonts w:cs="Arial"/>
              </w:rPr>
            </w:pPr>
            <w:r w:rsidRPr="008B32CE">
              <w:rPr>
                <w:rFonts w:cs="Arial"/>
              </w:rPr>
              <w:t>Состав и содержание разделов проектной документации выполнить в соответствии с требованиями Постановления Правительства РФ от 16 февраля 2008г. №87.</w:t>
            </w:r>
          </w:p>
          <w:p w:rsidR="008B0077" w:rsidRPr="008B32CE" w:rsidRDefault="008B0077" w:rsidP="008B0077">
            <w:pPr>
              <w:ind w:firstLine="0"/>
              <w:rPr>
                <w:rFonts w:cs="Arial"/>
              </w:rPr>
            </w:pPr>
            <w:r w:rsidRPr="008B32CE">
              <w:rPr>
                <w:rFonts w:cs="Arial"/>
              </w:rPr>
              <w:t xml:space="preserve">Подрядчик передает </w:t>
            </w:r>
            <w:r w:rsidR="0041513F">
              <w:rPr>
                <w:rFonts w:cs="Arial"/>
              </w:rPr>
              <w:t>Заказчику до</w:t>
            </w:r>
            <w:r w:rsidRPr="008B32CE">
              <w:rPr>
                <w:rFonts w:cs="Arial"/>
              </w:rPr>
              <w:t>кументацию в следующем порядке:</w:t>
            </w:r>
          </w:p>
          <w:p w:rsidR="008B0077" w:rsidRPr="008B32CE" w:rsidRDefault="008B0077" w:rsidP="008B0077">
            <w:pPr>
              <w:ind w:firstLine="0"/>
              <w:rPr>
                <w:rFonts w:cs="Arial"/>
              </w:rPr>
            </w:pPr>
            <w:r w:rsidRPr="008B32CE">
              <w:rPr>
                <w:rFonts w:cs="Arial"/>
              </w:rPr>
              <w:t>Проектная документация:</w:t>
            </w:r>
          </w:p>
          <w:p w:rsidR="008B0077" w:rsidRPr="00CA2A79" w:rsidRDefault="00CA2A79" w:rsidP="00CA2A7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B0077" w:rsidRPr="00CA2A79">
              <w:rPr>
                <w:rFonts w:cs="Arial"/>
              </w:rPr>
              <w:t xml:space="preserve">до проведения Государственной экспертизы – 1 экземпляров на бумажном носителе и 1 экземпляра в электронном виде (в формате </w:t>
            </w:r>
            <w:proofErr w:type="spellStart"/>
            <w:r w:rsidR="008B0077" w:rsidRPr="00CA2A79">
              <w:rPr>
                <w:rFonts w:cs="Arial"/>
              </w:rPr>
              <w:t>pdf</w:t>
            </w:r>
            <w:proofErr w:type="spellEnd"/>
            <w:r w:rsidR="0041513F">
              <w:rPr>
                <w:rFonts w:cs="Arial"/>
              </w:rPr>
              <w:t xml:space="preserve">, </w:t>
            </w:r>
            <w:proofErr w:type="spellStart"/>
            <w:r w:rsidR="0041513F">
              <w:rPr>
                <w:rFonts w:cs="Arial"/>
                <w:lang w:val="en-US"/>
              </w:rPr>
              <w:t>dwg</w:t>
            </w:r>
            <w:proofErr w:type="spellEnd"/>
            <w:r w:rsidR="008B0077" w:rsidRPr="00CA2A79">
              <w:rPr>
                <w:rFonts w:cs="Arial"/>
              </w:rPr>
              <w:t>).</w:t>
            </w:r>
          </w:p>
          <w:p w:rsidR="008B0077" w:rsidRPr="00CA2A79" w:rsidRDefault="0041513F" w:rsidP="00CA2A7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Устранить замечание </w:t>
            </w:r>
            <w:proofErr w:type="spellStart"/>
            <w:r>
              <w:rPr>
                <w:rFonts w:cs="Arial"/>
              </w:rPr>
              <w:t>Главгосэкспертизы</w:t>
            </w:r>
            <w:proofErr w:type="spellEnd"/>
            <w:r>
              <w:rPr>
                <w:rFonts w:cs="Arial"/>
              </w:rPr>
              <w:t>.</w:t>
            </w:r>
          </w:p>
        </w:tc>
      </w:tr>
      <w:bookmarkEnd w:id="1"/>
    </w:tbl>
    <w:p w:rsidR="009E32AB" w:rsidRDefault="009E32AB" w:rsidP="00291FB9">
      <w:pPr>
        <w:spacing w:line="276" w:lineRule="auto"/>
        <w:ind w:firstLine="0"/>
        <w:rPr>
          <w:rFonts w:cs="Arial"/>
        </w:rPr>
      </w:pPr>
    </w:p>
    <w:p w:rsidR="00BD0D66" w:rsidRPr="00C95D5E" w:rsidRDefault="00BD0D66" w:rsidP="001B7D08">
      <w:pPr>
        <w:ind w:firstLine="0"/>
      </w:pPr>
      <w:bookmarkStart w:id="3" w:name="_GoBack"/>
      <w:bookmarkEnd w:id="3"/>
    </w:p>
    <w:sectPr w:rsidR="00BD0D66" w:rsidRPr="00C95D5E" w:rsidSect="00885819">
      <w:headerReference w:type="default" r:id="rId10"/>
      <w:headerReference w:type="first" r:id="rId11"/>
      <w:footnotePr>
        <w:numFmt w:val="chicago"/>
        <w:numRestart w:val="eachPage"/>
      </w:footnotePr>
      <w:pgSz w:w="11906" w:h="16838"/>
      <w:pgMar w:top="851" w:right="567" w:bottom="1418" w:left="1418" w:header="0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5">
      <wne:fci wne:fciName="NextWindow" wne:swArg="0000"/>
    </wne:keymap>
    <wne:keymap wne:kcmPrimary="02C0">
      <wne:fci wne:fciName="NextWindow" wne:swArg="0000"/>
    </wne:keymap>
    <wne:keymap wne:kcmPrimary="0475">
      <wne:fci wne:fciName="NextWindow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A9" w:rsidRDefault="00D966A9">
      <w:r>
        <w:separator/>
      </w:r>
    </w:p>
  </w:endnote>
  <w:endnote w:type="continuationSeparator" w:id="0">
    <w:p w:rsidR="00D966A9" w:rsidRDefault="00D9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A9" w:rsidRDefault="00D966A9">
      <w:r>
        <w:separator/>
      </w:r>
    </w:p>
  </w:footnote>
  <w:footnote w:type="continuationSeparator" w:id="0">
    <w:p w:rsidR="00D966A9" w:rsidRDefault="00D9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BC" w:rsidRDefault="009A24BC" w:rsidP="002149AD">
    <w:pPr>
      <w:pStyle w:val="a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90192" wp14:editId="294E15A2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7088400" cy="10332000"/>
              <wp:effectExtent l="0" t="0" r="17780" b="12700"/>
              <wp:wrapNone/>
              <wp:docPr id="473" name="Группа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8400" cy="10332000"/>
                        <a:chOff x="233" y="195"/>
                        <a:chExt cx="11164" cy="16271"/>
                      </a:xfrm>
                    </wpg:grpSpPr>
                    <wpg:grpSp>
                      <wpg:cNvPr id="474" name="Group 297"/>
                      <wpg:cNvGrpSpPr>
                        <a:grpSpLocks/>
                      </wpg:cNvGrpSpPr>
                      <wpg:grpSpPr bwMode="auto">
                        <a:xfrm>
                          <a:off x="233" y="195"/>
                          <a:ext cx="11164" cy="16271"/>
                          <a:chOff x="233" y="195"/>
                          <a:chExt cx="11164" cy="16271"/>
                        </a:xfrm>
                      </wpg:grpSpPr>
                      <wpg:grpSp>
                        <wpg:cNvPr id="475" name="Group 298"/>
                        <wpg:cNvGrpSpPr>
                          <a:grpSpLocks/>
                        </wpg:cNvGrpSpPr>
                        <wpg:grpSpPr bwMode="auto">
                          <a:xfrm>
                            <a:off x="233" y="11647"/>
                            <a:ext cx="676" cy="4818"/>
                            <a:chOff x="284" y="11578"/>
                            <a:chExt cx="676" cy="4818"/>
                          </a:xfrm>
                        </wpg:grpSpPr>
                        <wps:wsp>
                          <wps:cNvPr id="476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53" y="15490"/>
                              <a:ext cx="1417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7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230" y="13789"/>
                              <a:ext cx="198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53" y="12089"/>
                              <a:ext cx="1417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283" y="15546"/>
                              <a:ext cx="141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566" y="13845"/>
                              <a:ext cx="198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283" y="12145"/>
                              <a:ext cx="141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05"/>
                        <wpg:cNvGrpSpPr>
                          <a:grpSpLocks/>
                        </wpg:cNvGrpSpPr>
                        <wpg:grpSpPr bwMode="auto">
                          <a:xfrm>
                            <a:off x="909" y="15616"/>
                            <a:ext cx="10487" cy="850"/>
                            <a:chOff x="1264" y="14653"/>
                            <a:chExt cx="10487" cy="850"/>
                          </a:xfrm>
                        </wpg:grpSpPr>
                        <wpg:grpSp>
                          <wpg:cNvPr id="483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4949" y="14653"/>
                              <a:ext cx="6802" cy="850"/>
                              <a:chOff x="4175" y="15376"/>
                              <a:chExt cx="6802" cy="850"/>
                            </a:xfrm>
                          </wpg:grpSpPr>
                          <wps:wsp>
                            <wps:cNvPr id="484" name="Text Box 3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1" y="15376"/>
                                <a:ext cx="566" cy="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5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5" y="15376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B23B7E">
                                  <w:pPr>
                                    <w:pStyle w:val="24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86" name="Text Box 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1" y="15772"/>
                                <a:ext cx="566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682C4B">
                                    <w:t>16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1264" y="14653"/>
                              <a:ext cx="3685" cy="849"/>
                              <a:chOff x="1264" y="14653"/>
                              <a:chExt cx="3685" cy="849"/>
                            </a:xfrm>
                          </wpg:grpSpPr>
                          <wps:wsp>
                            <wps:cNvPr id="488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2" y="146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2" y="1465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5" y="146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1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8" y="146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2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1" y="146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3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146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2" y="14936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5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2" y="14936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6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5" y="14936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7" name="Text Box 3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1" y="14936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8" name="Text Box 3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14936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9" name="Text Box 3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2" y="1521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0" name="Text Box 3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2" y="15219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1" name="Text Box 3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5" y="1521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 w:rsidRPr="00F011C7">
                                    <w:t>№ док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2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8" y="1521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3" name="Text Box 3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1" y="1521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 w:rsidRPr="00F011C7">
                                    <w:t>К</w:t>
                                  </w:r>
                                  <w:r>
                                    <w:t>ол.уч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4" name="Text Box 3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" y="1521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F011C7" w:rsidRDefault="009A24BC" w:rsidP="00097AAF">
                                  <w:pPr>
                                    <w:pStyle w:val="15"/>
                                  </w:pPr>
                                  <w: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5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8" y="14936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4BC" w:rsidRPr="00381801" w:rsidRDefault="009A24BC" w:rsidP="00097AAF">
                                  <w:pPr>
                                    <w:pStyle w:val="15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6" name="Прямоугольник 289"/>
                        <wps:cNvSpPr>
                          <a:spLocks noChangeArrowheads="1"/>
                        </wps:cNvSpPr>
                        <wps:spPr bwMode="auto">
                          <a:xfrm>
                            <a:off x="909" y="195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7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10830" y="204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BC" w:rsidRPr="00C61BFB" w:rsidRDefault="009A24BC" w:rsidP="00885819">
                            <w:pPr>
                              <w:pStyle w:val="15"/>
                              <w:ind w:left="-142" w:right="-16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3" o:spid="_x0000_s1026" style="position:absolute;left:0;text-align:left;margin-left:22.7pt;margin-top:0;width:558.15pt;height:813.55pt;z-index:251659264;mso-position-horizontal-relative:page;mso-position-vertical:center;mso-position-vertical-relative:page" coordorigin="233,195" coordsize="11164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">
              <v:group id="Group 297" o:spid="_x0000_s1027" style="position:absolute;left:233;top:195;width:11164;height:16271" coordorigin="233,195" coordsize="11164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group id="Group 298" o:spid="_x0000_s1028" style="position:absolute;left:233;top:11647;width:676;height:4818" coordorigin="284,11578" coordsize="676,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3" o:spid="_x0000_s1029" type="#_x0000_t202" style="position:absolute;left:53;top:15490;width:1417;height:3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4bsQA&#10;AADcAAAADwAAAGRycy9kb3ducmV2LnhtbESPQWsCMRSE70L/Q3gFL6LZSrvK1ihFEKw3ben5sXlm&#10;lyYvaxJ19dc3hUKPw8x8wyxWvbPiQiG2nhU8TQoQxLXXLRsFnx+b8RxETMgarWdScKMIq+XDYIGV&#10;9lfe0+WQjMgQjhUqaFLqKilj3ZDDOPEdcfaOPjhMWQYjdcBrhjsrp0VRSoct54UGO1o3VH8fzk6B&#10;277PzN2c1vbUl8ev8LLbj+xOqeFj//YKIlGf/sN/7a1W8Dwr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OG7EAAAA3AAAAA8AAAAAAAAAAAAAAAAAmAIAAGRycy9k&#10;b3ducmV2LnhtbFBLBQYAAAAABAAEAPUAAACJAwAAAAA=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030" type="#_x0000_t202" style="position:absolute;left:-230;top:13789;width:1984;height:3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d9cQA&#10;AADcAAAADwAAAGRycy9kb3ducmV2LnhtbESPQWsCMRSE70L/Q3gFL6LZSuvK1ihFEKw3ben5sXlm&#10;lyYvaxJ19dc3hUKPw8x8wyxWvbPiQiG2nhU8TQoQxLXXLRsFnx+b8RxETMgarWdScKMIq+XDYIGV&#10;9lfe0+WQjMgQjhUqaFLqKilj3ZDDOPEdcfaOPjhMWQYjdcBrhjsrp0Uxkw5bzgsNdrRuqP4+nJ0C&#10;t30vzd2c1vbUz45f4WW3H9mdUsPH/u0VRKI+/Yf/2lut4Lks4fdMP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nfXEAAAA3AAAAA8AAAAAAAAAAAAAAAAAmAIAAGRycy9k&#10;b3ducmV2LnhtbFBLBQYAAAAABAAEAPUAAACJAwAAAAA=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031" type="#_x0000_t202" style="position:absolute;left:53;top:12089;width:1417;height:3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Jh8EA&#10;AADcAAAADwAAAGRycy9kb3ducmV2LnhtbERPTWsCMRC9C/6HMEIvUrMWq2VrFBEK6k0tPQ+bMbs0&#10;maxJqqu/3hyEHh/ve77snBUXCrHxrGA8KkAQV143bBR8H79eP0DEhKzReiYFN4qwXPR7cyy1v/Ke&#10;LodkRA7hWKKCOqW2lDJWNTmMI98SZ+7kg8OUYTBSB7zmcGflW1FMpcOGc0ONLa1rqn4Pf06B22xn&#10;5m7Oa3vupqef8L7bD+1OqZdBt/oEkahL/+Kne6MVTGZ5bT6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pCYfBAAAA3AAAAA8AAAAAAAAAAAAAAAAAmAIAAGRycy9kb3du&#10;cmV2LnhtbFBLBQYAAAAABAAEAPUAAACGAwAAAAA=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032" type="#_x0000_t202" style="position:absolute;left:-283;top:15546;width:1417;height:2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sHMUA&#10;AADcAAAADwAAAGRycy9kb3ducmV2LnhtbESPT2sCMRTE74V+h/AKvRTNtlj/rEYpgmC9acXzY/PM&#10;Lk1e1iTV1U/fFIQeh5n5DTNbdM6KM4XYeFbw2i9AEFdeN2wU7L9WvTGImJA1Ws+k4EoRFvPHhxmW&#10;2l94S+ddMiJDOJaooE6pLaWMVU0OY9+3xNk7+uAwZRmM1AEvGe6sfCuKoXTYcF6osaVlTdX37scp&#10;cOvPkbmZ09KeuuHxEN432xe7Uer5qfuYgkjUpf/wvb3WCgajC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awcxQAAANwAAAAPAAAAAAAAAAAAAAAAAJgCAABkcnMv&#10;ZG93bnJldi54bWxQSwUGAAAAAAQABAD1AAAAigMAAAAA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Инв. № подп.</w:t>
                          </w:r>
                        </w:p>
                      </w:txbxContent>
                    </v:textbox>
                  </v:shape>
                  <v:shape id="Text Box 323" o:spid="_x0000_s1033" type="#_x0000_t202" style="position:absolute;left:-566;top:13845;width:1984;height:2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1psEA&#10;AADcAAAADwAAAGRycy9kb3ducmV2LnhtbERPTWsCMRC9C/6HMEIvUrMWa2VrFBEK6k0tPQ+bMbs0&#10;maxJqqu/3hyEHh/ve77snBUXCrHxrGA8KkAQV143bBR8H79eZyBiQtZoPZOCG0VYLvq9OZbaX3lP&#10;l0MyIodwLFFBnVJbShmrmhzGkW+JM3fywWHKMBipA15zuLPyrSim0mHDuaHGltY1Vb+HP6fAbbYf&#10;5m7Oa3vupqef8L7bD+1OqZdBt/oEkahL/+Kne6MVTGZ5fj6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KdabBAAAA3AAAAA8AAAAAAAAAAAAAAAAAmAIAAGRycy9kb3du&#10;cmV2LnhtbFBLBQYAAAAABAAEAPUAAACGAwAAAAA=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323" o:spid="_x0000_s1034" type="#_x0000_t202" style="position:absolute;left:-283;top:12145;width:1417;height:28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QPcQA&#10;AADcAAAADwAAAGRycy9kb3ducmV2LnhtbESPT2sCMRTE7wW/Q3hCL0WzltbKahQRCtabf+j5sXlm&#10;F5OXNUl19dM3hYLHYWZ+w8wWnbPiQiE2nhWMhgUI4srrho2Cw/5zMAERE7JG65kU3CjCYt57mmGp&#10;/ZW3dNklIzKEY4kK6pTaUspY1eQwDn1LnL2jDw5TlsFIHfCa4c7K16IYS4cN54UaW1rVVJ12P06B&#10;W399mLs5r+y5Gx+/w/tm+2I3Sj33u+UURKIuPcL/7bVW8DYZwd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0D3EAAAA3AAAAA8AAAAAAAAAAAAAAAAAmAIAAGRycy9k&#10;b3ducmV2LnhtbFBLBQYAAAAABAAEAPUAAACJAwAAAAA=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</v:group>
                <v:group id="Group 305" o:spid="_x0000_s1035" style="position:absolute;left:909;top:15616;width:10487;height:850" coordorigin="1264,14653" coordsize="10487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Group 306" o:spid="_x0000_s1036" style="position:absolute;left:4949;top:14653;width:6802;height:850" coordorigin="4175,15376" coordsize="680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shape id="Text Box 304" o:spid="_x0000_s1037" type="#_x0000_t202" style="position:absolute;left:10411;top:15376;width:56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dcUA&#10;AADcAAAADwAAAGRycy9kb3ducmV2LnhtbESPT2vCQBTE74V+h+UJvdWNxUqIriIFW60n/18f2WcS&#10;m30bdrcxfntXKPQ4zMxvmMmsM7VoyfnKsoJBPwFBnFtdcaFgv1u8piB8QNZYWyYFN/Iwmz4/TTDT&#10;9sobarehEBHCPkMFZQhNJqXPSzLo+7Yhjt7ZOoMhSldI7fAa4aaWb0kykgYrjgslNvRRUv6z/TUK&#10;3jdfl8Mpbd1llXfLxa04rr9Xn0q99Lr5GESgLvyH/9pLrWCY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tp1xQAAANwAAAAPAAAAAAAAAAAAAAAAAJgCAABkcnMv&#10;ZG93bnJldi54bWxQSwUGAAAAAAQABAD1AAAAigMAAAAA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310" o:spid="_x0000_s1038" type="#_x0000_t202" style="position:absolute;left:4175;top:15376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5/7sUA&#10;AADcAAAADwAAAGRycy9kb3ducmV2LnhtbESPQWvCQBSE74L/YXlCb7qxVAmpq5SCrdaTttrrI/ua&#10;RLNvw+42xn/vCoLHYWa+YWaLztSiJecrywrGowQEcW51xYWCn+/lMAXhA7LG2jIpuJCHxbzfm2Gm&#10;7Zm31O5CISKEfYYKyhCaTEqfl2TQj2xDHL0/6wyGKF0htcNzhJtaPifJVBqsOC6U2NB7Sflp928U&#10;TLafx/1v2rrjOu9Wy0tx2HytP5R6GnRvryACdeERvrdXWsFLOo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n/uxQAAANwAAAAPAAAAAAAAAAAAAAAAAJgCAABkcnMv&#10;ZG93bnJldi54bWxQSwUGAAAAAAQABAD1AAAAigMAAAAA&#10;" strokecolor="black [3213]" strokeweight="1pt">
                      <v:textbox inset="0,0,0,0">
                        <w:txbxContent>
                          <w:p w:rsidR="009A24BC" w:rsidRPr="00F011C7" w:rsidRDefault="009A24BC" w:rsidP="00B23B7E">
                            <w:pPr>
                              <w:pStyle w:val="24"/>
                            </w:pPr>
                          </w:p>
                        </w:txbxContent>
                      </v:textbox>
                    </v:shape>
                    <v:shape id="Text Box 307" o:spid="_x0000_s1039" type="#_x0000_t202" style="position:absolute;left:10411;top:15772;width:566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hmcUA&#10;AADcAAAADwAAAGRycy9kb3ducmV2LnhtbESPS2vDMBCE74H+B7GB3BI5JQ3GjRJKIc+e8ux1sba2&#10;U2tlJNVx/n0VKPQ4zMw3zGzRmVq05HxlWcF4lIAgzq2uuFBwOi6HKQgfkDXWlknBnTws5k+9GWba&#10;3nhP7SEUIkLYZ6igDKHJpPR5SQb9yDbE0fuyzmCI0hVSO7xFuKnlc5JMpcGK40KJDb2XlH8ffoyC&#10;l/36ev5MW3fd5t1meS8uH7vtSqlBv3t7BRGoC//hv/ZGK5ikU3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OGZxQAAANwAAAAPAAAAAAAAAAAAAAAAAJgCAABkcnMv&#10;ZG93bnJldi54bWxQSwUGAAAAAAQABAD1AAAAigMAAAAA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82C4B"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310" o:spid="_x0000_s1040" style="position:absolute;left:1264;top:14653;width:3685;height:849" coordorigin="1264,14653" coordsize="3685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Text Box 312" o:spid="_x0000_s1041" type="#_x0000_t202" style="position:absolute;left:4382;top:146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KBcMA&#10;AADcAAAADwAAAGRycy9kb3ducmV2LnhtbERPy2oCMRTdF/oP4Ra6q5nKWHRqFLEU3UjxAe3ydnIn&#10;mTq5GSapjn9vFoLLw3lP571rxIm6UHtW8DrIQBCXXtdsFBz2ny9jECEia2w8k4ILBZjPHh+mWGh/&#10;5i2ddtGIFMKhQAU2xraQMpSWHIaBb4kTV/nOYUywM1J3eE7hrpHDLHuTDmtODRZbWloqj7t/p6A6&#10;bM33ZPXzZ/KR/dhvfr/qvK+Uen7qF+8gIvXxLr6511pBPk5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KBcMAAADcAAAADwAAAAAAAAAAAAAAAACYAgAAZHJzL2Rv&#10;d25yZXYueG1sUEsFBgAAAAAEAAQA9QAAAIgDAAAAAA=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3" o:spid="_x0000_s1042" type="#_x0000_t202" style="position:absolute;left:3532;top:1465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vnscA&#10;AADcAAAADwAAAGRycy9kb3ducmV2LnhtbESPT2sCMRTE70K/Q3iF3jTbsi26GqVUpL1I8Q+0x+fm&#10;bbLt5mXZpLr99kYQPA4z8xtmtuhdI47UhdqzgsdRBoK49Lpmo2C/Ww3HIEJE1th4JgX/FGAxvxvM&#10;sND+xBs6bqMRCcKhQAU2xraQMpSWHIaRb4mTV/nOYUyyM1J3eEpw18inLHuRDmtOCxZberNU/m7/&#10;nIJqvzFfk/fvH5M/2+Vuffis875S6uG+f52CiNTHW/ja/tAK8vEELmfSE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V757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4" o:spid="_x0000_s1043" type="#_x0000_t202" style="position:absolute;left:2965;top:146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Q3sMA&#10;AADcAAAADwAAAGRycy9kb3ducmV2LnhtbERPy2oCMRTdF/oP4Ra6q5nKWHRqFLEU3UjxAe3ydnIn&#10;mTq5GSapjn9vFoLLw3lP571rxIm6UHtW8DrIQBCXXtdsFBz2ny9jECEia2w8k4ILBZjPHh+mWGh/&#10;5i2ddtGIFMKhQAU2xraQMpSWHIaBb4kTV/nOYUywM1J3eE7hrpHDLHuTDmtODRZbWloqj7t/p6A6&#10;bM33ZPXzZ/KR/dhvfr/qvK+Uen7qF+8gIvXxLr6511pBPknz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Q3sMAAADcAAAADwAAAAAAAAAAAAAAAACYAgAAZHJzL2Rv&#10;d25yZXYueG1sUEsFBgAAAAAEAAQA9QAAAIgDAAAAAA=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5" o:spid="_x0000_s1044" type="#_x0000_t202" style="position:absolute;left:2398;top:146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1RccA&#10;AADcAAAADwAAAGRycy9kb3ducmV2LnhtbESPT2sCMRTE74V+h/AK3mrWsi11NUppEXuR4h/Q43Pz&#10;Ntl287Jsoq7fvikIPQ4z8xtmOu9dI87UhdqzgtEwA0Fcel2zUbDbLh5fQYSIrLHxTAquFGA+u7+b&#10;YqH9hdd03kQjEoRDgQpsjG0hZSgtOQxD3xInr/Kdw5hkZ6Tu8JLgrpFPWfYiHdacFiy29G6p/Nmc&#10;nIJqtzb78fLwbfJn+7FdHb/qvK+UGjz0bxMQkfr4H761P7WCfDyCv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6dUX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6" o:spid="_x0000_s1045" type="#_x0000_t202" style="position:absolute;left:1831;top:146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rMscA&#10;AADcAAAADwAAAGRycy9kb3ducmV2LnhtbESPT2sCMRTE70K/Q3iF3jRbWUtdjVJail6k+Afa43Pz&#10;Ntl287Jsoq7fvikIPQ4z8xtmvuxdI87UhdqzgsdRBoK49Lpmo+Cwfx8+gwgRWWPjmRRcKcBycTeY&#10;Y6H9hbd03kUjEoRDgQpsjG0hZSgtOQwj3xInr/Kdw5hkZ6Tu8JLgrpHjLHuSDmtOCxZberVU/uxO&#10;TkF12JrP6err2+QT+7bfHD/qvK+UerjvX2YgIvXxP3xrr7WCfDqG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o6zL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7" o:spid="_x0000_s1046" type="#_x0000_t202" style="position:absolute;left:1264;top:146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OqccA&#10;AADcAAAADwAAAGRycy9kb3ducmV2LnhtbESPT0sDMRTE7wW/Q3iCtzarrmLXpkUUaS+l9A/Y4+vm&#10;bbK6eVk2sd1++6YgeBxm5jfMZNa7RhypC7VnBfejDARx6XXNRsFu+zl8AREissbGMyk4U4DZ9GYw&#10;wUL7E6/puIlGJAiHAhXYGNtCylBachhGviVOXuU7hzHJzkjd4SnBXSMfsuxZOqw5LVhs6d1S+bP5&#10;dQqq3dp8jef7b5M/2Y/t8rCq875S6u62f3sFEamP/+G/9kIryMePcD2Tjo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Tqn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8" o:spid="_x0000_s1047" type="#_x0000_t202" style="position:absolute;left:4382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W3cYA&#10;AADcAAAADwAAAGRycy9kb3ducmV2LnhtbESPT2sCMRTE7wW/Q3gFbzXbsi11NUppkfYixT9Qj8/N&#10;22R187JsUl2/fVMQPA4z8xtmOu9dI07UhdqzgsdRBoK49Lpmo2C7WTy8gggRWWPjmRRcKMB8Nrib&#10;YqH9mVd0WkcjEoRDgQpsjG0hZSgtOQwj3xInr/Kdw5hkZ6Tu8JzgrpFPWfYiHdacFiy29G6pPK5/&#10;nYJquzI/48/dweTP9mOz3H/XeV8pNbzv3yYgIvXxFr62v7SCfJzD/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3W3cYAAADcAAAADwAAAAAAAAAAAAAAAACYAgAAZHJz&#10;L2Rvd25yZXYueG1sUEsFBgAAAAAEAAQA9QAAAIsDAAAAAA=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19" o:spid="_x0000_s1048" type="#_x0000_t202" style="position:absolute;left:3532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zRscA&#10;AADcAAAADwAAAGRycy9kb3ducmV2LnhtbESPT2sCMRTE70K/Q3iF3jTbshZdjVIq0l5K8Q+0x+fm&#10;bbLt5mXZpLr99kYQPA4z8xtmvuxdI47UhdqzgsdRBoK49Lpmo2C/Ww8nIEJE1th4JgX/FGC5uBvM&#10;sdD+xBs6bqMRCcKhQAU2xraQMpSWHIaRb4mTV/nOYUyyM1J3eEpw18inLHuWDmtOCxZberVU/m7/&#10;nIJqvzFf07fvH5OP7Wr3cfis875S6uG+f5mBiNTHW/jaftcK8ukY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Bc0b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20" o:spid="_x0000_s1049" type="#_x0000_t202" style="position:absolute;left:2965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tMccA&#10;AADcAAAADwAAAGRycy9kb3ducmV2LnhtbESPT2sCMRTE74V+h/AKvdWsZSu6GqVUpL2U4h/Q43Pz&#10;Nlm7eVk2qW6/fVMQPA4z8xtmtuhdI87UhdqzguEgA0Fcel2zUbDbrp7GIEJE1th4JgW/FGAxv7+b&#10;YaH9hdd03kQjEoRDgQpsjG0hZSgtOQwD3xInr/Kdw5hkZ6Tu8JLgrpHPWTaSDmtOCxZberNUfm9+&#10;nIJqtzb7yfvhZPIXu9x+Hr/qvK+UenzoX6cgIvXxFr62P7SCfDKC/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7TH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22" o:spid="_x0000_s1050" type="#_x0000_t202" style="position:absolute;left:1831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IqscA&#10;AADcAAAADwAAAGRycy9kb3ducmV2LnhtbESPW0vDQBSE3wX/w3KEvtmNJV4Ssy1FKfoipRewj6fZ&#10;k91o9mzIrm38964g+DjMzDdMtRhdJ040hNazgptpBoK49rplo2C/W10/gAgRWWPnmRR8U4DF/PKi&#10;wlL7M2/otI1GJAiHEhXYGPtSylBbchimvidOXuMHhzHJwUg94DnBXSdnWXYnHbacFiz29GSp/tx+&#10;OQXNfmPei5fDh8lv7fPu7bhu87FRanI1Lh9BRBrjf/iv/aoV5MU9/J5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fSKr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23" o:spid="_x0000_s1051" type="#_x0000_t202" style="position:absolute;left:1264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c2MMA&#10;AADcAAAADwAAAGRycy9kb3ducmV2LnhtbERPy2oCMRTdF/oP4Ra6q5nKWHRqFLEU3UjxAe3ydnIn&#10;mTq5GSapjn9vFoLLw3lP571rxIm6UHtW8DrIQBCXXtdsFBz2ny9jECEia2w8k4ILBZjPHh+mWGh/&#10;5i2ddtGIFMKhQAU2xraQMpSWHIaBb4kTV/nOYUywM1J3eE7hrpHDLHuTDmtODRZbWloqj7t/p6A6&#10;bM33ZPXzZ/KR/dhvfr/qvK+Uen7qF+8gIvXxLr6511pBPkl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Dc2MMAAADcAAAADwAAAAAAAAAAAAAAAACYAgAAZHJzL2Rv&#10;d25yZXYueG1sUEsFBgAAAAAEAAQA9QAAAIgDAAAAAA=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  <v:shape id="Text Box 324" o:spid="_x0000_s1052" type="#_x0000_t202" style="position:absolute;left:4382;top:152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5Q8cA&#10;AADcAAAADwAAAGRycy9kb3ducmV2LnhtbESPT0sDMRTE74LfITzBm80qW3HXpkUUaS9F+gfs8XXz&#10;NlndvCybtN1+eyMUehxm5jfMZDa4VhypD41nBY+jDARx5XXDRsF28/nwAiJEZI2tZ1JwpgCz6e3N&#10;BEvtT7yi4zoakSAcSlRgY+xKKUNlyWEY+Y44ebXvHcYkeyN1j6cEd618yrJn6bDhtGCxo3dL1e/6&#10;4BTU25X5Lua7H5OP7cdmuf9q8qFW6v5ueHsFEWmI1/ClvdAK8qKA/zPp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MeUP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>
                              <w:t>Дата</w:t>
                            </w:r>
                          </w:p>
                        </w:txbxContent>
                      </v:textbox>
                    </v:shape>
                    <v:shape id="Text Box 325" o:spid="_x0000_s1053" type="#_x0000_t202" style="position:absolute;left:3532;top:1521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KxMMA&#10;AADcAAAADwAAAGRycy9kb3ducmV2LnhtbERPy2oCMRTdF/yHcIXuaqai0o5GEUvRTREf0C6vkzvJ&#10;1MnNMEl1+vdmIbg8nPds0blaXKgNlWcFr4MMBHHhdcVGwfHw+fIGIkRkjbVnUvBPARbz3tMMc+2v&#10;vKPLPhqRQjjkqMDG2ORShsKSwzDwDXHiSt86jAm2RuoWrync1XKYZRPpsOLUYLGhlaXivP9zCsrj&#10;zny/r39+zWhsPw5fp2016kqlnvvdcgoiUhcf4rt7oxWMszQ/nU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1KxMMAAADcAAAADwAAAAAAAAAAAAAAAACYAgAAZHJzL2Rv&#10;d25yZXYueG1sUEsFBgAAAAAEAAQA9QAAAIgDAAAAAA=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>
                              <w:t>Подп.</w:t>
                            </w:r>
                          </w:p>
                        </w:txbxContent>
                      </v:textbox>
                    </v:shape>
                    <v:shape id="Text Box 326" o:spid="_x0000_s1054" type="#_x0000_t202" style="position:absolute;left:2965;top:152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vX8YA&#10;AADcAAAADwAAAGRycy9kb3ducmV2LnhtbESPT2sCMRTE74V+h/AK3mpW0WK3RhFF2ksp/oH2+Lp5&#10;m2zdvCybqNtvbwTB4zAzv2Gm887V4kRtqDwrGPQzEMSF1xUbBfvd+nkCIkRkjbVnUvBPAeazx4cp&#10;5tqfeUOnbTQiQTjkqMDG2ORShsKSw9D3DXHySt86jEm2RuoWzwnuajnMshfpsOK0YLGhpaXisD06&#10;BeV+Y75f33/+zGhsV7vP369q1JVK9Z66xRuISF28h2/tD61gnA3gei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HvX8YAAADcAAAADwAAAAAAAAAAAAAAAACYAgAAZHJz&#10;L2Rvd25yZXYueG1sUEsFBgAAAAAEAAQA9QAAAIsDAAAAAA=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 w:rsidRPr="00F011C7">
                              <w:t>№ док.</w:t>
                            </w:r>
                          </w:p>
                        </w:txbxContent>
                      </v:textbox>
                    </v:shape>
                    <v:shape id="Text Box 327" o:spid="_x0000_s1055" type="#_x0000_t202" style="position:absolute;left:2398;top:152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xKMYA&#10;AADcAAAADwAAAGRycy9kb3ducmV2LnhtbESPT2sCMRTE7wW/Q3iF3mq2omK3RhFL0YuIf6A9vm7e&#10;Jls3L8sm1fXbNwXB4zAzv2Gm887V4kxtqDwreOlnIIgLrys2Co6Hj+cJiBCRNdaeScGVAsxnvYcp&#10;5tpfeEfnfTQiQTjkqMDG2ORShsKSw9D3DXHySt86jEm2RuoWLwnuajnIsrF0WHFasNjQ0lJx2v86&#10;BeVxZz5fV18/Zjiy74fN97YadqVST4/d4g1EpC7ew7f2WisYZQP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NxKMYAAADcAAAADwAAAAAAAAAAAAAAAACYAgAAZHJz&#10;L2Rvd25yZXYueG1sUEsFBgAAAAAEAAQA9QAAAIsDAAAAAA=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328" o:spid="_x0000_s1056" type="#_x0000_t202" style="position:absolute;left:1831;top:152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Us8cA&#10;AADcAAAADwAAAGRycy9kb3ducmV2LnhtbESPT2sCMRTE7wW/Q3iCt5q1VWm3RpEWqZci/oH2+Lp5&#10;m6xuXpZNquu3bwoFj8PM/IaZLTpXizO1ofKsYDTMQBAXXldsFBz2q/snECEia6w9k4IrBVjMe3cz&#10;zLW/8JbOu2hEgnDIUYGNscmlDIUlh2HoG+Lklb51GJNsjdQtXhLc1fIhy6bSYcVpwWJDr5aK0+7H&#10;KSgPW/P5/P51NOOJfdt/fG+qcVcqNeh3yxcQkbp4C/+311rBJHuE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P1LPHAAAA3AAAAA8AAAAAAAAAAAAAAAAAmAIAAGRy&#10;cy9kb3ducmV2LnhtbFBLBQYAAAAABAAEAPUAAACMAwAAAAA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 w:rsidRPr="00F011C7">
                              <w:t>К</w:t>
                            </w:r>
                            <w:r>
                              <w:t>ол.уч.</w:t>
                            </w:r>
                          </w:p>
                        </w:txbxContent>
                      </v:textbox>
                    </v:shape>
                    <v:shape id="Text Box 329" o:spid="_x0000_s1057" type="#_x0000_t202" style="position:absolute;left:1264;top:1521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Mx8YA&#10;AADcAAAADwAAAGRycy9kb3ducmV2LnhtbESPT2sCMRTE7wW/Q3hCbzVbWUu7NYpYil6k+Afa4+vm&#10;bbJ187JsUl2/vREKPQ4z8xtmOu9dI07UhdqzgsdRBoK49Lpmo+Cwf394BhEissbGMym4UID5bHA3&#10;xUL7M2/ptItGJAiHAhXYGNtCylBachhGviVOXuU7hzHJzkjd4TnBXSPHWfYkHdacFiy2tLRUHne/&#10;TkF12JrPl9XXj8kn9m2/+f6o875S6n7YL15BROrjf/ivvdYKJlkOtzPp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Mx8YAAADcAAAADwAAAAAAAAAAAAAAAACYAgAAZHJz&#10;L2Rvd25yZXYueG1sUEsFBgAAAAAEAAQA9QAAAIsDAAAAAA==&#10;" strokecolor="black [3213]" strokeweight="1pt">
                      <v:textbox inset="0,0,0,0">
                        <w:txbxContent>
                          <w:p w:rsidR="009A24BC" w:rsidRPr="00F011C7" w:rsidRDefault="009A24BC" w:rsidP="00097AAF">
                            <w:pPr>
                              <w:pStyle w:val="15"/>
                            </w:pPr>
                            <w:r>
                              <w:t>Изм.</w:t>
                            </w:r>
                          </w:p>
                        </w:txbxContent>
                      </v:textbox>
                    </v:shape>
                    <v:shape id="Text Box 315" o:spid="_x0000_s1058" type="#_x0000_t202" style="position:absolute;left:2398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pXMYA&#10;AADcAAAADwAAAGRycy9kb3ducmV2LnhtbESPT2sCMRTE7wW/Q3hCbzVbcUu7NYpYil5K8Q+0x9fN&#10;22Tr5mXZpLr99kYQPA4z8xtmOu9dI47UhdqzgsdRBoK49Lpmo2C/e394BhEissbGMyn4pwDz2eBu&#10;ioX2J97QcRuNSBAOBSqwMbaFlKG05DCMfEucvMp3DmOSnZG6w1OCu0aOs+xJOqw5LVhsaWmpPGz/&#10;nIJqvzFfL6vvXzPJ7dvu4+eznvSVUvfDfvEKIlIfb+Fre60V5FkOlzPpCM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pXMYAAADcAAAADwAAAAAAAAAAAAAAAACYAgAAZHJz&#10;L2Rvd25yZXYueG1sUEsFBgAAAAAEAAQA9QAAAIsDAAAAAA==&#10;" strokecolor="black [3213]" strokeweight="1pt">
                      <v:textbox inset="0,0,0,0">
                        <w:txbxContent>
                          <w:p w:rsidR="009A24BC" w:rsidRPr="00381801" w:rsidRDefault="009A24BC" w:rsidP="00097AAF">
                            <w:pPr>
                              <w:pStyle w:val="15"/>
                            </w:pPr>
                          </w:p>
                        </w:txbxContent>
                      </v:textbox>
                    </v:shape>
                  </v:group>
                </v:group>
                <v:rect id="Прямоугольник 289" o:spid="_x0000_s1059" style="position:absolute;left:909;top:195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tj8YA&#10;AADcAAAADwAAAGRycy9kb3ducmV2LnhtbESPQWvCQBSE74X+h+UVeim6sZAg0VVaRShKwSSleHxk&#10;X5PQ7NuQ3Wr017tCweMwM98w8+VgWnGk3jWWFUzGEQji0uqGKwVfxWY0BeE8ssbWMik4k4Pl4vFh&#10;jqm2J87omPtKBAi7FBXU3neplK6syaAb2444eD+2N+iD7CupezwFuGnlaxQl0mDDYaHGjlY1lb/5&#10;nwkU3RyKeLLdf+5WuvvGSxavX96Ven4a3mYgPA3+Hv5vf2gFcZT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tj8YAAADcAAAADwAAAAAAAAAAAAAAAACYAgAAZHJz&#10;L2Rvd25yZXYueG1sUEsFBgAAAAAEAAQA9QAAAIsDAAAAAA==&#10;" filled="f" strokecolor="black [3213]" strokeweight="1pt"/>
              </v:group>
              <v:shape id="Text Box 243" o:spid="_x0000_s1060" type="#_x0000_t202" style="position:absolute;left:10830;top:204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RKccA&#10;AADcAAAADwAAAGRycy9kb3ducmV2LnhtbESPT2vCQBTE7wW/w/IEb7pRrJboKv5BaLG1bfTi7ZF9&#10;JsHs25Ddauyn7wpCj8PMb4aZzhtTigvVrrCsoN+LQBCnVhecKTjsN90XEM4jaywtk4IbOZjPWk9T&#10;jLW98jddEp+JUMIuRgW591UspUtzMuh6tiIO3snWBn2QdSZ1jddQbko5iKKRNFhwWMixolVO6Tn5&#10;MQqe3zX+JoO33fDrY/15Hm2r23J5VKrTbhYTEJ4a/x9+0K86cNEY7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ESnHAAAA3AAAAA8AAAAAAAAAAAAAAAAAmAIAAGRy&#10;cy9kb3ducmV2LnhtbFBLBQYAAAAABAAEAPUAAACMAwAAAAA=&#10;" strokecolor="black [3213]" strokeweight="1pt">
                <v:textbox>
                  <w:txbxContent>
                    <w:p w:rsidR="009A24BC" w:rsidRPr="00C61BFB" w:rsidRDefault="009A24BC" w:rsidP="00885819">
                      <w:pPr>
                        <w:pStyle w:val="15"/>
                        <w:ind w:left="-142" w:right="-169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4BC" w:rsidRDefault="009A24BC" w:rsidP="002331B8">
    <w:pPr>
      <w:pStyle w:val="a6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3A0A84A" wp14:editId="356500D1">
              <wp:simplePos x="0" y="0"/>
              <wp:positionH relativeFrom="page">
                <wp:posOffset>288290</wp:posOffset>
              </wp:positionH>
              <wp:positionV relativeFrom="page">
                <wp:align>center</wp:align>
              </wp:positionV>
              <wp:extent cx="7090730" cy="10332000"/>
              <wp:effectExtent l="0" t="0" r="15240" b="12700"/>
              <wp:wrapNone/>
              <wp:docPr id="414" name="Группа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0730" cy="10332000"/>
                        <a:chOff x="489" y="291"/>
                        <a:chExt cx="11169" cy="16271"/>
                      </a:xfrm>
                    </wpg:grpSpPr>
                    <wps:wsp>
                      <wps:cNvPr id="415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1028" y="291"/>
                          <a:ext cx="630" cy="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4BC" w:rsidRPr="00C61BFB" w:rsidRDefault="009A24BC" w:rsidP="00097AAF">
                            <w:pPr>
                              <w:pStyle w:val="15"/>
                            </w:pPr>
                            <w:r>
                              <w:fldChar w:fldCharType="begin"/>
                            </w:r>
                            <w:r>
                              <w:instrText xml:space="preserve"> =9+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instrText>116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16" name="Group 239"/>
                      <wpg:cNvGrpSpPr>
                        <a:grpSpLocks/>
                      </wpg:cNvGrpSpPr>
                      <wpg:grpSpPr bwMode="auto">
                        <a:xfrm>
                          <a:off x="489" y="291"/>
                          <a:ext cx="11167" cy="16271"/>
                          <a:chOff x="489" y="291"/>
                          <a:chExt cx="11167" cy="16271"/>
                        </a:xfrm>
                      </wpg:grpSpPr>
                      <wpg:grpSp>
                        <wpg:cNvPr id="417" name="Group 240"/>
                        <wpg:cNvGrpSpPr>
                          <a:grpSpLocks/>
                        </wpg:cNvGrpSpPr>
                        <wpg:grpSpPr bwMode="auto">
                          <a:xfrm>
                            <a:off x="1168" y="14295"/>
                            <a:ext cx="10488" cy="2267"/>
                            <a:chOff x="1222" y="12526"/>
                            <a:chExt cx="10488" cy="2267"/>
                          </a:xfrm>
                        </wpg:grpSpPr>
                        <wps:wsp>
                          <wps:cNvPr id="418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6" y="133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9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" y="133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  <w: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0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6" y="136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1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" y="136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\# "0"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5" y="13941"/>
                              <a:ext cx="283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3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7" y="12526"/>
                              <a:ext cx="6803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B23B7E">
                                <w:pPr>
                                  <w:pStyle w:val="2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4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7" y="13376"/>
                              <a:ext cx="396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B23B7E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5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2527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6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2527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7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" y="12527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2527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9" y="12527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0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2527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1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2810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2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28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" y="12810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2810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5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9" y="12810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6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2810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7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30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097AAF">
                                <w:pPr>
                                  <w:pStyle w:val="15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8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30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097AAF">
                                <w:pPr>
                                  <w:pStyle w:val="15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9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" y="130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097AAF">
                                <w:pPr>
                                  <w:pStyle w:val="15"/>
                                </w:pPr>
                                <w:r w:rsidRPr="00F011C7"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30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097AAF">
                                <w:pPr>
                                  <w:pStyle w:val="15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9" y="130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95D38" w:rsidRDefault="009A24BC" w:rsidP="00097AAF">
                                <w:pPr>
                                  <w:pStyle w:val="15"/>
                                </w:pPr>
                                <w:r w:rsidRPr="00F95D38">
                                  <w:rPr>
                                    <w:rStyle w:val="16"/>
                                  </w:rPr>
                                  <w:t>Кол</w:t>
                                </w:r>
                                <w:r w:rsidRPr="00F95D38">
                                  <w:t>.уч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2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30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F011C7" w:rsidRDefault="009A24BC" w:rsidP="00097AAF">
                                <w:pPr>
                                  <w:pStyle w:val="15"/>
                                </w:pPr>
                                <w:r w:rsidRPr="00F95D38">
                                  <w:rPr>
                                    <w:rStyle w:val="16"/>
                                  </w:rPr>
                                  <w:t>Изм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3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3376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4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33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5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3942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6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3942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7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4225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4225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9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4508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0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4508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1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3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2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33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3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33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36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3942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3942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4225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4225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4508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" y="14508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6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13659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" y="136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136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B23B7E">
                                <w:pPr>
                                  <w:pStyle w:val="4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5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1168" y="291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6" name="Group 289"/>
                        <wpg:cNvGrpSpPr>
                          <a:grpSpLocks/>
                        </wpg:cNvGrpSpPr>
                        <wpg:grpSpPr bwMode="auto">
                          <a:xfrm>
                            <a:off x="489" y="11742"/>
                            <a:ext cx="679" cy="4818"/>
                            <a:chOff x="4443" y="5724"/>
                            <a:chExt cx="679" cy="4818"/>
                          </a:xfrm>
                        </wpg:grpSpPr>
                        <wps:wsp>
                          <wps:cNvPr id="467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15" y="9636"/>
                              <a:ext cx="1417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8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932" y="7935"/>
                              <a:ext cx="198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4215" y="6235"/>
                              <a:ext cx="1417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381801" w:rsidRDefault="009A24BC" w:rsidP="00097AAF">
                                <w:pPr>
                                  <w:pStyle w:val="1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76" y="9692"/>
                              <a:ext cx="141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593" y="7991"/>
                              <a:ext cx="198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23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3876" y="6291"/>
                              <a:ext cx="141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24BC" w:rsidRPr="009A04B1" w:rsidRDefault="009A24BC" w:rsidP="00097AAF">
                                <w:pPr>
                                  <w:pStyle w:val="1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33A0A84A" id="Группа 414" o:spid="_x0000_s1061" style="position:absolute;left:0;text-align:left;margin-left:22.7pt;margin-top:0;width:558.35pt;height:813.55pt;z-index:251656192;mso-position-horizontal-relative:page;mso-position-vertical:center;mso-position-vertical-relative:page" coordorigin="489,291" coordsize="1116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62" type="#_x0000_t202" style="position:absolute;left:11028;top:291;width:63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<v:textbox>
                  <w:txbxContent>
                    <w:p w:rsidR="009A24BC" w:rsidRPr="00C61BFB" w:rsidRDefault="009A24BC" w:rsidP="00097AAF">
                      <w:pPr>
                        <w:pStyle w:val="15"/>
                      </w:pPr>
                      <w:r>
                        <w:fldChar w:fldCharType="begin"/>
                      </w:r>
                      <w:r>
                        <w:instrText xml:space="preserve"> =9+</w:instrTex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instrText>116</w:instrText>
                      </w:r>
                      <w:r>
                        <w:fldChar w:fldCharType="end"/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2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9" o:spid="_x0000_s1063" style="position:absolute;left:489;top:291;width:11167;height:16271" coordorigin="489,291" coordsize="11167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<v:group id="Group 240" o:spid="_x0000_s1064" style="position:absolute;left:1168;top:14295;width:10488;height:2267" coordorigin="1222,12526" coordsize="10488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Text Box 304" o:spid="_x0000_s1065" type="#_x0000_t202" style="position:absolute;left:9726;top:1337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305" o:spid="_x0000_s1066" type="#_x0000_t202" style="position:absolute;left:10576;top:13376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  <w:r>
                            <w:t>Листов</w:t>
                          </w:r>
                        </w:p>
                      </w:txbxContent>
                    </v:textbox>
                  </v:shape>
                  <v:shape id="Text Box 307" o:spid="_x0000_s1067" type="#_x0000_t202" style="position:absolute;left:9726;top:1365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shape id="Text Box 308" o:spid="_x0000_s1068" type="#_x0000_t202" style="position:absolute;left:10576;top:1365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shape id="Text Box 309" o:spid="_x0000_s1069" type="#_x0000_t202" style="position:absolute;left:8875;top:13941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310" o:spid="_x0000_s1070" type="#_x0000_t202" style="position:absolute;left:4907;top:1252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F011C7" w:rsidRDefault="009A24BC" w:rsidP="00B23B7E">
                          <w:pPr>
                            <w:pStyle w:val="24"/>
                          </w:pPr>
                        </w:p>
                      </w:txbxContent>
                    </v:textbox>
                  </v:shape>
                  <v:shape id="Text Box 311" o:spid="_x0000_s1071" type="#_x0000_t202" style="position:absolute;left:4907;top:13376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F011C7" w:rsidRDefault="009A24BC" w:rsidP="00B23B7E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312" o:spid="_x0000_s1072" type="#_x0000_t202" style="position:absolute;left:4340;top:1252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3" o:spid="_x0000_s1073" type="#_x0000_t202" style="position:absolute;left:3490;top:1252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4" o:spid="_x0000_s1074" type="#_x0000_t202" style="position:absolute;left:2923;top:1252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5" o:spid="_x0000_s1075" type="#_x0000_t202" style="position:absolute;left:2356;top:1252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6" o:spid="_x0000_s1076" type="#_x0000_t202" style="position:absolute;left:1789;top:1252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7" o:spid="_x0000_s1077" type="#_x0000_t202" style="position:absolute;left:1222;top:12527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8" o:spid="_x0000_s1078" type="#_x0000_t202" style="position:absolute;left:4340;top:1281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19" o:spid="_x0000_s1079" type="#_x0000_t202" style="position:absolute;left:3490;top:1281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0" o:spid="_x0000_s1080" type="#_x0000_t202" style="position:absolute;left:2923;top:1281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1" o:spid="_x0000_s1081" type="#_x0000_t202" style="position:absolute;left:2356;top:1281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2" o:spid="_x0000_s1082" type="#_x0000_t202" style="position:absolute;left:1789;top:1281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083" type="#_x0000_t202" style="position:absolute;left:1222;top:12810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4" o:spid="_x0000_s1084" type="#_x0000_t202" style="position:absolute;left:4340;top:1309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F011C7" w:rsidRDefault="009A24BC" w:rsidP="00097AAF">
                          <w:pPr>
                            <w:pStyle w:val="15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  <v:shape id="Text Box 325" o:spid="_x0000_s1085" type="#_x0000_t202" style="position:absolute;left:3490;top:1309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" strokecolor="black [3213]" strokeweight="1pt">
                    <v:textbox inset="0,0,0,0">
                      <w:txbxContent>
                        <w:p w:rsidR="009A24BC" w:rsidRPr="00F011C7" w:rsidRDefault="009A24BC" w:rsidP="00097AAF">
                          <w:pPr>
                            <w:pStyle w:val="15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326" o:spid="_x0000_s1086" type="#_x0000_t202" style="position:absolute;left:2923;top:1309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F011C7" w:rsidRDefault="009A24BC" w:rsidP="00097AAF">
                          <w:pPr>
                            <w:pStyle w:val="15"/>
                          </w:pPr>
                          <w:r w:rsidRPr="00F011C7">
                            <w:t>№ док.</w:t>
                          </w:r>
                        </w:p>
                      </w:txbxContent>
                    </v:textbox>
                  </v:shape>
                  <v:shape id="Text Box 327" o:spid="_x0000_s1087" type="#_x0000_t202" style="position:absolute;left:2356;top:1309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F011C7" w:rsidRDefault="009A24BC" w:rsidP="00097AAF">
                          <w:pPr>
                            <w:pStyle w:val="15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328" o:spid="_x0000_s1088" type="#_x0000_t202" style="position:absolute;left:1789;top:1309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F95D38" w:rsidRDefault="009A24BC" w:rsidP="00097AAF">
                          <w:pPr>
                            <w:pStyle w:val="15"/>
                          </w:pPr>
                          <w:r w:rsidRPr="00F95D38">
                            <w:rPr>
                              <w:rStyle w:val="16"/>
                            </w:rPr>
                            <w:t>Кол</w:t>
                          </w:r>
                          <w:r w:rsidRPr="00F95D38">
                            <w:t>.уч.</w:t>
                          </w:r>
                        </w:p>
                      </w:txbxContent>
                    </v:textbox>
                  </v:shape>
                  <v:shape id="Text Box 329" o:spid="_x0000_s1089" type="#_x0000_t202" style="position:absolute;left:1222;top:1309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F011C7" w:rsidRDefault="009A24BC" w:rsidP="00097AAF">
                          <w:pPr>
                            <w:pStyle w:val="15"/>
                          </w:pPr>
                          <w:r w:rsidRPr="00F95D38">
                            <w:rPr>
                              <w:rStyle w:val="16"/>
                            </w:rPr>
                            <w:t>Изм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330" o:spid="_x0000_s1090" type="#_x0000_t202" style="position:absolute;left:4340;top:1337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1" o:spid="_x0000_s1091" type="#_x0000_t202" style="position:absolute;left:3490;top:1337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4" o:spid="_x0000_s1092" type="#_x0000_t202" style="position:absolute;left:4340;top:1394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5" o:spid="_x0000_s1093" type="#_x0000_t202" style="position:absolute;left:3490;top:1394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6" o:spid="_x0000_s1094" type="#_x0000_t202" style="position:absolute;left:4340;top:142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7" o:spid="_x0000_s1095" type="#_x0000_t202" style="position:absolute;left:3490;top:142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8" o:spid="_x0000_s1096" type="#_x0000_t202" style="position:absolute;left:4340;top:1450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9" o:spid="_x0000_s1097" type="#_x0000_t202" style="position:absolute;left:3490;top:1450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40" o:spid="_x0000_s1098" type="#_x0000_t202" style="position:absolute;left:8876;top:1337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  <w:r>
                            <w:t>Стадия</w:t>
                          </w:r>
                        </w:p>
                      </w:txbxContent>
                    </v:textbox>
                  </v:shape>
                  <v:shape id="Text Box 341" o:spid="_x0000_s1099" type="#_x0000_t202" style="position:absolute;left:2356;top:13376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2" o:spid="_x0000_s1100" type="#_x0000_t202" style="position:absolute;left:1222;top:13376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4" o:spid="_x0000_s1101" type="#_x0000_t202" style="position:absolute;left:1222;top:1365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5" o:spid="_x0000_s1102" type="#_x0000_t202" style="position:absolute;left:2356;top:1394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6" o:spid="_x0000_s1103" type="#_x0000_t202" style="position:absolute;left:1222;top:1394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7" o:spid="_x0000_s1104" type="#_x0000_t202" style="position:absolute;left:2356;top:1422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8" o:spid="_x0000_s1105" type="#_x0000_t202" style="position:absolute;left:1222;top:1422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9" o:spid="_x0000_s1106" type="#_x0000_t202" style="position:absolute;left:2356;top:14508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50" o:spid="_x0000_s1107" type="#_x0000_t202" style="position:absolute;left:1222;top:14508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  <v:shape id="Text Box 340" o:spid="_x0000_s1108" type="#_x0000_t202" style="position:absolute;left:8876;top:1365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4" o:spid="_x0000_s1109" type="#_x0000_t202" style="position:absolute;left:4340;top:1365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35" o:spid="_x0000_s1110" type="#_x0000_t202" style="position:absolute;left:3490;top:1365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" strokecolor="black [3213]" strokeweight="1pt">
                    <v:textbox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45" o:spid="_x0000_s1111" type="#_x0000_t202" style="position:absolute;left:2356;top:1365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" strokecolor="black [3213]" strokeweight="1pt">
                    <v:textbox inset="0,0,0,0">
                      <w:txbxContent>
                        <w:p w:rsidR="009A24BC" w:rsidRPr="00381801" w:rsidRDefault="009A24BC" w:rsidP="00B23B7E">
                          <w:pPr>
                            <w:pStyle w:val="42"/>
                          </w:pPr>
                        </w:p>
                      </w:txbxContent>
                    </v:textbox>
                  </v:shape>
                </v:group>
                <v:rect id="Прямоугольник 1" o:spid="_x0000_s1112" style="position:absolute;left:1168;top:291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" filled="f" strokecolor="black [3213]" strokeweight="1pt"/>
                <v:group id="Group 289" o:spid="_x0000_s1113" style="position:absolute;left:489;top:11742;width:679;height:4818" coordorigin="4443,5724" coordsize="679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Text Box 323" o:spid="_x0000_s1114" type="#_x0000_t202" style="position:absolute;left:4215;top:9636;width:1417;height:3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115" type="#_x0000_t202" style="position:absolute;left:3932;top:7935;width:1984;height:3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116" type="#_x0000_t202" style="position:absolute;left:4215;top:6235;width:1417;height:3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" strokecolor="black [3213]" strokeweight="1pt">
                    <v:textbox style="layout-flow:vertical;mso-layout-flow-alt:bottom-to-top" inset="0,0,0,0">
                      <w:txbxContent>
                        <w:p w:rsidR="009A24BC" w:rsidRPr="00381801" w:rsidRDefault="009A24BC" w:rsidP="00097AAF">
                          <w:pPr>
                            <w:pStyle w:val="15"/>
                          </w:pPr>
                        </w:p>
                      </w:txbxContent>
                    </v:textbox>
                  </v:shape>
                  <v:shape id="Text Box 323" o:spid="_x0000_s1117" type="#_x0000_t202" style="position:absolute;left:3876;top:9692;width:141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Инв. № подп.</w:t>
                          </w:r>
                        </w:p>
                      </w:txbxContent>
                    </v:textbox>
                  </v:shape>
                  <v:shape id="Text Box 323" o:spid="_x0000_s1118" type="#_x0000_t202" style="position:absolute;left:3593;top:7991;width:1984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323" o:spid="_x0000_s1119" type="#_x0000_t202" style="position:absolute;left:3876;top:6291;width:1417;height: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" strokecolor="black [3213]" strokeweight="1pt">
                    <v:textbox style="layout-flow:vertical;mso-layout-flow-alt:bottom-to-top" inset="0,0,0,0">
                      <w:txbxContent>
                        <w:p w:rsidR="009A24BC" w:rsidRPr="009A04B1" w:rsidRDefault="009A24BC" w:rsidP="00097AAF">
                          <w:pPr>
                            <w:pStyle w:val="1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643"/>
        </w:tabs>
        <w:ind w:left="640" w:hanging="357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">
    <w:nsid w:val="04CC2E8B"/>
    <w:multiLevelType w:val="multilevel"/>
    <w:tmpl w:val="9208CA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05E2795"/>
    <w:multiLevelType w:val="hybridMultilevel"/>
    <w:tmpl w:val="DE10A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F19B2"/>
    <w:multiLevelType w:val="hybridMultilevel"/>
    <w:tmpl w:val="07383312"/>
    <w:lvl w:ilvl="0" w:tplc="F424A972">
      <w:start w:val="1"/>
      <w:numFmt w:val="decimal"/>
      <w:pStyle w:val="3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5A5A"/>
    <w:multiLevelType w:val="hybridMultilevel"/>
    <w:tmpl w:val="E74E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1C30"/>
    <w:multiLevelType w:val="hybridMultilevel"/>
    <w:tmpl w:val="DFC06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F57B98"/>
    <w:multiLevelType w:val="multilevel"/>
    <w:tmpl w:val="FA4494CA"/>
    <w:lvl w:ilvl="0">
      <w:start w:val="1"/>
      <w:numFmt w:val="decimal"/>
      <w:lvlText w:val="%1"/>
      <w:lvlJc w:val="right"/>
      <w:pPr>
        <w:tabs>
          <w:tab w:val="num" w:pos="567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4A2A7F74"/>
    <w:multiLevelType w:val="hybridMultilevel"/>
    <w:tmpl w:val="D1C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03721"/>
    <w:multiLevelType w:val="hybridMultilevel"/>
    <w:tmpl w:val="68D88DE6"/>
    <w:lvl w:ilvl="0" w:tplc="6F3AA55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49F"/>
    <w:multiLevelType w:val="hybridMultilevel"/>
    <w:tmpl w:val="87FC6878"/>
    <w:lvl w:ilvl="0" w:tplc="9C8044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A498C6">
      <w:start w:val="1"/>
      <w:numFmt w:val="bullet"/>
      <w:suff w:val="space"/>
      <w:lvlText w:val=""/>
      <w:lvlJc w:val="left"/>
      <w:pPr>
        <w:ind w:left="-2390" w:firstLine="709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</w:abstractNum>
  <w:abstractNum w:abstractNumId="11">
    <w:nsid w:val="56095D17"/>
    <w:multiLevelType w:val="hybridMultilevel"/>
    <w:tmpl w:val="843685BA"/>
    <w:lvl w:ilvl="0" w:tplc="40D0EAC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BD6F1C"/>
    <w:multiLevelType w:val="hybridMultilevel"/>
    <w:tmpl w:val="A25AD468"/>
    <w:lvl w:ilvl="0" w:tplc="8FD6763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B4"/>
    <w:rsid w:val="000007EB"/>
    <w:rsid w:val="00000A33"/>
    <w:rsid w:val="00002B1B"/>
    <w:rsid w:val="0000362F"/>
    <w:rsid w:val="000067C0"/>
    <w:rsid w:val="00010C69"/>
    <w:rsid w:val="0001114E"/>
    <w:rsid w:val="0001232C"/>
    <w:rsid w:val="00012A62"/>
    <w:rsid w:val="000137A9"/>
    <w:rsid w:val="00013A9A"/>
    <w:rsid w:val="000147AE"/>
    <w:rsid w:val="00015DC6"/>
    <w:rsid w:val="00015E80"/>
    <w:rsid w:val="00016074"/>
    <w:rsid w:val="00020293"/>
    <w:rsid w:val="0002044F"/>
    <w:rsid w:val="00021291"/>
    <w:rsid w:val="00022055"/>
    <w:rsid w:val="000241B3"/>
    <w:rsid w:val="000244D7"/>
    <w:rsid w:val="00024D4A"/>
    <w:rsid w:val="00025360"/>
    <w:rsid w:val="0002596F"/>
    <w:rsid w:val="0002689B"/>
    <w:rsid w:val="00026B05"/>
    <w:rsid w:val="00027799"/>
    <w:rsid w:val="0003012F"/>
    <w:rsid w:val="00031158"/>
    <w:rsid w:val="0003174F"/>
    <w:rsid w:val="000317FB"/>
    <w:rsid w:val="00032DAF"/>
    <w:rsid w:val="00034039"/>
    <w:rsid w:val="0003700C"/>
    <w:rsid w:val="0003793A"/>
    <w:rsid w:val="000426A2"/>
    <w:rsid w:val="000428FC"/>
    <w:rsid w:val="0004358F"/>
    <w:rsid w:val="0004386D"/>
    <w:rsid w:val="0004425A"/>
    <w:rsid w:val="0004425C"/>
    <w:rsid w:val="000444C5"/>
    <w:rsid w:val="00044665"/>
    <w:rsid w:val="0004551F"/>
    <w:rsid w:val="00045B18"/>
    <w:rsid w:val="0004726F"/>
    <w:rsid w:val="00047AEC"/>
    <w:rsid w:val="00051E6A"/>
    <w:rsid w:val="00053DB7"/>
    <w:rsid w:val="0005418D"/>
    <w:rsid w:val="000554D0"/>
    <w:rsid w:val="00057F5E"/>
    <w:rsid w:val="00061F42"/>
    <w:rsid w:val="0006238A"/>
    <w:rsid w:val="00062A0F"/>
    <w:rsid w:val="00063D99"/>
    <w:rsid w:val="0006753B"/>
    <w:rsid w:val="000678A6"/>
    <w:rsid w:val="00071AF1"/>
    <w:rsid w:val="000755A0"/>
    <w:rsid w:val="000763B4"/>
    <w:rsid w:val="0007651C"/>
    <w:rsid w:val="00077C3A"/>
    <w:rsid w:val="00080764"/>
    <w:rsid w:val="00082277"/>
    <w:rsid w:val="00093249"/>
    <w:rsid w:val="00093308"/>
    <w:rsid w:val="0009592B"/>
    <w:rsid w:val="00095C2C"/>
    <w:rsid w:val="00095F79"/>
    <w:rsid w:val="000968DD"/>
    <w:rsid w:val="00097AAF"/>
    <w:rsid w:val="000A0961"/>
    <w:rsid w:val="000A13A4"/>
    <w:rsid w:val="000A18D2"/>
    <w:rsid w:val="000A2698"/>
    <w:rsid w:val="000A26D5"/>
    <w:rsid w:val="000A4C08"/>
    <w:rsid w:val="000A625E"/>
    <w:rsid w:val="000A6EDE"/>
    <w:rsid w:val="000B0600"/>
    <w:rsid w:val="000B0FF7"/>
    <w:rsid w:val="000B1B9B"/>
    <w:rsid w:val="000B306B"/>
    <w:rsid w:val="000B3D23"/>
    <w:rsid w:val="000B3E4C"/>
    <w:rsid w:val="000B464B"/>
    <w:rsid w:val="000B46A6"/>
    <w:rsid w:val="000B46ED"/>
    <w:rsid w:val="000B55B9"/>
    <w:rsid w:val="000B62C5"/>
    <w:rsid w:val="000B63FA"/>
    <w:rsid w:val="000B7565"/>
    <w:rsid w:val="000B789D"/>
    <w:rsid w:val="000B7A77"/>
    <w:rsid w:val="000C051E"/>
    <w:rsid w:val="000C0C28"/>
    <w:rsid w:val="000C2E3C"/>
    <w:rsid w:val="000C3775"/>
    <w:rsid w:val="000C3C8B"/>
    <w:rsid w:val="000C4B9B"/>
    <w:rsid w:val="000C4FD3"/>
    <w:rsid w:val="000C50A5"/>
    <w:rsid w:val="000C542A"/>
    <w:rsid w:val="000C5F22"/>
    <w:rsid w:val="000C735A"/>
    <w:rsid w:val="000C7D9E"/>
    <w:rsid w:val="000D0EA8"/>
    <w:rsid w:val="000D10D1"/>
    <w:rsid w:val="000D13AF"/>
    <w:rsid w:val="000D4273"/>
    <w:rsid w:val="000D4EEA"/>
    <w:rsid w:val="000D5967"/>
    <w:rsid w:val="000D6B8E"/>
    <w:rsid w:val="000D7079"/>
    <w:rsid w:val="000D7611"/>
    <w:rsid w:val="000D7E2B"/>
    <w:rsid w:val="000E0347"/>
    <w:rsid w:val="000E1126"/>
    <w:rsid w:val="000E1419"/>
    <w:rsid w:val="000E25AF"/>
    <w:rsid w:val="000E28C1"/>
    <w:rsid w:val="000E442D"/>
    <w:rsid w:val="000E5720"/>
    <w:rsid w:val="000E6116"/>
    <w:rsid w:val="000E6697"/>
    <w:rsid w:val="000E6980"/>
    <w:rsid w:val="000E6BFF"/>
    <w:rsid w:val="000E7690"/>
    <w:rsid w:val="000F068E"/>
    <w:rsid w:val="000F0E18"/>
    <w:rsid w:val="000F53C2"/>
    <w:rsid w:val="000F6B70"/>
    <w:rsid w:val="000F7A73"/>
    <w:rsid w:val="00100B8A"/>
    <w:rsid w:val="0010156D"/>
    <w:rsid w:val="00101B88"/>
    <w:rsid w:val="00102CD8"/>
    <w:rsid w:val="00103A2F"/>
    <w:rsid w:val="00103F1A"/>
    <w:rsid w:val="001043D7"/>
    <w:rsid w:val="001047BD"/>
    <w:rsid w:val="001051A1"/>
    <w:rsid w:val="001051AF"/>
    <w:rsid w:val="0011025A"/>
    <w:rsid w:val="00112713"/>
    <w:rsid w:val="00113FCC"/>
    <w:rsid w:val="00115234"/>
    <w:rsid w:val="00120973"/>
    <w:rsid w:val="00121184"/>
    <w:rsid w:val="001224AC"/>
    <w:rsid w:val="00125050"/>
    <w:rsid w:val="001260D9"/>
    <w:rsid w:val="00126851"/>
    <w:rsid w:val="00126A17"/>
    <w:rsid w:val="0012754E"/>
    <w:rsid w:val="00131957"/>
    <w:rsid w:val="0013369F"/>
    <w:rsid w:val="00133B07"/>
    <w:rsid w:val="001347CE"/>
    <w:rsid w:val="001366C5"/>
    <w:rsid w:val="00136937"/>
    <w:rsid w:val="0013703F"/>
    <w:rsid w:val="00137FB3"/>
    <w:rsid w:val="00140AC3"/>
    <w:rsid w:val="0014455D"/>
    <w:rsid w:val="00144885"/>
    <w:rsid w:val="00144A78"/>
    <w:rsid w:val="00145375"/>
    <w:rsid w:val="00145439"/>
    <w:rsid w:val="00146954"/>
    <w:rsid w:val="0014740A"/>
    <w:rsid w:val="00150DAA"/>
    <w:rsid w:val="00151B9F"/>
    <w:rsid w:val="00151EA4"/>
    <w:rsid w:val="00154579"/>
    <w:rsid w:val="001547E8"/>
    <w:rsid w:val="001552B1"/>
    <w:rsid w:val="0015650B"/>
    <w:rsid w:val="00156E81"/>
    <w:rsid w:val="00157CAA"/>
    <w:rsid w:val="00157D14"/>
    <w:rsid w:val="0016198D"/>
    <w:rsid w:val="00161A97"/>
    <w:rsid w:val="00162038"/>
    <w:rsid w:val="00162522"/>
    <w:rsid w:val="0016275A"/>
    <w:rsid w:val="00162ED0"/>
    <w:rsid w:val="001630B8"/>
    <w:rsid w:val="001634EC"/>
    <w:rsid w:val="001657AB"/>
    <w:rsid w:val="00165CE0"/>
    <w:rsid w:val="00165DC2"/>
    <w:rsid w:val="001667DE"/>
    <w:rsid w:val="001676DA"/>
    <w:rsid w:val="001711AE"/>
    <w:rsid w:val="001715EB"/>
    <w:rsid w:val="00175658"/>
    <w:rsid w:val="001769A0"/>
    <w:rsid w:val="001775BF"/>
    <w:rsid w:val="0018032C"/>
    <w:rsid w:val="0018082B"/>
    <w:rsid w:val="00181F95"/>
    <w:rsid w:val="00182061"/>
    <w:rsid w:val="00183340"/>
    <w:rsid w:val="00183F0E"/>
    <w:rsid w:val="001873CB"/>
    <w:rsid w:val="00187DD2"/>
    <w:rsid w:val="001915B2"/>
    <w:rsid w:val="00191A20"/>
    <w:rsid w:val="00192135"/>
    <w:rsid w:val="00196075"/>
    <w:rsid w:val="001A0CE5"/>
    <w:rsid w:val="001A1606"/>
    <w:rsid w:val="001A2BD3"/>
    <w:rsid w:val="001A3B0C"/>
    <w:rsid w:val="001A44F6"/>
    <w:rsid w:val="001A6938"/>
    <w:rsid w:val="001A6A30"/>
    <w:rsid w:val="001B0508"/>
    <w:rsid w:val="001B0F82"/>
    <w:rsid w:val="001B12CE"/>
    <w:rsid w:val="001B1C12"/>
    <w:rsid w:val="001B25D6"/>
    <w:rsid w:val="001B4730"/>
    <w:rsid w:val="001B5CF3"/>
    <w:rsid w:val="001B6099"/>
    <w:rsid w:val="001B6845"/>
    <w:rsid w:val="001B6928"/>
    <w:rsid w:val="001B72E1"/>
    <w:rsid w:val="001B7D08"/>
    <w:rsid w:val="001B7D1D"/>
    <w:rsid w:val="001B7EC0"/>
    <w:rsid w:val="001C0EC8"/>
    <w:rsid w:val="001C3490"/>
    <w:rsid w:val="001C34EC"/>
    <w:rsid w:val="001C36B2"/>
    <w:rsid w:val="001C3F09"/>
    <w:rsid w:val="001C5A5F"/>
    <w:rsid w:val="001C6A41"/>
    <w:rsid w:val="001C6A8B"/>
    <w:rsid w:val="001D015C"/>
    <w:rsid w:val="001D055D"/>
    <w:rsid w:val="001D0888"/>
    <w:rsid w:val="001D1483"/>
    <w:rsid w:val="001E14CC"/>
    <w:rsid w:val="001E1A4C"/>
    <w:rsid w:val="001E250A"/>
    <w:rsid w:val="001E29E7"/>
    <w:rsid w:val="001E2B64"/>
    <w:rsid w:val="001E320A"/>
    <w:rsid w:val="001E40E1"/>
    <w:rsid w:val="001E5179"/>
    <w:rsid w:val="001E68FA"/>
    <w:rsid w:val="001E6B60"/>
    <w:rsid w:val="001E772A"/>
    <w:rsid w:val="001F1CA7"/>
    <w:rsid w:val="001F1E30"/>
    <w:rsid w:val="001F256E"/>
    <w:rsid w:val="001F3A57"/>
    <w:rsid w:val="001F54D3"/>
    <w:rsid w:val="001F61FC"/>
    <w:rsid w:val="00200D69"/>
    <w:rsid w:val="00200FC8"/>
    <w:rsid w:val="002023D7"/>
    <w:rsid w:val="002028BC"/>
    <w:rsid w:val="00202D8D"/>
    <w:rsid w:val="00203930"/>
    <w:rsid w:val="0020474D"/>
    <w:rsid w:val="0020485A"/>
    <w:rsid w:val="00206FAC"/>
    <w:rsid w:val="00207154"/>
    <w:rsid w:val="0020722A"/>
    <w:rsid w:val="0021076A"/>
    <w:rsid w:val="00212216"/>
    <w:rsid w:val="00212828"/>
    <w:rsid w:val="002145FF"/>
    <w:rsid w:val="002149AD"/>
    <w:rsid w:val="00214AD9"/>
    <w:rsid w:val="0021549C"/>
    <w:rsid w:val="00215523"/>
    <w:rsid w:val="002156DD"/>
    <w:rsid w:val="00216739"/>
    <w:rsid w:val="0022071B"/>
    <w:rsid w:val="00220970"/>
    <w:rsid w:val="00222800"/>
    <w:rsid w:val="00222C6E"/>
    <w:rsid w:val="00223045"/>
    <w:rsid w:val="002235FD"/>
    <w:rsid w:val="00225208"/>
    <w:rsid w:val="0022528B"/>
    <w:rsid w:val="00225A21"/>
    <w:rsid w:val="00225A28"/>
    <w:rsid w:val="00226197"/>
    <w:rsid w:val="002261DF"/>
    <w:rsid w:val="0023077D"/>
    <w:rsid w:val="00231D16"/>
    <w:rsid w:val="002324D3"/>
    <w:rsid w:val="00232BE0"/>
    <w:rsid w:val="00233198"/>
    <w:rsid w:val="002331B8"/>
    <w:rsid w:val="0023419A"/>
    <w:rsid w:val="00235506"/>
    <w:rsid w:val="002369E6"/>
    <w:rsid w:val="0024009B"/>
    <w:rsid w:val="00241B60"/>
    <w:rsid w:val="00242747"/>
    <w:rsid w:val="002442FC"/>
    <w:rsid w:val="0024517E"/>
    <w:rsid w:val="002467FE"/>
    <w:rsid w:val="00247764"/>
    <w:rsid w:val="002478BE"/>
    <w:rsid w:val="00247976"/>
    <w:rsid w:val="002509EF"/>
    <w:rsid w:val="0025114C"/>
    <w:rsid w:val="002512E4"/>
    <w:rsid w:val="002529FC"/>
    <w:rsid w:val="00252E04"/>
    <w:rsid w:val="002532F3"/>
    <w:rsid w:val="00253C4F"/>
    <w:rsid w:val="00255190"/>
    <w:rsid w:val="00255B27"/>
    <w:rsid w:val="002604D5"/>
    <w:rsid w:val="0026226B"/>
    <w:rsid w:val="00263D1D"/>
    <w:rsid w:val="00263D4A"/>
    <w:rsid w:val="0026679C"/>
    <w:rsid w:val="00266A3F"/>
    <w:rsid w:val="00267A52"/>
    <w:rsid w:val="00267A82"/>
    <w:rsid w:val="00274919"/>
    <w:rsid w:val="00274F46"/>
    <w:rsid w:val="0027649F"/>
    <w:rsid w:val="0027681B"/>
    <w:rsid w:val="00280B54"/>
    <w:rsid w:val="002814CC"/>
    <w:rsid w:val="0028392D"/>
    <w:rsid w:val="0028396D"/>
    <w:rsid w:val="002839D2"/>
    <w:rsid w:val="00283F79"/>
    <w:rsid w:val="00284304"/>
    <w:rsid w:val="00284D05"/>
    <w:rsid w:val="00290D9E"/>
    <w:rsid w:val="00291C14"/>
    <w:rsid w:val="00291FB9"/>
    <w:rsid w:val="0029322D"/>
    <w:rsid w:val="00293511"/>
    <w:rsid w:val="002937A1"/>
    <w:rsid w:val="00294576"/>
    <w:rsid w:val="00294D06"/>
    <w:rsid w:val="00294DC9"/>
    <w:rsid w:val="0029632C"/>
    <w:rsid w:val="00296E2D"/>
    <w:rsid w:val="00297807"/>
    <w:rsid w:val="00297808"/>
    <w:rsid w:val="002A13DE"/>
    <w:rsid w:val="002A146B"/>
    <w:rsid w:val="002A20EB"/>
    <w:rsid w:val="002A3C5A"/>
    <w:rsid w:val="002A557C"/>
    <w:rsid w:val="002A5F0F"/>
    <w:rsid w:val="002A6D50"/>
    <w:rsid w:val="002B06A9"/>
    <w:rsid w:val="002B0936"/>
    <w:rsid w:val="002B1179"/>
    <w:rsid w:val="002B38B0"/>
    <w:rsid w:val="002B46F1"/>
    <w:rsid w:val="002B4714"/>
    <w:rsid w:val="002B4BD1"/>
    <w:rsid w:val="002B5CD7"/>
    <w:rsid w:val="002B61FD"/>
    <w:rsid w:val="002B65D4"/>
    <w:rsid w:val="002B691D"/>
    <w:rsid w:val="002B6A3B"/>
    <w:rsid w:val="002C05E3"/>
    <w:rsid w:val="002C0FAF"/>
    <w:rsid w:val="002C118F"/>
    <w:rsid w:val="002C1A7F"/>
    <w:rsid w:val="002C2136"/>
    <w:rsid w:val="002C3243"/>
    <w:rsid w:val="002C4BF2"/>
    <w:rsid w:val="002C55BC"/>
    <w:rsid w:val="002C5A9B"/>
    <w:rsid w:val="002C6166"/>
    <w:rsid w:val="002D08DC"/>
    <w:rsid w:val="002D1183"/>
    <w:rsid w:val="002D15D8"/>
    <w:rsid w:val="002D209D"/>
    <w:rsid w:val="002D54EC"/>
    <w:rsid w:val="002D65A7"/>
    <w:rsid w:val="002D6625"/>
    <w:rsid w:val="002D69C9"/>
    <w:rsid w:val="002E03AA"/>
    <w:rsid w:val="002E1179"/>
    <w:rsid w:val="002E1F16"/>
    <w:rsid w:val="002E2C40"/>
    <w:rsid w:val="002E3B8B"/>
    <w:rsid w:val="002E4A40"/>
    <w:rsid w:val="002E4D09"/>
    <w:rsid w:val="002E626D"/>
    <w:rsid w:val="002E68A3"/>
    <w:rsid w:val="002F06D9"/>
    <w:rsid w:val="002F12AA"/>
    <w:rsid w:val="002F1A8C"/>
    <w:rsid w:val="002F224E"/>
    <w:rsid w:val="002F28D5"/>
    <w:rsid w:val="002F3389"/>
    <w:rsid w:val="002F4058"/>
    <w:rsid w:val="002F5BA8"/>
    <w:rsid w:val="002F6258"/>
    <w:rsid w:val="002F6ACB"/>
    <w:rsid w:val="002F74D3"/>
    <w:rsid w:val="002F7C84"/>
    <w:rsid w:val="00300582"/>
    <w:rsid w:val="0030093E"/>
    <w:rsid w:val="00300E6E"/>
    <w:rsid w:val="00301118"/>
    <w:rsid w:val="003015D5"/>
    <w:rsid w:val="00301E14"/>
    <w:rsid w:val="00302102"/>
    <w:rsid w:val="0030298F"/>
    <w:rsid w:val="003036FC"/>
    <w:rsid w:val="00303C75"/>
    <w:rsid w:val="00304145"/>
    <w:rsid w:val="00304E32"/>
    <w:rsid w:val="00305576"/>
    <w:rsid w:val="00306B06"/>
    <w:rsid w:val="00307197"/>
    <w:rsid w:val="0030771E"/>
    <w:rsid w:val="0030783E"/>
    <w:rsid w:val="00311725"/>
    <w:rsid w:val="00311C35"/>
    <w:rsid w:val="00312A1C"/>
    <w:rsid w:val="0031402E"/>
    <w:rsid w:val="003142EB"/>
    <w:rsid w:val="00314911"/>
    <w:rsid w:val="0031501E"/>
    <w:rsid w:val="003166CD"/>
    <w:rsid w:val="00316BF4"/>
    <w:rsid w:val="00316F95"/>
    <w:rsid w:val="00317023"/>
    <w:rsid w:val="0032012D"/>
    <w:rsid w:val="0032151A"/>
    <w:rsid w:val="003231AB"/>
    <w:rsid w:val="0032374C"/>
    <w:rsid w:val="00323B5D"/>
    <w:rsid w:val="00324A11"/>
    <w:rsid w:val="00324D4D"/>
    <w:rsid w:val="00324DEE"/>
    <w:rsid w:val="00324EC1"/>
    <w:rsid w:val="00325613"/>
    <w:rsid w:val="00327D99"/>
    <w:rsid w:val="00327FAE"/>
    <w:rsid w:val="00330688"/>
    <w:rsid w:val="003322A7"/>
    <w:rsid w:val="00332EA5"/>
    <w:rsid w:val="00334015"/>
    <w:rsid w:val="00337106"/>
    <w:rsid w:val="0034217A"/>
    <w:rsid w:val="00342CBA"/>
    <w:rsid w:val="00344E1D"/>
    <w:rsid w:val="003457C1"/>
    <w:rsid w:val="0034592C"/>
    <w:rsid w:val="00345B7C"/>
    <w:rsid w:val="003478A1"/>
    <w:rsid w:val="00350A09"/>
    <w:rsid w:val="003516DC"/>
    <w:rsid w:val="003533C9"/>
    <w:rsid w:val="00353F4B"/>
    <w:rsid w:val="003551F8"/>
    <w:rsid w:val="00355ADE"/>
    <w:rsid w:val="00355B45"/>
    <w:rsid w:val="00355CD8"/>
    <w:rsid w:val="003569B1"/>
    <w:rsid w:val="00360C83"/>
    <w:rsid w:val="00360DA1"/>
    <w:rsid w:val="003621D4"/>
    <w:rsid w:val="00363F3B"/>
    <w:rsid w:val="00365F3D"/>
    <w:rsid w:val="0036605E"/>
    <w:rsid w:val="00366681"/>
    <w:rsid w:val="00366D59"/>
    <w:rsid w:val="003677E4"/>
    <w:rsid w:val="003700C7"/>
    <w:rsid w:val="00370147"/>
    <w:rsid w:val="003703DE"/>
    <w:rsid w:val="0037308B"/>
    <w:rsid w:val="00373D83"/>
    <w:rsid w:val="00374B04"/>
    <w:rsid w:val="00374C2E"/>
    <w:rsid w:val="003764A5"/>
    <w:rsid w:val="00377565"/>
    <w:rsid w:val="00377E5A"/>
    <w:rsid w:val="00380CCA"/>
    <w:rsid w:val="00384480"/>
    <w:rsid w:val="00385480"/>
    <w:rsid w:val="00386193"/>
    <w:rsid w:val="003868F1"/>
    <w:rsid w:val="00390D2D"/>
    <w:rsid w:val="00390FF3"/>
    <w:rsid w:val="0039187B"/>
    <w:rsid w:val="00391AB3"/>
    <w:rsid w:val="00391EFF"/>
    <w:rsid w:val="0039393E"/>
    <w:rsid w:val="00395A00"/>
    <w:rsid w:val="00395D39"/>
    <w:rsid w:val="003969DD"/>
    <w:rsid w:val="00396B85"/>
    <w:rsid w:val="003972A2"/>
    <w:rsid w:val="003A0309"/>
    <w:rsid w:val="003A0A0B"/>
    <w:rsid w:val="003A18BB"/>
    <w:rsid w:val="003A21E3"/>
    <w:rsid w:val="003A2E12"/>
    <w:rsid w:val="003A4B17"/>
    <w:rsid w:val="003B143D"/>
    <w:rsid w:val="003B1522"/>
    <w:rsid w:val="003B3011"/>
    <w:rsid w:val="003B5111"/>
    <w:rsid w:val="003B55E6"/>
    <w:rsid w:val="003B59B7"/>
    <w:rsid w:val="003B6B18"/>
    <w:rsid w:val="003C02D2"/>
    <w:rsid w:val="003C0F8D"/>
    <w:rsid w:val="003C1A82"/>
    <w:rsid w:val="003C22C4"/>
    <w:rsid w:val="003C4B88"/>
    <w:rsid w:val="003C5250"/>
    <w:rsid w:val="003C59F2"/>
    <w:rsid w:val="003C66CE"/>
    <w:rsid w:val="003C6B6C"/>
    <w:rsid w:val="003C7575"/>
    <w:rsid w:val="003D06F5"/>
    <w:rsid w:val="003D118B"/>
    <w:rsid w:val="003D1AAD"/>
    <w:rsid w:val="003D25BA"/>
    <w:rsid w:val="003D3A9C"/>
    <w:rsid w:val="003D47E2"/>
    <w:rsid w:val="003D6BEA"/>
    <w:rsid w:val="003E0D8C"/>
    <w:rsid w:val="003E1921"/>
    <w:rsid w:val="003E1E0F"/>
    <w:rsid w:val="003E5F77"/>
    <w:rsid w:val="003E7F0E"/>
    <w:rsid w:val="003F0AA2"/>
    <w:rsid w:val="003F1A35"/>
    <w:rsid w:val="003F2A33"/>
    <w:rsid w:val="003F2FB2"/>
    <w:rsid w:val="003F33AC"/>
    <w:rsid w:val="003F3A66"/>
    <w:rsid w:val="003F4145"/>
    <w:rsid w:val="003F52A2"/>
    <w:rsid w:val="003F5464"/>
    <w:rsid w:val="003F5F37"/>
    <w:rsid w:val="00402721"/>
    <w:rsid w:val="00403426"/>
    <w:rsid w:val="00404140"/>
    <w:rsid w:val="00405158"/>
    <w:rsid w:val="00405618"/>
    <w:rsid w:val="00405813"/>
    <w:rsid w:val="00405BFF"/>
    <w:rsid w:val="00406106"/>
    <w:rsid w:val="00406D4F"/>
    <w:rsid w:val="00407989"/>
    <w:rsid w:val="00407FE7"/>
    <w:rsid w:val="00410183"/>
    <w:rsid w:val="00410D15"/>
    <w:rsid w:val="00410D44"/>
    <w:rsid w:val="004125EB"/>
    <w:rsid w:val="0041371F"/>
    <w:rsid w:val="0041513F"/>
    <w:rsid w:val="004178BA"/>
    <w:rsid w:val="00422651"/>
    <w:rsid w:val="00422ADA"/>
    <w:rsid w:val="00425D60"/>
    <w:rsid w:val="00425F2D"/>
    <w:rsid w:val="0042649F"/>
    <w:rsid w:val="004313D6"/>
    <w:rsid w:val="00431D86"/>
    <w:rsid w:val="0043372F"/>
    <w:rsid w:val="00434CAF"/>
    <w:rsid w:val="00434D41"/>
    <w:rsid w:val="00435583"/>
    <w:rsid w:val="00437320"/>
    <w:rsid w:val="004402AE"/>
    <w:rsid w:val="0044181F"/>
    <w:rsid w:val="00442D30"/>
    <w:rsid w:val="00443280"/>
    <w:rsid w:val="004441FB"/>
    <w:rsid w:val="00445651"/>
    <w:rsid w:val="00445C5C"/>
    <w:rsid w:val="00445F9C"/>
    <w:rsid w:val="004460D4"/>
    <w:rsid w:val="004460DC"/>
    <w:rsid w:val="0044701B"/>
    <w:rsid w:val="004554D1"/>
    <w:rsid w:val="004560A9"/>
    <w:rsid w:val="00456B6D"/>
    <w:rsid w:val="004573C7"/>
    <w:rsid w:val="0046035D"/>
    <w:rsid w:val="00461237"/>
    <w:rsid w:val="004615D9"/>
    <w:rsid w:val="00463C7A"/>
    <w:rsid w:val="00464071"/>
    <w:rsid w:val="00464B88"/>
    <w:rsid w:val="00464BE3"/>
    <w:rsid w:val="0046614A"/>
    <w:rsid w:val="00466361"/>
    <w:rsid w:val="00466BF3"/>
    <w:rsid w:val="00467DF9"/>
    <w:rsid w:val="00470168"/>
    <w:rsid w:val="00470FFB"/>
    <w:rsid w:val="0047182B"/>
    <w:rsid w:val="00472B21"/>
    <w:rsid w:val="00472C00"/>
    <w:rsid w:val="00475E90"/>
    <w:rsid w:val="00476262"/>
    <w:rsid w:val="00477BB6"/>
    <w:rsid w:val="00480BC7"/>
    <w:rsid w:val="0048167A"/>
    <w:rsid w:val="0048265D"/>
    <w:rsid w:val="004826C5"/>
    <w:rsid w:val="00483C83"/>
    <w:rsid w:val="0048405C"/>
    <w:rsid w:val="004843C2"/>
    <w:rsid w:val="00485B5E"/>
    <w:rsid w:val="004908AA"/>
    <w:rsid w:val="0049210B"/>
    <w:rsid w:val="0049313D"/>
    <w:rsid w:val="00495638"/>
    <w:rsid w:val="004A184E"/>
    <w:rsid w:val="004A4815"/>
    <w:rsid w:val="004A4952"/>
    <w:rsid w:val="004A652D"/>
    <w:rsid w:val="004A6CD5"/>
    <w:rsid w:val="004B0DDD"/>
    <w:rsid w:val="004B1D8E"/>
    <w:rsid w:val="004B3DB4"/>
    <w:rsid w:val="004B43E6"/>
    <w:rsid w:val="004B5132"/>
    <w:rsid w:val="004B7333"/>
    <w:rsid w:val="004B750E"/>
    <w:rsid w:val="004B7903"/>
    <w:rsid w:val="004C1021"/>
    <w:rsid w:val="004C1315"/>
    <w:rsid w:val="004C17B2"/>
    <w:rsid w:val="004C3417"/>
    <w:rsid w:val="004C5BAE"/>
    <w:rsid w:val="004C6FBE"/>
    <w:rsid w:val="004C7286"/>
    <w:rsid w:val="004C75C5"/>
    <w:rsid w:val="004D1743"/>
    <w:rsid w:val="004D2A62"/>
    <w:rsid w:val="004D3CDA"/>
    <w:rsid w:val="004D49E3"/>
    <w:rsid w:val="004D5B2C"/>
    <w:rsid w:val="004E0785"/>
    <w:rsid w:val="004E0F87"/>
    <w:rsid w:val="004E2994"/>
    <w:rsid w:val="004E320A"/>
    <w:rsid w:val="004E3381"/>
    <w:rsid w:val="004E6AE8"/>
    <w:rsid w:val="004E7180"/>
    <w:rsid w:val="004E767A"/>
    <w:rsid w:val="004E76DD"/>
    <w:rsid w:val="004E7D68"/>
    <w:rsid w:val="004F0EBA"/>
    <w:rsid w:val="004F1250"/>
    <w:rsid w:val="004F12B0"/>
    <w:rsid w:val="004F18D7"/>
    <w:rsid w:val="004F44D8"/>
    <w:rsid w:val="004F451A"/>
    <w:rsid w:val="004F6492"/>
    <w:rsid w:val="004F65B1"/>
    <w:rsid w:val="004F73F7"/>
    <w:rsid w:val="00500732"/>
    <w:rsid w:val="00501214"/>
    <w:rsid w:val="00501EF7"/>
    <w:rsid w:val="005024D2"/>
    <w:rsid w:val="005024DA"/>
    <w:rsid w:val="00502D5F"/>
    <w:rsid w:val="00504A2D"/>
    <w:rsid w:val="00505CA1"/>
    <w:rsid w:val="005061EC"/>
    <w:rsid w:val="00506468"/>
    <w:rsid w:val="00507F14"/>
    <w:rsid w:val="00510302"/>
    <w:rsid w:val="0051047D"/>
    <w:rsid w:val="00510621"/>
    <w:rsid w:val="005117D0"/>
    <w:rsid w:val="00512591"/>
    <w:rsid w:val="005144CA"/>
    <w:rsid w:val="00514666"/>
    <w:rsid w:val="00514B42"/>
    <w:rsid w:val="00517AFC"/>
    <w:rsid w:val="00517CAE"/>
    <w:rsid w:val="00520429"/>
    <w:rsid w:val="00520DC6"/>
    <w:rsid w:val="00521091"/>
    <w:rsid w:val="00521852"/>
    <w:rsid w:val="0052217C"/>
    <w:rsid w:val="00523B00"/>
    <w:rsid w:val="005247C2"/>
    <w:rsid w:val="00524FE3"/>
    <w:rsid w:val="0052616D"/>
    <w:rsid w:val="0052674A"/>
    <w:rsid w:val="005270AF"/>
    <w:rsid w:val="005274EB"/>
    <w:rsid w:val="00530807"/>
    <w:rsid w:val="00532799"/>
    <w:rsid w:val="005337F8"/>
    <w:rsid w:val="00534489"/>
    <w:rsid w:val="00534CC2"/>
    <w:rsid w:val="00535E38"/>
    <w:rsid w:val="00541494"/>
    <w:rsid w:val="005424A5"/>
    <w:rsid w:val="00542659"/>
    <w:rsid w:val="00544C7A"/>
    <w:rsid w:val="00546155"/>
    <w:rsid w:val="00547EC9"/>
    <w:rsid w:val="00555D03"/>
    <w:rsid w:val="00555EF6"/>
    <w:rsid w:val="00556C7B"/>
    <w:rsid w:val="005603C4"/>
    <w:rsid w:val="005605F7"/>
    <w:rsid w:val="005614D9"/>
    <w:rsid w:val="00561BEE"/>
    <w:rsid w:val="00562407"/>
    <w:rsid w:val="00562C3F"/>
    <w:rsid w:val="0056341E"/>
    <w:rsid w:val="00563A33"/>
    <w:rsid w:val="005645B6"/>
    <w:rsid w:val="00564E2B"/>
    <w:rsid w:val="0056646B"/>
    <w:rsid w:val="00567B0F"/>
    <w:rsid w:val="00570559"/>
    <w:rsid w:val="00570912"/>
    <w:rsid w:val="00570B10"/>
    <w:rsid w:val="00572AA2"/>
    <w:rsid w:val="005735D5"/>
    <w:rsid w:val="005739D5"/>
    <w:rsid w:val="0057621F"/>
    <w:rsid w:val="00580246"/>
    <w:rsid w:val="005809F9"/>
    <w:rsid w:val="00581D7E"/>
    <w:rsid w:val="00581F17"/>
    <w:rsid w:val="005823F8"/>
    <w:rsid w:val="00583070"/>
    <w:rsid w:val="00583106"/>
    <w:rsid w:val="00584132"/>
    <w:rsid w:val="00584704"/>
    <w:rsid w:val="0058524E"/>
    <w:rsid w:val="0058593E"/>
    <w:rsid w:val="00585AED"/>
    <w:rsid w:val="0059050C"/>
    <w:rsid w:val="00590603"/>
    <w:rsid w:val="005928C0"/>
    <w:rsid w:val="00592E17"/>
    <w:rsid w:val="005936A0"/>
    <w:rsid w:val="00593BE1"/>
    <w:rsid w:val="00594570"/>
    <w:rsid w:val="005978E8"/>
    <w:rsid w:val="00597C24"/>
    <w:rsid w:val="005A0D60"/>
    <w:rsid w:val="005A11AF"/>
    <w:rsid w:val="005A2860"/>
    <w:rsid w:val="005A4708"/>
    <w:rsid w:val="005A4C23"/>
    <w:rsid w:val="005B0217"/>
    <w:rsid w:val="005B095B"/>
    <w:rsid w:val="005B0A1A"/>
    <w:rsid w:val="005B19A5"/>
    <w:rsid w:val="005B1D01"/>
    <w:rsid w:val="005B28C4"/>
    <w:rsid w:val="005B57B1"/>
    <w:rsid w:val="005C1A6E"/>
    <w:rsid w:val="005C245E"/>
    <w:rsid w:val="005C2ADF"/>
    <w:rsid w:val="005C491C"/>
    <w:rsid w:val="005C6C3F"/>
    <w:rsid w:val="005C6E57"/>
    <w:rsid w:val="005C7717"/>
    <w:rsid w:val="005D01F7"/>
    <w:rsid w:val="005D05CC"/>
    <w:rsid w:val="005D41CA"/>
    <w:rsid w:val="005D4344"/>
    <w:rsid w:val="005D531C"/>
    <w:rsid w:val="005D6609"/>
    <w:rsid w:val="005D7221"/>
    <w:rsid w:val="005D7410"/>
    <w:rsid w:val="005D7422"/>
    <w:rsid w:val="005E02ED"/>
    <w:rsid w:val="005E0E58"/>
    <w:rsid w:val="005E145A"/>
    <w:rsid w:val="005E1711"/>
    <w:rsid w:val="005E20F4"/>
    <w:rsid w:val="005E33CC"/>
    <w:rsid w:val="005E3780"/>
    <w:rsid w:val="005E3E74"/>
    <w:rsid w:val="005E5C30"/>
    <w:rsid w:val="005E5D05"/>
    <w:rsid w:val="005E6939"/>
    <w:rsid w:val="005F058B"/>
    <w:rsid w:val="005F05DA"/>
    <w:rsid w:val="005F3025"/>
    <w:rsid w:val="005F4082"/>
    <w:rsid w:val="005F5436"/>
    <w:rsid w:val="005F5536"/>
    <w:rsid w:val="005F59D4"/>
    <w:rsid w:val="005F5CD5"/>
    <w:rsid w:val="005F5E5B"/>
    <w:rsid w:val="005F5EE7"/>
    <w:rsid w:val="005F7ECE"/>
    <w:rsid w:val="00600DF9"/>
    <w:rsid w:val="006012BA"/>
    <w:rsid w:val="00602054"/>
    <w:rsid w:val="006022CE"/>
    <w:rsid w:val="0060231F"/>
    <w:rsid w:val="00602C16"/>
    <w:rsid w:val="00604BE1"/>
    <w:rsid w:val="00606030"/>
    <w:rsid w:val="006067A1"/>
    <w:rsid w:val="00607784"/>
    <w:rsid w:val="00607E14"/>
    <w:rsid w:val="00611252"/>
    <w:rsid w:val="00611F0B"/>
    <w:rsid w:val="00612D61"/>
    <w:rsid w:val="006153E6"/>
    <w:rsid w:val="00620981"/>
    <w:rsid w:val="0062468C"/>
    <w:rsid w:val="00626703"/>
    <w:rsid w:val="00626E43"/>
    <w:rsid w:val="0062734C"/>
    <w:rsid w:val="006273A7"/>
    <w:rsid w:val="00627AFA"/>
    <w:rsid w:val="00627E6D"/>
    <w:rsid w:val="00630027"/>
    <w:rsid w:val="0063084B"/>
    <w:rsid w:val="006309DE"/>
    <w:rsid w:val="00631D38"/>
    <w:rsid w:val="006327CE"/>
    <w:rsid w:val="00633124"/>
    <w:rsid w:val="00633B8E"/>
    <w:rsid w:val="0063437C"/>
    <w:rsid w:val="006366EF"/>
    <w:rsid w:val="0063711B"/>
    <w:rsid w:val="00640298"/>
    <w:rsid w:val="00640A82"/>
    <w:rsid w:val="00641D82"/>
    <w:rsid w:val="006452C2"/>
    <w:rsid w:val="00646E28"/>
    <w:rsid w:val="00646F05"/>
    <w:rsid w:val="00647C52"/>
    <w:rsid w:val="006519D6"/>
    <w:rsid w:val="0065268F"/>
    <w:rsid w:val="00652A84"/>
    <w:rsid w:val="00654404"/>
    <w:rsid w:val="00655740"/>
    <w:rsid w:val="006604E9"/>
    <w:rsid w:val="006613D6"/>
    <w:rsid w:val="00662199"/>
    <w:rsid w:val="00662575"/>
    <w:rsid w:val="006634A4"/>
    <w:rsid w:val="00663E76"/>
    <w:rsid w:val="00664472"/>
    <w:rsid w:val="0066476A"/>
    <w:rsid w:val="0066537D"/>
    <w:rsid w:val="006658DE"/>
    <w:rsid w:val="00665C96"/>
    <w:rsid w:val="0066792E"/>
    <w:rsid w:val="006713B4"/>
    <w:rsid w:val="006745C5"/>
    <w:rsid w:val="00676EEB"/>
    <w:rsid w:val="006770A1"/>
    <w:rsid w:val="006822E6"/>
    <w:rsid w:val="006822FB"/>
    <w:rsid w:val="00682C4B"/>
    <w:rsid w:val="00682D94"/>
    <w:rsid w:val="00682E56"/>
    <w:rsid w:val="0068321A"/>
    <w:rsid w:val="006853AD"/>
    <w:rsid w:val="00685B95"/>
    <w:rsid w:val="0068697D"/>
    <w:rsid w:val="006877FD"/>
    <w:rsid w:val="006879DA"/>
    <w:rsid w:val="006904C5"/>
    <w:rsid w:val="00691558"/>
    <w:rsid w:val="00692EA2"/>
    <w:rsid w:val="006933B3"/>
    <w:rsid w:val="0069428A"/>
    <w:rsid w:val="006954C5"/>
    <w:rsid w:val="00695DEF"/>
    <w:rsid w:val="00697207"/>
    <w:rsid w:val="006975B1"/>
    <w:rsid w:val="006A0891"/>
    <w:rsid w:val="006A13AC"/>
    <w:rsid w:val="006A2878"/>
    <w:rsid w:val="006A34CE"/>
    <w:rsid w:val="006A39D6"/>
    <w:rsid w:val="006A4636"/>
    <w:rsid w:val="006A47C6"/>
    <w:rsid w:val="006A4F27"/>
    <w:rsid w:val="006A5357"/>
    <w:rsid w:val="006A5F72"/>
    <w:rsid w:val="006A6E37"/>
    <w:rsid w:val="006B11C7"/>
    <w:rsid w:val="006B144D"/>
    <w:rsid w:val="006B1E54"/>
    <w:rsid w:val="006B3375"/>
    <w:rsid w:val="006B4F1B"/>
    <w:rsid w:val="006B6258"/>
    <w:rsid w:val="006B6F4B"/>
    <w:rsid w:val="006C07C0"/>
    <w:rsid w:val="006C07ED"/>
    <w:rsid w:val="006C0F29"/>
    <w:rsid w:val="006C10CB"/>
    <w:rsid w:val="006C170D"/>
    <w:rsid w:val="006C198B"/>
    <w:rsid w:val="006C20F1"/>
    <w:rsid w:val="006C2813"/>
    <w:rsid w:val="006C2D40"/>
    <w:rsid w:val="006C40DD"/>
    <w:rsid w:val="006C4112"/>
    <w:rsid w:val="006C5117"/>
    <w:rsid w:val="006C5CA5"/>
    <w:rsid w:val="006C6361"/>
    <w:rsid w:val="006D1B92"/>
    <w:rsid w:val="006D1CA5"/>
    <w:rsid w:val="006D1D6B"/>
    <w:rsid w:val="006D2699"/>
    <w:rsid w:val="006D2FFD"/>
    <w:rsid w:val="006D4F3B"/>
    <w:rsid w:val="006D56E8"/>
    <w:rsid w:val="006D7560"/>
    <w:rsid w:val="006E030C"/>
    <w:rsid w:val="006E0B6E"/>
    <w:rsid w:val="006E222B"/>
    <w:rsid w:val="006E24CD"/>
    <w:rsid w:val="006E2E31"/>
    <w:rsid w:val="006E30C2"/>
    <w:rsid w:val="006E5CBF"/>
    <w:rsid w:val="006E75BB"/>
    <w:rsid w:val="006F7020"/>
    <w:rsid w:val="006F734C"/>
    <w:rsid w:val="007011D8"/>
    <w:rsid w:val="00701666"/>
    <w:rsid w:val="00701836"/>
    <w:rsid w:val="00701D78"/>
    <w:rsid w:val="00702F5A"/>
    <w:rsid w:val="007037C1"/>
    <w:rsid w:val="00703AF9"/>
    <w:rsid w:val="00703CFA"/>
    <w:rsid w:val="0070511E"/>
    <w:rsid w:val="00705CCC"/>
    <w:rsid w:val="00705FD8"/>
    <w:rsid w:val="0070678C"/>
    <w:rsid w:val="00706FC8"/>
    <w:rsid w:val="00707E60"/>
    <w:rsid w:val="00710012"/>
    <w:rsid w:val="00711656"/>
    <w:rsid w:val="00712642"/>
    <w:rsid w:val="00712A35"/>
    <w:rsid w:val="00712A45"/>
    <w:rsid w:val="007147B8"/>
    <w:rsid w:val="0071558D"/>
    <w:rsid w:val="00715FFA"/>
    <w:rsid w:val="00720B48"/>
    <w:rsid w:val="00721C56"/>
    <w:rsid w:val="00722F2B"/>
    <w:rsid w:val="007241C6"/>
    <w:rsid w:val="00724B3F"/>
    <w:rsid w:val="00725A98"/>
    <w:rsid w:val="00725B54"/>
    <w:rsid w:val="0072614E"/>
    <w:rsid w:val="00727926"/>
    <w:rsid w:val="007317C7"/>
    <w:rsid w:val="00731948"/>
    <w:rsid w:val="00731D37"/>
    <w:rsid w:val="00731FF5"/>
    <w:rsid w:val="007330E6"/>
    <w:rsid w:val="00733456"/>
    <w:rsid w:val="00734D1B"/>
    <w:rsid w:val="00734F13"/>
    <w:rsid w:val="00736105"/>
    <w:rsid w:val="00736C11"/>
    <w:rsid w:val="007372C2"/>
    <w:rsid w:val="007407FA"/>
    <w:rsid w:val="00741200"/>
    <w:rsid w:val="0074316B"/>
    <w:rsid w:val="00744E32"/>
    <w:rsid w:val="00745B0E"/>
    <w:rsid w:val="0074600C"/>
    <w:rsid w:val="00746B71"/>
    <w:rsid w:val="0074768E"/>
    <w:rsid w:val="0075091B"/>
    <w:rsid w:val="0075172F"/>
    <w:rsid w:val="0075398D"/>
    <w:rsid w:val="00753CDF"/>
    <w:rsid w:val="00753D01"/>
    <w:rsid w:val="00754550"/>
    <w:rsid w:val="00760D35"/>
    <w:rsid w:val="007613FE"/>
    <w:rsid w:val="00762DD8"/>
    <w:rsid w:val="00763C08"/>
    <w:rsid w:val="00763CDE"/>
    <w:rsid w:val="00766FBF"/>
    <w:rsid w:val="007701C6"/>
    <w:rsid w:val="007720B1"/>
    <w:rsid w:val="0077253E"/>
    <w:rsid w:val="00772A9C"/>
    <w:rsid w:val="00774BDB"/>
    <w:rsid w:val="00774EBD"/>
    <w:rsid w:val="00775668"/>
    <w:rsid w:val="00776188"/>
    <w:rsid w:val="00777FE6"/>
    <w:rsid w:val="00780096"/>
    <w:rsid w:val="00781F9B"/>
    <w:rsid w:val="007857B8"/>
    <w:rsid w:val="0078608C"/>
    <w:rsid w:val="007867DE"/>
    <w:rsid w:val="00786ADA"/>
    <w:rsid w:val="00787623"/>
    <w:rsid w:val="007876A6"/>
    <w:rsid w:val="00787BA9"/>
    <w:rsid w:val="00787EFA"/>
    <w:rsid w:val="00791C36"/>
    <w:rsid w:val="00791DC1"/>
    <w:rsid w:val="00791FE4"/>
    <w:rsid w:val="007928A2"/>
    <w:rsid w:val="007928A5"/>
    <w:rsid w:val="00793730"/>
    <w:rsid w:val="00793C0C"/>
    <w:rsid w:val="00795B57"/>
    <w:rsid w:val="00795DAA"/>
    <w:rsid w:val="007966C3"/>
    <w:rsid w:val="007A09FC"/>
    <w:rsid w:val="007A2A61"/>
    <w:rsid w:val="007A49F3"/>
    <w:rsid w:val="007A52DC"/>
    <w:rsid w:val="007A5F76"/>
    <w:rsid w:val="007A6456"/>
    <w:rsid w:val="007A729E"/>
    <w:rsid w:val="007B11FA"/>
    <w:rsid w:val="007B1222"/>
    <w:rsid w:val="007B21D1"/>
    <w:rsid w:val="007B2585"/>
    <w:rsid w:val="007B3E44"/>
    <w:rsid w:val="007B5861"/>
    <w:rsid w:val="007B5C1B"/>
    <w:rsid w:val="007B5D39"/>
    <w:rsid w:val="007B61EE"/>
    <w:rsid w:val="007B79A5"/>
    <w:rsid w:val="007B7A0D"/>
    <w:rsid w:val="007C1400"/>
    <w:rsid w:val="007C25D4"/>
    <w:rsid w:val="007C3C44"/>
    <w:rsid w:val="007C45F0"/>
    <w:rsid w:val="007C5183"/>
    <w:rsid w:val="007C56BF"/>
    <w:rsid w:val="007C5E40"/>
    <w:rsid w:val="007C5EB9"/>
    <w:rsid w:val="007C61AD"/>
    <w:rsid w:val="007C63CE"/>
    <w:rsid w:val="007C68D4"/>
    <w:rsid w:val="007D069B"/>
    <w:rsid w:val="007D0835"/>
    <w:rsid w:val="007D187F"/>
    <w:rsid w:val="007D338E"/>
    <w:rsid w:val="007D3EA8"/>
    <w:rsid w:val="007D6808"/>
    <w:rsid w:val="007D699F"/>
    <w:rsid w:val="007D7314"/>
    <w:rsid w:val="007D75B0"/>
    <w:rsid w:val="007E1527"/>
    <w:rsid w:val="007E1561"/>
    <w:rsid w:val="007E17B9"/>
    <w:rsid w:val="007E2929"/>
    <w:rsid w:val="007E4ADB"/>
    <w:rsid w:val="007E55CC"/>
    <w:rsid w:val="007E5903"/>
    <w:rsid w:val="007E5B29"/>
    <w:rsid w:val="007E66FD"/>
    <w:rsid w:val="007E68D9"/>
    <w:rsid w:val="007E785C"/>
    <w:rsid w:val="007F2716"/>
    <w:rsid w:val="007F431B"/>
    <w:rsid w:val="007F55EF"/>
    <w:rsid w:val="00800DD3"/>
    <w:rsid w:val="00800EBF"/>
    <w:rsid w:val="00801C62"/>
    <w:rsid w:val="00803ACF"/>
    <w:rsid w:val="008050B4"/>
    <w:rsid w:val="008074C1"/>
    <w:rsid w:val="008107EA"/>
    <w:rsid w:val="00810B7C"/>
    <w:rsid w:val="00811061"/>
    <w:rsid w:val="00811928"/>
    <w:rsid w:val="00811E86"/>
    <w:rsid w:val="0081255A"/>
    <w:rsid w:val="0081330A"/>
    <w:rsid w:val="00813CCC"/>
    <w:rsid w:val="0081400D"/>
    <w:rsid w:val="008142C5"/>
    <w:rsid w:val="008204B5"/>
    <w:rsid w:val="00820DDB"/>
    <w:rsid w:val="00820EC0"/>
    <w:rsid w:val="008216B6"/>
    <w:rsid w:val="00821EA2"/>
    <w:rsid w:val="00822017"/>
    <w:rsid w:val="00823775"/>
    <w:rsid w:val="00823F18"/>
    <w:rsid w:val="00825EA7"/>
    <w:rsid w:val="00826652"/>
    <w:rsid w:val="00827773"/>
    <w:rsid w:val="008309FE"/>
    <w:rsid w:val="00830ECD"/>
    <w:rsid w:val="00832218"/>
    <w:rsid w:val="0083340D"/>
    <w:rsid w:val="00834FC3"/>
    <w:rsid w:val="008354A9"/>
    <w:rsid w:val="00835F1E"/>
    <w:rsid w:val="00836679"/>
    <w:rsid w:val="00836CAA"/>
    <w:rsid w:val="008379AA"/>
    <w:rsid w:val="00837D7C"/>
    <w:rsid w:val="00840533"/>
    <w:rsid w:val="00840E62"/>
    <w:rsid w:val="0084130F"/>
    <w:rsid w:val="00845145"/>
    <w:rsid w:val="00845428"/>
    <w:rsid w:val="00845866"/>
    <w:rsid w:val="00846F93"/>
    <w:rsid w:val="00847595"/>
    <w:rsid w:val="008503AA"/>
    <w:rsid w:val="00850589"/>
    <w:rsid w:val="0085097F"/>
    <w:rsid w:val="00851996"/>
    <w:rsid w:val="00851FA8"/>
    <w:rsid w:val="00853119"/>
    <w:rsid w:val="00853EC1"/>
    <w:rsid w:val="00854407"/>
    <w:rsid w:val="00854933"/>
    <w:rsid w:val="00854CEF"/>
    <w:rsid w:val="0085664E"/>
    <w:rsid w:val="00856FF4"/>
    <w:rsid w:val="0085743A"/>
    <w:rsid w:val="00857ADD"/>
    <w:rsid w:val="008603BA"/>
    <w:rsid w:val="00860578"/>
    <w:rsid w:val="0086059C"/>
    <w:rsid w:val="008610BF"/>
    <w:rsid w:val="00863C90"/>
    <w:rsid w:val="00864CC7"/>
    <w:rsid w:val="00866007"/>
    <w:rsid w:val="00871B86"/>
    <w:rsid w:val="008723AA"/>
    <w:rsid w:val="00873512"/>
    <w:rsid w:val="00873C79"/>
    <w:rsid w:val="00874940"/>
    <w:rsid w:val="0087726B"/>
    <w:rsid w:val="00877FD6"/>
    <w:rsid w:val="0088028F"/>
    <w:rsid w:val="00880DF4"/>
    <w:rsid w:val="00881BC7"/>
    <w:rsid w:val="00881CB6"/>
    <w:rsid w:val="00881CD1"/>
    <w:rsid w:val="00882DB7"/>
    <w:rsid w:val="00883413"/>
    <w:rsid w:val="008836D3"/>
    <w:rsid w:val="00885819"/>
    <w:rsid w:val="00885EC2"/>
    <w:rsid w:val="00887AB5"/>
    <w:rsid w:val="0089135F"/>
    <w:rsid w:val="00892CCF"/>
    <w:rsid w:val="008945C2"/>
    <w:rsid w:val="00895BAA"/>
    <w:rsid w:val="008A1073"/>
    <w:rsid w:val="008A1D1C"/>
    <w:rsid w:val="008A247D"/>
    <w:rsid w:val="008A2FF5"/>
    <w:rsid w:val="008A4146"/>
    <w:rsid w:val="008A4262"/>
    <w:rsid w:val="008A525A"/>
    <w:rsid w:val="008A5462"/>
    <w:rsid w:val="008B0077"/>
    <w:rsid w:val="008B05BC"/>
    <w:rsid w:val="008B0F74"/>
    <w:rsid w:val="008B2708"/>
    <w:rsid w:val="008B28B8"/>
    <w:rsid w:val="008B2F02"/>
    <w:rsid w:val="008B32CE"/>
    <w:rsid w:val="008B34BD"/>
    <w:rsid w:val="008B4501"/>
    <w:rsid w:val="008B4975"/>
    <w:rsid w:val="008B4AF6"/>
    <w:rsid w:val="008B62B5"/>
    <w:rsid w:val="008B795F"/>
    <w:rsid w:val="008B7C7F"/>
    <w:rsid w:val="008B7CDD"/>
    <w:rsid w:val="008C04EC"/>
    <w:rsid w:val="008C1A29"/>
    <w:rsid w:val="008C25EE"/>
    <w:rsid w:val="008C2FFB"/>
    <w:rsid w:val="008C3A82"/>
    <w:rsid w:val="008C3C6B"/>
    <w:rsid w:val="008C4BA9"/>
    <w:rsid w:val="008C4C93"/>
    <w:rsid w:val="008C5059"/>
    <w:rsid w:val="008C5D68"/>
    <w:rsid w:val="008C664B"/>
    <w:rsid w:val="008C6AE2"/>
    <w:rsid w:val="008C7002"/>
    <w:rsid w:val="008C760A"/>
    <w:rsid w:val="008C7684"/>
    <w:rsid w:val="008C7B62"/>
    <w:rsid w:val="008D0CBC"/>
    <w:rsid w:val="008D1C88"/>
    <w:rsid w:val="008D3A17"/>
    <w:rsid w:val="008D3C9E"/>
    <w:rsid w:val="008D4CB6"/>
    <w:rsid w:val="008D50C3"/>
    <w:rsid w:val="008D615D"/>
    <w:rsid w:val="008D64BB"/>
    <w:rsid w:val="008D681A"/>
    <w:rsid w:val="008D7EE2"/>
    <w:rsid w:val="008E002D"/>
    <w:rsid w:val="008E1264"/>
    <w:rsid w:val="008E1344"/>
    <w:rsid w:val="008E2589"/>
    <w:rsid w:val="008E3551"/>
    <w:rsid w:val="008E36D6"/>
    <w:rsid w:val="008E488F"/>
    <w:rsid w:val="008E4E21"/>
    <w:rsid w:val="008E4F49"/>
    <w:rsid w:val="008E51D5"/>
    <w:rsid w:val="008E5A0A"/>
    <w:rsid w:val="008E625C"/>
    <w:rsid w:val="008F0842"/>
    <w:rsid w:val="008F1621"/>
    <w:rsid w:val="008F2709"/>
    <w:rsid w:val="008F392F"/>
    <w:rsid w:val="008F3E98"/>
    <w:rsid w:val="008F49A5"/>
    <w:rsid w:val="008F514C"/>
    <w:rsid w:val="008F6368"/>
    <w:rsid w:val="008F66EE"/>
    <w:rsid w:val="008F6B45"/>
    <w:rsid w:val="008F71CA"/>
    <w:rsid w:val="008F7980"/>
    <w:rsid w:val="008F7EB6"/>
    <w:rsid w:val="00902B1D"/>
    <w:rsid w:val="00902F63"/>
    <w:rsid w:val="00903BDC"/>
    <w:rsid w:val="00903FDC"/>
    <w:rsid w:val="00904013"/>
    <w:rsid w:val="009055E3"/>
    <w:rsid w:val="009060D2"/>
    <w:rsid w:val="00907969"/>
    <w:rsid w:val="00911045"/>
    <w:rsid w:val="00912EFC"/>
    <w:rsid w:val="00914310"/>
    <w:rsid w:val="00914B05"/>
    <w:rsid w:val="00914DDF"/>
    <w:rsid w:val="00915B92"/>
    <w:rsid w:val="009162C9"/>
    <w:rsid w:val="00916C8C"/>
    <w:rsid w:val="0091700B"/>
    <w:rsid w:val="00917081"/>
    <w:rsid w:val="009214FF"/>
    <w:rsid w:val="009216DB"/>
    <w:rsid w:val="0092180F"/>
    <w:rsid w:val="00922084"/>
    <w:rsid w:val="00922580"/>
    <w:rsid w:val="00922CAC"/>
    <w:rsid w:val="00923D6D"/>
    <w:rsid w:val="00924506"/>
    <w:rsid w:val="00924987"/>
    <w:rsid w:val="009252E0"/>
    <w:rsid w:val="00925A59"/>
    <w:rsid w:val="00926AB8"/>
    <w:rsid w:val="00930927"/>
    <w:rsid w:val="00930A7C"/>
    <w:rsid w:val="00931150"/>
    <w:rsid w:val="009317AC"/>
    <w:rsid w:val="00931854"/>
    <w:rsid w:val="0093334F"/>
    <w:rsid w:val="00933EC6"/>
    <w:rsid w:val="009348F2"/>
    <w:rsid w:val="009356EA"/>
    <w:rsid w:val="00941AA5"/>
    <w:rsid w:val="00941F14"/>
    <w:rsid w:val="009423FF"/>
    <w:rsid w:val="00944AC9"/>
    <w:rsid w:val="00944E2D"/>
    <w:rsid w:val="009455BC"/>
    <w:rsid w:val="009456C4"/>
    <w:rsid w:val="00945F9B"/>
    <w:rsid w:val="0094745C"/>
    <w:rsid w:val="00950594"/>
    <w:rsid w:val="00950CB0"/>
    <w:rsid w:val="00953AB7"/>
    <w:rsid w:val="009569E9"/>
    <w:rsid w:val="009569F0"/>
    <w:rsid w:val="00956E1E"/>
    <w:rsid w:val="00960D17"/>
    <w:rsid w:val="00962774"/>
    <w:rsid w:val="009645BC"/>
    <w:rsid w:val="00964724"/>
    <w:rsid w:val="009669DB"/>
    <w:rsid w:val="00966F3F"/>
    <w:rsid w:val="009678ED"/>
    <w:rsid w:val="009726A9"/>
    <w:rsid w:val="009730EE"/>
    <w:rsid w:val="00973718"/>
    <w:rsid w:val="00974BBA"/>
    <w:rsid w:val="00977476"/>
    <w:rsid w:val="009779A0"/>
    <w:rsid w:val="00977C1A"/>
    <w:rsid w:val="00977EBC"/>
    <w:rsid w:val="0098156C"/>
    <w:rsid w:val="00981686"/>
    <w:rsid w:val="009819B1"/>
    <w:rsid w:val="00982A37"/>
    <w:rsid w:val="0098347A"/>
    <w:rsid w:val="00983536"/>
    <w:rsid w:val="0098381B"/>
    <w:rsid w:val="00983AC8"/>
    <w:rsid w:val="00983BDD"/>
    <w:rsid w:val="00983E01"/>
    <w:rsid w:val="00984D2A"/>
    <w:rsid w:val="0098525E"/>
    <w:rsid w:val="0098564E"/>
    <w:rsid w:val="00985F2E"/>
    <w:rsid w:val="009867B9"/>
    <w:rsid w:val="00987134"/>
    <w:rsid w:val="009872B2"/>
    <w:rsid w:val="00987E6E"/>
    <w:rsid w:val="00990A81"/>
    <w:rsid w:val="00990DFE"/>
    <w:rsid w:val="00990F1D"/>
    <w:rsid w:val="009926AE"/>
    <w:rsid w:val="00992966"/>
    <w:rsid w:val="00992DF3"/>
    <w:rsid w:val="0099347F"/>
    <w:rsid w:val="0099360D"/>
    <w:rsid w:val="009940FD"/>
    <w:rsid w:val="00994E4A"/>
    <w:rsid w:val="00994F74"/>
    <w:rsid w:val="00996924"/>
    <w:rsid w:val="00996ECC"/>
    <w:rsid w:val="009A24BC"/>
    <w:rsid w:val="009A36A2"/>
    <w:rsid w:val="009A4EAC"/>
    <w:rsid w:val="009A56F9"/>
    <w:rsid w:val="009B225F"/>
    <w:rsid w:val="009B3419"/>
    <w:rsid w:val="009B3BEA"/>
    <w:rsid w:val="009B451B"/>
    <w:rsid w:val="009B4FA3"/>
    <w:rsid w:val="009B5342"/>
    <w:rsid w:val="009B7A89"/>
    <w:rsid w:val="009C0524"/>
    <w:rsid w:val="009C1E05"/>
    <w:rsid w:val="009C1E3D"/>
    <w:rsid w:val="009C1E6D"/>
    <w:rsid w:val="009C24C9"/>
    <w:rsid w:val="009C3436"/>
    <w:rsid w:val="009D0AC0"/>
    <w:rsid w:val="009D1707"/>
    <w:rsid w:val="009D18FB"/>
    <w:rsid w:val="009D21D1"/>
    <w:rsid w:val="009D29F0"/>
    <w:rsid w:val="009D4946"/>
    <w:rsid w:val="009D5471"/>
    <w:rsid w:val="009D683F"/>
    <w:rsid w:val="009D7E74"/>
    <w:rsid w:val="009E01EF"/>
    <w:rsid w:val="009E029C"/>
    <w:rsid w:val="009E0646"/>
    <w:rsid w:val="009E09E4"/>
    <w:rsid w:val="009E0FEC"/>
    <w:rsid w:val="009E1304"/>
    <w:rsid w:val="009E2850"/>
    <w:rsid w:val="009E2F20"/>
    <w:rsid w:val="009E2F5F"/>
    <w:rsid w:val="009E2FAA"/>
    <w:rsid w:val="009E32AB"/>
    <w:rsid w:val="009E37F2"/>
    <w:rsid w:val="009E4775"/>
    <w:rsid w:val="009E4E42"/>
    <w:rsid w:val="009E6699"/>
    <w:rsid w:val="009E79A6"/>
    <w:rsid w:val="009F1057"/>
    <w:rsid w:val="009F15C6"/>
    <w:rsid w:val="009F1DE3"/>
    <w:rsid w:val="009F1E21"/>
    <w:rsid w:val="009F1E49"/>
    <w:rsid w:val="009F1FFE"/>
    <w:rsid w:val="009F3274"/>
    <w:rsid w:val="009F35DC"/>
    <w:rsid w:val="009F4A5E"/>
    <w:rsid w:val="009F4EBC"/>
    <w:rsid w:val="009F5C8E"/>
    <w:rsid w:val="009F6D09"/>
    <w:rsid w:val="009F7807"/>
    <w:rsid w:val="009F7A57"/>
    <w:rsid w:val="00A0021B"/>
    <w:rsid w:val="00A00880"/>
    <w:rsid w:val="00A01848"/>
    <w:rsid w:val="00A047C8"/>
    <w:rsid w:val="00A04C69"/>
    <w:rsid w:val="00A0511B"/>
    <w:rsid w:val="00A05A1B"/>
    <w:rsid w:val="00A05E42"/>
    <w:rsid w:val="00A07C5F"/>
    <w:rsid w:val="00A10431"/>
    <w:rsid w:val="00A1118D"/>
    <w:rsid w:val="00A1228E"/>
    <w:rsid w:val="00A1296E"/>
    <w:rsid w:val="00A13A7F"/>
    <w:rsid w:val="00A14519"/>
    <w:rsid w:val="00A15F92"/>
    <w:rsid w:val="00A164C4"/>
    <w:rsid w:val="00A16518"/>
    <w:rsid w:val="00A1694F"/>
    <w:rsid w:val="00A16D34"/>
    <w:rsid w:val="00A17C01"/>
    <w:rsid w:val="00A20612"/>
    <w:rsid w:val="00A206EE"/>
    <w:rsid w:val="00A206F0"/>
    <w:rsid w:val="00A212E9"/>
    <w:rsid w:val="00A23A09"/>
    <w:rsid w:val="00A24A58"/>
    <w:rsid w:val="00A2616B"/>
    <w:rsid w:val="00A26E57"/>
    <w:rsid w:val="00A26F95"/>
    <w:rsid w:val="00A278BC"/>
    <w:rsid w:val="00A27983"/>
    <w:rsid w:val="00A3006C"/>
    <w:rsid w:val="00A32096"/>
    <w:rsid w:val="00A3209F"/>
    <w:rsid w:val="00A32A3B"/>
    <w:rsid w:val="00A33D84"/>
    <w:rsid w:val="00A3410C"/>
    <w:rsid w:val="00A352A4"/>
    <w:rsid w:val="00A36266"/>
    <w:rsid w:val="00A3663A"/>
    <w:rsid w:val="00A4043B"/>
    <w:rsid w:val="00A40AAB"/>
    <w:rsid w:val="00A41D5E"/>
    <w:rsid w:val="00A425F6"/>
    <w:rsid w:val="00A450E0"/>
    <w:rsid w:val="00A4544D"/>
    <w:rsid w:val="00A45B98"/>
    <w:rsid w:val="00A461C6"/>
    <w:rsid w:val="00A46364"/>
    <w:rsid w:val="00A4737B"/>
    <w:rsid w:val="00A477F9"/>
    <w:rsid w:val="00A478A3"/>
    <w:rsid w:val="00A50408"/>
    <w:rsid w:val="00A5157C"/>
    <w:rsid w:val="00A547F2"/>
    <w:rsid w:val="00A55117"/>
    <w:rsid w:val="00A55448"/>
    <w:rsid w:val="00A60702"/>
    <w:rsid w:val="00A607C5"/>
    <w:rsid w:val="00A60B7B"/>
    <w:rsid w:val="00A61641"/>
    <w:rsid w:val="00A61B98"/>
    <w:rsid w:val="00A6266A"/>
    <w:rsid w:val="00A652BA"/>
    <w:rsid w:val="00A658C5"/>
    <w:rsid w:val="00A6771A"/>
    <w:rsid w:val="00A709F3"/>
    <w:rsid w:val="00A711A7"/>
    <w:rsid w:val="00A71CAD"/>
    <w:rsid w:val="00A720F0"/>
    <w:rsid w:val="00A76E08"/>
    <w:rsid w:val="00A77C87"/>
    <w:rsid w:val="00A80E16"/>
    <w:rsid w:val="00A81202"/>
    <w:rsid w:val="00A812A0"/>
    <w:rsid w:val="00A8386E"/>
    <w:rsid w:val="00A83AE0"/>
    <w:rsid w:val="00A85D4A"/>
    <w:rsid w:val="00A877A1"/>
    <w:rsid w:val="00A91A68"/>
    <w:rsid w:val="00A94FCF"/>
    <w:rsid w:val="00A96077"/>
    <w:rsid w:val="00A96EF1"/>
    <w:rsid w:val="00A96F3D"/>
    <w:rsid w:val="00AA030B"/>
    <w:rsid w:val="00AA0C1C"/>
    <w:rsid w:val="00AA1E20"/>
    <w:rsid w:val="00AA2CE9"/>
    <w:rsid w:val="00AA433B"/>
    <w:rsid w:val="00AA4509"/>
    <w:rsid w:val="00AA5036"/>
    <w:rsid w:val="00AA5268"/>
    <w:rsid w:val="00AA58F2"/>
    <w:rsid w:val="00AA63D2"/>
    <w:rsid w:val="00AA66BF"/>
    <w:rsid w:val="00AA7715"/>
    <w:rsid w:val="00AB01FC"/>
    <w:rsid w:val="00AB0D3D"/>
    <w:rsid w:val="00AB1AC3"/>
    <w:rsid w:val="00AB1C36"/>
    <w:rsid w:val="00AB2E2A"/>
    <w:rsid w:val="00AB4323"/>
    <w:rsid w:val="00AB46FA"/>
    <w:rsid w:val="00AB4A78"/>
    <w:rsid w:val="00AB78C2"/>
    <w:rsid w:val="00AB7A40"/>
    <w:rsid w:val="00AC004F"/>
    <w:rsid w:val="00AC1D20"/>
    <w:rsid w:val="00AC2819"/>
    <w:rsid w:val="00AC30E5"/>
    <w:rsid w:val="00AC36C3"/>
    <w:rsid w:val="00AC4197"/>
    <w:rsid w:val="00AC4450"/>
    <w:rsid w:val="00AC448E"/>
    <w:rsid w:val="00AC49AC"/>
    <w:rsid w:val="00AC51AF"/>
    <w:rsid w:val="00AC63AF"/>
    <w:rsid w:val="00AC70FA"/>
    <w:rsid w:val="00AC75FA"/>
    <w:rsid w:val="00AD261D"/>
    <w:rsid w:val="00AD43CD"/>
    <w:rsid w:val="00AD507E"/>
    <w:rsid w:val="00AD55A8"/>
    <w:rsid w:val="00AD5D2C"/>
    <w:rsid w:val="00AD5F99"/>
    <w:rsid w:val="00AD61BC"/>
    <w:rsid w:val="00AD744C"/>
    <w:rsid w:val="00AD797D"/>
    <w:rsid w:val="00AD7C4D"/>
    <w:rsid w:val="00AD7E9E"/>
    <w:rsid w:val="00AE0406"/>
    <w:rsid w:val="00AE27EF"/>
    <w:rsid w:val="00AE3787"/>
    <w:rsid w:val="00AE3E78"/>
    <w:rsid w:val="00AE4077"/>
    <w:rsid w:val="00AE49B9"/>
    <w:rsid w:val="00AE5359"/>
    <w:rsid w:val="00AE60D5"/>
    <w:rsid w:val="00AE61E5"/>
    <w:rsid w:val="00AE6336"/>
    <w:rsid w:val="00AE673D"/>
    <w:rsid w:val="00AE6C6C"/>
    <w:rsid w:val="00AF02CE"/>
    <w:rsid w:val="00AF0718"/>
    <w:rsid w:val="00AF0E5C"/>
    <w:rsid w:val="00AF0F94"/>
    <w:rsid w:val="00AF206F"/>
    <w:rsid w:val="00AF21A8"/>
    <w:rsid w:val="00AF2BC5"/>
    <w:rsid w:val="00AF35C4"/>
    <w:rsid w:val="00AF5AC4"/>
    <w:rsid w:val="00AF6FCC"/>
    <w:rsid w:val="00AF7272"/>
    <w:rsid w:val="00B018F3"/>
    <w:rsid w:val="00B01A8B"/>
    <w:rsid w:val="00B01F68"/>
    <w:rsid w:val="00B02296"/>
    <w:rsid w:val="00B02392"/>
    <w:rsid w:val="00B02F33"/>
    <w:rsid w:val="00B04403"/>
    <w:rsid w:val="00B0608F"/>
    <w:rsid w:val="00B067D7"/>
    <w:rsid w:val="00B07FBA"/>
    <w:rsid w:val="00B10E9B"/>
    <w:rsid w:val="00B11A3E"/>
    <w:rsid w:val="00B12690"/>
    <w:rsid w:val="00B130DC"/>
    <w:rsid w:val="00B135C7"/>
    <w:rsid w:val="00B165F4"/>
    <w:rsid w:val="00B16A54"/>
    <w:rsid w:val="00B16FF0"/>
    <w:rsid w:val="00B17160"/>
    <w:rsid w:val="00B1750A"/>
    <w:rsid w:val="00B17610"/>
    <w:rsid w:val="00B21389"/>
    <w:rsid w:val="00B232BB"/>
    <w:rsid w:val="00B235DC"/>
    <w:rsid w:val="00B23837"/>
    <w:rsid w:val="00B23B7E"/>
    <w:rsid w:val="00B261A4"/>
    <w:rsid w:val="00B2635A"/>
    <w:rsid w:val="00B269D0"/>
    <w:rsid w:val="00B30374"/>
    <w:rsid w:val="00B30C29"/>
    <w:rsid w:val="00B30F91"/>
    <w:rsid w:val="00B3104A"/>
    <w:rsid w:val="00B31F66"/>
    <w:rsid w:val="00B323BF"/>
    <w:rsid w:val="00B32A94"/>
    <w:rsid w:val="00B336F2"/>
    <w:rsid w:val="00B34430"/>
    <w:rsid w:val="00B403CC"/>
    <w:rsid w:val="00B40DEA"/>
    <w:rsid w:val="00B41055"/>
    <w:rsid w:val="00B413C0"/>
    <w:rsid w:val="00B425B3"/>
    <w:rsid w:val="00B42AA2"/>
    <w:rsid w:val="00B42C39"/>
    <w:rsid w:val="00B42F30"/>
    <w:rsid w:val="00B4329A"/>
    <w:rsid w:val="00B44610"/>
    <w:rsid w:val="00B45158"/>
    <w:rsid w:val="00B4673C"/>
    <w:rsid w:val="00B5218A"/>
    <w:rsid w:val="00B52DFE"/>
    <w:rsid w:val="00B54100"/>
    <w:rsid w:val="00B54682"/>
    <w:rsid w:val="00B54B39"/>
    <w:rsid w:val="00B55281"/>
    <w:rsid w:val="00B55C6D"/>
    <w:rsid w:val="00B55C73"/>
    <w:rsid w:val="00B607F0"/>
    <w:rsid w:val="00B60BB6"/>
    <w:rsid w:val="00B61655"/>
    <w:rsid w:val="00B62159"/>
    <w:rsid w:val="00B6459A"/>
    <w:rsid w:val="00B64A34"/>
    <w:rsid w:val="00B64AFB"/>
    <w:rsid w:val="00B6606A"/>
    <w:rsid w:val="00B66460"/>
    <w:rsid w:val="00B67408"/>
    <w:rsid w:val="00B67C58"/>
    <w:rsid w:val="00B70AB5"/>
    <w:rsid w:val="00B711C1"/>
    <w:rsid w:val="00B715B4"/>
    <w:rsid w:val="00B75EE4"/>
    <w:rsid w:val="00B76098"/>
    <w:rsid w:val="00B767C5"/>
    <w:rsid w:val="00B801D8"/>
    <w:rsid w:val="00B80473"/>
    <w:rsid w:val="00B805ED"/>
    <w:rsid w:val="00B80C81"/>
    <w:rsid w:val="00B81C05"/>
    <w:rsid w:val="00B81FAC"/>
    <w:rsid w:val="00B822CB"/>
    <w:rsid w:val="00B82A1C"/>
    <w:rsid w:val="00B84DF9"/>
    <w:rsid w:val="00B86B56"/>
    <w:rsid w:val="00B90DEF"/>
    <w:rsid w:val="00B9175D"/>
    <w:rsid w:val="00B91B89"/>
    <w:rsid w:val="00B92801"/>
    <w:rsid w:val="00B92F5E"/>
    <w:rsid w:val="00B945FC"/>
    <w:rsid w:val="00B94B92"/>
    <w:rsid w:val="00B94DBF"/>
    <w:rsid w:val="00B95676"/>
    <w:rsid w:val="00B95DBC"/>
    <w:rsid w:val="00B975CA"/>
    <w:rsid w:val="00BA080E"/>
    <w:rsid w:val="00BA0A1B"/>
    <w:rsid w:val="00BA0F2B"/>
    <w:rsid w:val="00BA22E9"/>
    <w:rsid w:val="00BA31F3"/>
    <w:rsid w:val="00BA3CE5"/>
    <w:rsid w:val="00BA469E"/>
    <w:rsid w:val="00BA6252"/>
    <w:rsid w:val="00BA6A32"/>
    <w:rsid w:val="00BA6CFB"/>
    <w:rsid w:val="00BA6D40"/>
    <w:rsid w:val="00BA703B"/>
    <w:rsid w:val="00BB0442"/>
    <w:rsid w:val="00BB04D8"/>
    <w:rsid w:val="00BB18E6"/>
    <w:rsid w:val="00BB2161"/>
    <w:rsid w:val="00BB46EE"/>
    <w:rsid w:val="00BB4E71"/>
    <w:rsid w:val="00BB4FDF"/>
    <w:rsid w:val="00BB62E0"/>
    <w:rsid w:val="00BB659B"/>
    <w:rsid w:val="00BB6C97"/>
    <w:rsid w:val="00BB6FF6"/>
    <w:rsid w:val="00BC0543"/>
    <w:rsid w:val="00BC0822"/>
    <w:rsid w:val="00BC1E7B"/>
    <w:rsid w:val="00BC2CB8"/>
    <w:rsid w:val="00BC320D"/>
    <w:rsid w:val="00BC3B2A"/>
    <w:rsid w:val="00BC4035"/>
    <w:rsid w:val="00BC4376"/>
    <w:rsid w:val="00BC4D4A"/>
    <w:rsid w:val="00BC6AD6"/>
    <w:rsid w:val="00BC6BA2"/>
    <w:rsid w:val="00BC6C9A"/>
    <w:rsid w:val="00BD038B"/>
    <w:rsid w:val="00BD0D66"/>
    <w:rsid w:val="00BD0E90"/>
    <w:rsid w:val="00BD23FD"/>
    <w:rsid w:val="00BD3F92"/>
    <w:rsid w:val="00BD52E0"/>
    <w:rsid w:val="00BD5688"/>
    <w:rsid w:val="00BD5C47"/>
    <w:rsid w:val="00BD621B"/>
    <w:rsid w:val="00BE0BB5"/>
    <w:rsid w:val="00BE14D4"/>
    <w:rsid w:val="00BE391B"/>
    <w:rsid w:val="00BE3D72"/>
    <w:rsid w:val="00BE4894"/>
    <w:rsid w:val="00BE4984"/>
    <w:rsid w:val="00BE5169"/>
    <w:rsid w:val="00BE79F7"/>
    <w:rsid w:val="00BF1119"/>
    <w:rsid w:val="00BF11F6"/>
    <w:rsid w:val="00BF2028"/>
    <w:rsid w:val="00BF29B8"/>
    <w:rsid w:val="00BF35DA"/>
    <w:rsid w:val="00BF646A"/>
    <w:rsid w:val="00BF669C"/>
    <w:rsid w:val="00BF7F7D"/>
    <w:rsid w:val="00C00524"/>
    <w:rsid w:val="00C017C0"/>
    <w:rsid w:val="00C034A9"/>
    <w:rsid w:val="00C0377F"/>
    <w:rsid w:val="00C03904"/>
    <w:rsid w:val="00C075A5"/>
    <w:rsid w:val="00C07AF4"/>
    <w:rsid w:val="00C07C5A"/>
    <w:rsid w:val="00C10498"/>
    <w:rsid w:val="00C1102D"/>
    <w:rsid w:val="00C117AA"/>
    <w:rsid w:val="00C1191E"/>
    <w:rsid w:val="00C11B0E"/>
    <w:rsid w:val="00C11EB1"/>
    <w:rsid w:val="00C131EB"/>
    <w:rsid w:val="00C13953"/>
    <w:rsid w:val="00C13AF6"/>
    <w:rsid w:val="00C147FF"/>
    <w:rsid w:val="00C154AE"/>
    <w:rsid w:val="00C15960"/>
    <w:rsid w:val="00C16A53"/>
    <w:rsid w:val="00C16CFB"/>
    <w:rsid w:val="00C201AE"/>
    <w:rsid w:val="00C224DB"/>
    <w:rsid w:val="00C248C6"/>
    <w:rsid w:val="00C25297"/>
    <w:rsid w:val="00C25510"/>
    <w:rsid w:val="00C25E75"/>
    <w:rsid w:val="00C26F4D"/>
    <w:rsid w:val="00C31070"/>
    <w:rsid w:val="00C3136D"/>
    <w:rsid w:val="00C31A31"/>
    <w:rsid w:val="00C35161"/>
    <w:rsid w:val="00C35BB7"/>
    <w:rsid w:val="00C35C91"/>
    <w:rsid w:val="00C368EE"/>
    <w:rsid w:val="00C41B63"/>
    <w:rsid w:val="00C439E0"/>
    <w:rsid w:val="00C43A6E"/>
    <w:rsid w:val="00C449C4"/>
    <w:rsid w:val="00C45960"/>
    <w:rsid w:val="00C468AA"/>
    <w:rsid w:val="00C51A6D"/>
    <w:rsid w:val="00C55B99"/>
    <w:rsid w:val="00C55D3D"/>
    <w:rsid w:val="00C55F0E"/>
    <w:rsid w:val="00C61F92"/>
    <w:rsid w:val="00C62559"/>
    <w:rsid w:val="00C6286A"/>
    <w:rsid w:val="00C64AD1"/>
    <w:rsid w:val="00C6543C"/>
    <w:rsid w:val="00C6584A"/>
    <w:rsid w:val="00C66702"/>
    <w:rsid w:val="00C67BDE"/>
    <w:rsid w:val="00C727B6"/>
    <w:rsid w:val="00C75921"/>
    <w:rsid w:val="00C75BA6"/>
    <w:rsid w:val="00C762B9"/>
    <w:rsid w:val="00C77D08"/>
    <w:rsid w:val="00C8103A"/>
    <w:rsid w:val="00C83E86"/>
    <w:rsid w:val="00C83E8A"/>
    <w:rsid w:val="00C84AAB"/>
    <w:rsid w:val="00C86BDA"/>
    <w:rsid w:val="00C86CE0"/>
    <w:rsid w:val="00C9052B"/>
    <w:rsid w:val="00C918B8"/>
    <w:rsid w:val="00C92851"/>
    <w:rsid w:val="00C93117"/>
    <w:rsid w:val="00C93895"/>
    <w:rsid w:val="00C941E6"/>
    <w:rsid w:val="00C94C2A"/>
    <w:rsid w:val="00C94C53"/>
    <w:rsid w:val="00C95D5E"/>
    <w:rsid w:val="00C9781E"/>
    <w:rsid w:val="00CA0251"/>
    <w:rsid w:val="00CA2A79"/>
    <w:rsid w:val="00CA2B52"/>
    <w:rsid w:val="00CA4146"/>
    <w:rsid w:val="00CA4A92"/>
    <w:rsid w:val="00CA5094"/>
    <w:rsid w:val="00CA55D1"/>
    <w:rsid w:val="00CA569D"/>
    <w:rsid w:val="00CB0945"/>
    <w:rsid w:val="00CB13FF"/>
    <w:rsid w:val="00CB1BB2"/>
    <w:rsid w:val="00CB29A3"/>
    <w:rsid w:val="00CB4069"/>
    <w:rsid w:val="00CB5872"/>
    <w:rsid w:val="00CB6614"/>
    <w:rsid w:val="00CB7F9F"/>
    <w:rsid w:val="00CC00E5"/>
    <w:rsid w:val="00CC19FE"/>
    <w:rsid w:val="00CC2412"/>
    <w:rsid w:val="00CC315A"/>
    <w:rsid w:val="00CD06D3"/>
    <w:rsid w:val="00CD0D91"/>
    <w:rsid w:val="00CD1B94"/>
    <w:rsid w:val="00CD50B6"/>
    <w:rsid w:val="00CD5CAA"/>
    <w:rsid w:val="00CD5FA2"/>
    <w:rsid w:val="00CD78C8"/>
    <w:rsid w:val="00CE1B86"/>
    <w:rsid w:val="00CE3519"/>
    <w:rsid w:val="00CE3A8C"/>
    <w:rsid w:val="00CE4B0C"/>
    <w:rsid w:val="00CE58EE"/>
    <w:rsid w:val="00CE5F20"/>
    <w:rsid w:val="00CE621F"/>
    <w:rsid w:val="00CE62CE"/>
    <w:rsid w:val="00CF0F38"/>
    <w:rsid w:val="00CF17B6"/>
    <w:rsid w:val="00CF1BDB"/>
    <w:rsid w:val="00CF3004"/>
    <w:rsid w:val="00CF4586"/>
    <w:rsid w:val="00CF45B3"/>
    <w:rsid w:val="00CF65FB"/>
    <w:rsid w:val="00CF6A30"/>
    <w:rsid w:val="00D005C0"/>
    <w:rsid w:val="00D0084D"/>
    <w:rsid w:val="00D00D3B"/>
    <w:rsid w:val="00D02D60"/>
    <w:rsid w:val="00D065A6"/>
    <w:rsid w:val="00D06925"/>
    <w:rsid w:val="00D07BD6"/>
    <w:rsid w:val="00D10BB9"/>
    <w:rsid w:val="00D10D83"/>
    <w:rsid w:val="00D11352"/>
    <w:rsid w:val="00D1197F"/>
    <w:rsid w:val="00D11F01"/>
    <w:rsid w:val="00D13F4D"/>
    <w:rsid w:val="00D143CD"/>
    <w:rsid w:val="00D144BC"/>
    <w:rsid w:val="00D150CD"/>
    <w:rsid w:val="00D159CD"/>
    <w:rsid w:val="00D16AD1"/>
    <w:rsid w:val="00D16DD9"/>
    <w:rsid w:val="00D17953"/>
    <w:rsid w:val="00D217DB"/>
    <w:rsid w:val="00D21820"/>
    <w:rsid w:val="00D21831"/>
    <w:rsid w:val="00D21978"/>
    <w:rsid w:val="00D21EB7"/>
    <w:rsid w:val="00D222D0"/>
    <w:rsid w:val="00D2300C"/>
    <w:rsid w:val="00D2454B"/>
    <w:rsid w:val="00D2552A"/>
    <w:rsid w:val="00D31B9D"/>
    <w:rsid w:val="00D32ABE"/>
    <w:rsid w:val="00D32E46"/>
    <w:rsid w:val="00D34A01"/>
    <w:rsid w:val="00D36E31"/>
    <w:rsid w:val="00D37EC1"/>
    <w:rsid w:val="00D427D8"/>
    <w:rsid w:val="00D42E01"/>
    <w:rsid w:val="00D4346D"/>
    <w:rsid w:val="00D436AC"/>
    <w:rsid w:val="00D43708"/>
    <w:rsid w:val="00D43D38"/>
    <w:rsid w:val="00D440B9"/>
    <w:rsid w:val="00D455F3"/>
    <w:rsid w:val="00D460CC"/>
    <w:rsid w:val="00D4666A"/>
    <w:rsid w:val="00D46D6B"/>
    <w:rsid w:val="00D472A4"/>
    <w:rsid w:val="00D478DF"/>
    <w:rsid w:val="00D47C99"/>
    <w:rsid w:val="00D51402"/>
    <w:rsid w:val="00D530B4"/>
    <w:rsid w:val="00D5318A"/>
    <w:rsid w:val="00D55230"/>
    <w:rsid w:val="00D57A08"/>
    <w:rsid w:val="00D57B46"/>
    <w:rsid w:val="00D60253"/>
    <w:rsid w:val="00D61B10"/>
    <w:rsid w:val="00D61FC9"/>
    <w:rsid w:val="00D62A48"/>
    <w:rsid w:val="00D637E0"/>
    <w:rsid w:val="00D6383D"/>
    <w:rsid w:val="00D64647"/>
    <w:rsid w:val="00D65099"/>
    <w:rsid w:val="00D65114"/>
    <w:rsid w:val="00D71578"/>
    <w:rsid w:val="00D716C3"/>
    <w:rsid w:val="00D727B2"/>
    <w:rsid w:val="00D7301A"/>
    <w:rsid w:val="00D7355F"/>
    <w:rsid w:val="00D746D8"/>
    <w:rsid w:val="00D74C30"/>
    <w:rsid w:val="00D7586F"/>
    <w:rsid w:val="00D75B97"/>
    <w:rsid w:val="00D75FA7"/>
    <w:rsid w:val="00D7708B"/>
    <w:rsid w:val="00D77539"/>
    <w:rsid w:val="00D800C5"/>
    <w:rsid w:val="00D80884"/>
    <w:rsid w:val="00D8104C"/>
    <w:rsid w:val="00D8457A"/>
    <w:rsid w:val="00D86348"/>
    <w:rsid w:val="00D864AF"/>
    <w:rsid w:val="00D86599"/>
    <w:rsid w:val="00D86D59"/>
    <w:rsid w:val="00D874C0"/>
    <w:rsid w:val="00D87BA9"/>
    <w:rsid w:val="00D916D4"/>
    <w:rsid w:val="00D93A9B"/>
    <w:rsid w:val="00D9408C"/>
    <w:rsid w:val="00D94FD9"/>
    <w:rsid w:val="00D966A9"/>
    <w:rsid w:val="00D96B3B"/>
    <w:rsid w:val="00DA0549"/>
    <w:rsid w:val="00DA0588"/>
    <w:rsid w:val="00DA0D47"/>
    <w:rsid w:val="00DA15E5"/>
    <w:rsid w:val="00DA1609"/>
    <w:rsid w:val="00DA2FD1"/>
    <w:rsid w:val="00DA3174"/>
    <w:rsid w:val="00DA3937"/>
    <w:rsid w:val="00DA54C6"/>
    <w:rsid w:val="00DA64A8"/>
    <w:rsid w:val="00DB12C3"/>
    <w:rsid w:val="00DB3FAC"/>
    <w:rsid w:val="00DB477F"/>
    <w:rsid w:val="00DB586F"/>
    <w:rsid w:val="00DC1B89"/>
    <w:rsid w:val="00DC1EFE"/>
    <w:rsid w:val="00DC3042"/>
    <w:rsid w:val="00DC4F6B"/>
    <w:rsid w:val="00DC5036"/>
    <w:rsid w:val="00DC69B3"/>
    <w:rsid w:val="00DC7E4D"/>
    <w:rsid w:val="00DD1388"/>
    <w:rsid w:val="00DD1703"/>
    <w:rsid w:val="00DD19FF"/>
    <w:rsid w:val="00DD3039"/>
    <w:rsid w:val="00DD3042"/>
    <w:rsid w:val="00DD352D"/>
    <w:rsid w:val="00DD4B69"/>
    <w:rsid w:val="00DD5CC9"/>
    <w:rsid w:val="00DE1DB4"/>
    <w:rsid w:val="00DE1FB7"/>
    <w:rsid w:val="00DE2FC4"/>
    <w:rsid w:val="00DE33A7"/>
    <w:rsid w:val="00DE46F1"/>
    <w:rsid w:val="00DE5A3E"/>
    <w:rsid w:val="00DE5B76"/>
    <w:rsid w:val="00DE5C3B"/>
    <w:rsid w:val="00DE6FA3"/>
    <w:rsid w:val="00DF0176"/>
    <w:rsid w:val="00DF2425"/>
    <w:rsid w:val="00DF3BB3"/>
    <w:rsid w:val="00DF56BE"/>
    <w:rsid w:val="00DF5979"/>
    <w:rsid w:val="00DF6584"/>
    <w:rsid w:val="00E00916"/>
    <w:rsid w:val="00E01526"/>
    <w:rsid w:val="00E0242B"/>
    <w:rsid w:val="00E02C97"/>
    <w:rsid w:val="00E03DCD"/>
    <w:rsid w:val="00E04097"/>
    <w:rsid w:val="00E0470E"/>
    <w:rsid w:val="00E05615"/>
    <w:rsid w:val="00E05A69"/>
    <w:rsid w:val="00E07988"/>
    <w:rsid w:val="00E11402"/>
    <w:rsid w:val="00E1251F"/>
    <w:rsid w:val="00E1339D"/>
    <w:rsid w:val="00E13833"/>
    <w:rsid w:val="00E13861"/>
    <w:rsid w:val="00E14F37"/>
    <w:rsid w:val="00E1511B"/>
    <w:rsid w:val="00E15919"/>
    <w:rsid w:val="00E16D59"/>
    <w:rsid w:val="00E20F57"/>
    <w:rsid w:val="00E21093"/>
    <w:rsid w:val="00E21243"/>
    <w:rsid w:val="00E21FC7"/>
    <w:rsid w:val="00E23068"/>
    <w:rsid w:val="00E2319E"/>
    <w:rsid w:val="00E23325"/>
    <w:rsid w:val="00E24F36"/>
    <w:rsid w:val="00E27CF7"/>
    <w:rsid w:val="00E303D2"/>
    <w:rsid w:val="00E30DEC"/>
    <w:rsid w:val="00E312E6"/>
    <w:rsid w:val="00E32768"/>
    <w:rsid w:val="00E33FD0"/>
    <w:rsid w:val="00E342B5"/>
    <w:rsid w:val="00E355A7"/>
    <w:rsid w:val="00E35E0F"/>
    <w:rsid w:val="00E363B5"/>
    <w:rsid w:val="00E3755D"/>
    <w:rsid w:val="00E4003B"/>
    <w:rsid w:val="00E407B2"/>
    <w:rsid w:val="00E41466"/>
    <w:rsid w:val="00E41526"/>
    <w:rsid w:val="00E417D5"/>
    <w:rsid w:val="00E422C3"/>
    <w:rsid w:val="00E42601"/>
    <w:rsid w:val="00E43AAA"/>
    <w:rsid w:val="00E43FB4"/>
    <w:rsid w:val="00E43FD3"/>
    <w:rsid w:val="00E445B5"/>
    <w:rsid w:val="00E45D17"/>
    <w:rsid w:val="00E46050"/>
    <w:rsid w:val="00E4617E"/>
    <w:rsid w:val="00E46972"/>
    <w:rsid w:val="00E46989"/>
    <w:rsid w:val="00E47EEF"/>
    <w:rsid w:val="00E50FDD"/>
    <w:rsid w:val="00E51986"/>
    <w:rsid w:val="00E53B1D"/>
    <w:rsid w:val="00E55D86"/>
    <w:rsid w:val="00E5614F"/>
    <w:rsid w:val="00E57174"/>
    <w:rsid w:val="00E575B5"/>
    <w:rsid w:val="00E60543"/>
    <w:rsid w:val="00E60668"/>
    <w:rsid w:val="00E62B3F"/>
    <w:rsid w:val="00E62F65"/>
    <w:rsid w:val="00E63190"/>
    <w:rsid w:val="00E64169"/>
    <w:rsid w:val="00E641D8"/>
    <w:rsid w:val="00E6464C"/>
    <w:rsid w:val="00E64A14"/>
    <w:rsid w:val="00E6551B"/>
    <w:rsid w:val="00E673D3"/>
    <w:rsid w:val="00E71F48"/>
    <w:rsid w:val="00E73EBC"/>
    <w:rsid w:val="00E748E1"/>
    <w:rsid w:val="00E76B57"/>
    <w:rsid w:val="00E76F3A"/>
    <w:rsid w:val="00E76F81"/>
    <w:rsid w:val="00E809EF"/>
    <w:rsid w:val="00E821A9"/>
    <w:rsid w:val="00E82533"/>
    <w:rsid w:val="00E82B5F"/>
    <w:rsid w:val="00E841F9"/>
    <w:rsid w:val="00E84DFA"/>
    <w:rsid w:val="00E84FFB"/>
    <w:rsid w:val="00E85C9E"/>
    <w:rsid w:val="00E85EF4"/>
    <w:rsid w:val="00E870B5"/>
    <w:rsid w:val="00E8714A"/>
    <w:rsid w:val="00E8771A"/>
    <w:rsid w:val="00E879BA"/>
    <w:rsid w:val="00E905BA"/>
    <w:rsid w:val="00E905CB"/>
    <w:rsid w:val="00E92556"/>
    <w:rsid w:val="00E96665"/>
    <w:rsid w:val="00E9726B"/>
    <w:rsid w:val="00EA1207"/>
    <w:rsid w:val="00EA15F8"/>
    <w:rsid w:val="00EA1D6E"/>
    <w:rsid w:val="00EA516C"/>
    <w:rsid w:val="00EA555A"/>
    <w:rsid w:val="00EA5910"/>
    <w:rsid w:val="00EA5DEE"/>
    <w:rsid w:val="00EA607F"/>
    <w:rsid w:val="00EA656E"/>
    <w:rsid w:val="00EB03F2"/>
    <w:rsid w:val="00EB073D"/>
    <w:rsid w:val="00EB07E1"/>
    <w:rsid w:val="00EB11F8"/>
    <w:rsid w:val="00EB14B2"/>
    <w:rsid w:val="00EB3D7C"/>
    <w:rsid w:val="00EB41B2"/>
    <w:rsid w:val="00EB61F6"/>
    <w:rsid w:val="00EB679D"/>
    <w:rsid w:val="00EB67B2"/>
    <w:rsid w:val="00EB6E55"/>
    <w:rsid w:val="00EB7F47"/>
    <w:rsid w:val="00EC2091"/>
    <w:rsid w:val="00EC270C"/>
    <w:rsid w:val="00EC31C5"/>
    <w:rsid w:val="00EC3469"/>
    <w:rsid w:val="00EC3B27"/>
    <w:rsid w:val="00EC5366"/>
    <w:rsid w:val="00EC6999"/>
    <w:rsid w:val="00EC6AF6"/>
    <w:rsid w:val="00ED085B"/>
    <w:rsid w:val="00ED090D"/>
    <w:rsid w:val="00ED16B5"/>
    <w:rsid w:val="00ED25CA"/>
    <w:rsid w:val="00ED29D9"/>
    <w:rsid w:val="00ED2D0E"/>
    <w:rsid w:val="00ED2EA4"/>
    <w:rsid w:val="00ED381A"/>
    <w:rsid w:val="00ED397F"/>
    <w:rsid w:val="00ED507B"/>
    <w:rsid w:val="00ED535F"/>
    <w:rsid w:val="00ED5467"/>
    <w:rsid w:val="00ED64DB"/>
    <w:rsid w:val="00ED683D"/>
    <w:rsid w:val="00EE01D8"/>
    <w:rsid w:val="00EE0720"/>
    <w:rsid w:val="00EE0E98"/>
    <w:rsid w:val="00EE4459"/>
    <w:rsid w:val="00EE454F"/>
    <w:rsid w:val="00EE4F20"/>
    <w:rsid w:val="00EE67AF"/>
    <w:rsid w:val="00EE73EB"/>
    <w:rsid w:val="00EF1760"/>
    <w:rsid w:val="00EF18F5"/>
    <w:rsid w:val="00EF266F"/>
    <w:rsid w:val="00EF2917"/>
    <w:rsid w:val="00EF3CD5"/>
    <w:rsid w:val="00EF5811"/>
    <w:rsid w:val="00EF6A84"/>
    <w:rsid w:val="00EF71EE"/>
    <w:rsid w:val="00EF774A"/>
    <w:rsid w:val="00F00DEF"/>
    <w:rsid w:val="00F02CF9"/>
    <w:rsid w:val="00F03BC0"/>
    <w:rsid w:val="00F03D38"/>
    <w:rsid w:val="00F053B6"/>
    <w:rsid w:val="00F05E24"/>
    <w:rsid w:val="00F0724C"/>
    <w:rsid w:val="00F11591"/>
    <w:rsid w:val="00F11BF8"/>
    <w:rsid w:val="00F1367B"/>
    <w:rsid w:val="00F1384F"/>
    <w:rsid w:val="00F13DE2"/>
    <w:rsid w:val="00F14955"/>
    <w:rsid w:val="00F15109"/>
    <w:rsid w:val="00F15DAB"/>
    <w:rsid w:val="00F2116E"/>
    <w:rsid w:val="00F227D5"/>
    <w:rsid w:val="00F234EB"/>
    <w:rsid w:val="00F243C8"/>
    <w:rsid w:val="00F249E8"/>
    <w:rsid w:val="00F257B7"/>
    <w:rsid w:val="00F25832"/>
    <w:rsid w:val="00F27AB4"/>
    <w:rsid w:val="00F31D76"/>
    <w:rsid w:val="00F325EF"/>
    <w:rsid w:val="00F33A89"/>
    <w:rsid w:val="00F3411E"/>
    <w:rsid w:val="00F34CBA"/>
    <w:rsid w:val="00F368B3"/>
    <w:rsid w:val="00F36D5C"/>
    <w:rsid w:val="00F40C36"/>
    <w:rsid w:val="00F415B4"/>
    <w:rsid w:val="00F41B67"/>
    <w:rsid w:val="00F42285"/>
    <w:rsid w:val="00F431EC"/>
    <w:rsid w:val="00F436B9"/>
    <w:rsid w:val="00F44180"/>
    <w:rsid w:val="00F446A4"/>
    <w:rsid w:val="00F45531"/>
    <w:rsid w:val="00F45D6F"/>
    <w:rsid w:val="00F46962"/>
    <w:rsid w:val="00F476E0"/>
    <w:rsid w:val="00F47769"/>
    <w:rsid w:val="00F47EEB"/>
    <w:rsid w:val="00F509B0"/>
    <w:rsid w:val="00F50A07"/>
    <w:rsid w:val="00F51191"/>
    <w:rsid w:val="00F516B0"/>
    <w:rsid w:val="00F5457E"/>
    <w:rsid w:val="00F55086"/>
    <w:rsid w:val="00F55965"/>
    <w:rsid w:val="00F563FA"/>
    <w:rsid w:val="00F56B90"/>
    <w:rsid w:val="00F60A3E"/>
    <w:rsid w:val="00F6331C"/>
    <w:rsid w:val="00F63321"/>
    <w:rsid w:val="00F64C91"/>
    <w:rsid w:val="00F654E6"/>
    <w:rsid w:val="00F65629"/>
    <w:rsid w:val="00F66077"/>
    <w:rsid w:val="00F66B59"/>
    <w:rsid w:val="00F67634"/>
    <w:rsid w:val="00F67DFD"/>
    <w:rsid w:val="00F67F13"/>
    <w:rsid w:val="00F70596"/>
    <w:rsid w:val="00F71608"/>
    <w:rsid w:val="00F72449"/>
    <w:rsid w:val="00F729B4"/>
    <w:rsid w:val="00F72A8C"/>
    <w:rsid w:val="00F72C22"/>
    <w:rsid w:val="00F74455"/>
    <w:rsid w:val="00F74FA7"/>
    <w:rsid w:val="00F76007"/>
    <w:rsid w:val="00F775C8"/>
    <w:rsid w:val="00F8080B"/>
    <w:rsid w:val="00F80B99"/>
    <w:rsid w:val="00F81886"/>
    <w:rsid w:val="00F83613"/>
    <w:rsid w:val="00F846EA"/>
    <w:rsid w:val="00F84787"/>
    <w:rsid w:val="00F85BCF"/>
    <w:rsid w:val="00F9064F"/>
    <w:rsid w:val="00F9141A"/>
    <w:rsid w:val="00F941E0"/>
    <w:rsid w:val="00F97612"/>
    <w:rsid w:val="00FA0DC5"/>
    <w:rsid w:val="00FA0F94"/>
    <w:rsid w:val="00FA1BA2"/>
    <w:rsid w:val="00FA213B"/>
    <w:rsid w:val="00FA2590"/>
    <w:rsid w:val="00FA38F4"/>
    <w:rsid w:val="00FA4136"/>
    <w:rsid w:val="00FA63ED"/>
    <w:rsid w:val="00FA70D3"/>
    <w:rsid w:val="00FA7992"/>
    <w:rsid w:val="00FB0401"/>
    <w:rsid w:val="00FB0411"/>
    <w:rsid w:val="00FB182F"/>
    <w:rsid w:val="00FB1C44"/>
    <w:rsid w:val="00FB2105"/>
    <w:rsid w:val="00FB2526"/>
    <w:rsid w:val="00FB39F3"/>
    <w:rsid w:val="00FB421F"/>
    <w:rsid w:val="00FB46F9"/>
    <w:rsid w:val="00FB5EC5"/>
    <w:rsid w:val="00FB6385"/>
    <w:rsid w:val="00FB671F"/>
    <w:rsid w:val="00FC37C4"/>
    <w:rsid w:val="00FC3DA1"/>
    <w:rsid w:val="00FC56BF"/>
    <w:rsid w:val="00FC573C"/>
    <w:rsid w:val="00FC787F"/>
    <w:rsid w:val="00FC7BD8"/>
    <w:rsid w:val="00FC7FDA"/>
    <w:rsid w:val="00FD239F"/>
    <w:rsid w:val="00FD4B52"/>
    <w:rsid w:val="00FD4D40"/>
    <w:rsid w:val="00FD5BBD"/>
    <w:rsid w:val="00FD5BDB"/>
    <w:rsid w:val="00FD60D1"/>
    <w:rsid w:val="00FD679F"/>
    <w:rsid w:val="00FE0252"/>
    <w:rsid w:val="00FE0D26"/>
    <w:rsid w:val="00FE1CFF"/>
    <w:rsid w:val="00FE272B"/>
    <w:rsid w:val="00FE2A56"/>
    <w:rsid w:val="00FE2BB1"/>
    <w:rsid w:val="00FE4704"/>
    <w:rsid w:val="00FE5741"/>
    <w:rsid w:val="00FE59DC"/>
    <w:rsid w:val="00FE64E7"/>
    <w:rsid w:val="00FE7C80"/>
    <w:rsid w:val="00FF0042"/>
    <w:rsid w:val="00FF1CA9"/>
    <w:rsid w:val="00FF276C"/>
    <w:rsid w:val="00FF32AB"/>
    <w:rsid w:val="00FF3651"/>
    <w:rsid w:val="00FF3DCB"/>
    <w:rsid w:val="00FF457D"/>
    <w:rsid w:val="00FF5541"/>
    <w:rsid w:val="00FF6958"/>
    <w:rsid w:val="00FF70DE"/>
    <w:rsid w:val="00FF73B6"/>
    <w:rsid w:val="00FF73F4"/>
    <w:rsid w:val="00FF7665"/>
    <w:rsid w:val="00FF777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/>
    <w:lsdException w:name="heading 7" w:locked="1" w:uiPriority="0" w:qFormat="1"/>
    <w:lsdException w:name="heading 8" w:locked="1" w:semiHidden="0" w:unhideWhenUsed="0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 w:qFormat="1"/>
    <w:lsdException w:name="toc 5" w:locked="1" w:semiHidden="0" w:uiPriority="39" w:unhideWhenUsed="0" w:qFormat="1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qFormat="1"/>
    <w:lsdException w:name="caption" w:locked="1" w:semiHidden="0" w:unhideWhenUsed="0" w:qFormat="1"/>
    <w:lsdException w:name="List" w:qFormat="1"/>
    <w:lsdException w:name="List 2" w:qFormat="1"/>
    <w:lsdException w:name="List 3" w:qFormat="1"/>
    <w:lsdException w:name="List Bullet 2" w:uiPriority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9E4"/>
    <w:pPr>
      <w:spacing w:line="360" w:lineRule="auto"/>
      <w:ind w:firstLine="851"/>
      <w:jc w:val="both"/>
    </w:pPr>
  </w:style>
  <w:style w:type="paragraph" w:styleId="1">
    <w:name w:val="heading 1"/>
    <w:basedOn w:val="a0"/>
    <w:next w:val="a0"/>
    <w:link w:val="10"/>
    <w:qFormat/>
    <w:locked/>
    <w:rsid w:val="007317C7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317C7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1"/>
    <w:unhideWhenUsed/>
    <w:qFormat/>
    <w:locked/>
    <w:rsid w:val="007317C7"/>
    <w:pPr>
      <w:keepNext/>
      <w:keepLines/>
      <w:numPr>
        <w:ilvl w:val="2"/>
        <w:numId w:val="3"/>
      </w:numPr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nhideWhenUsed/>
    <w:qFormat/>
    <w:locked/>
    <w:rsid w:val="007317C7"/>
    <w:pPr>
      <w:keepNext/>
      <w:keepLines/>
      <w:numPr>
        <w:ilvl w:val="3"/>
        <w:numId w:val="3"/>
      </w:numPr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nhideWhenUsed/>
    <w:qFormat/>
    <w:locked/>
    <w:rsid w:val="007317C7"/>
    <w:pPr>
      <w:keepNext/>
      <w:keepLines/>
      <w:numPr>
        <w:ilvl w:val="4"/>
        <w:numId w:val="2"/>
      </w:numPr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9"/>
    <w:locked/>
    <w:rsid w:val="0003700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0370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locked/>
    <w:rsid w:val="0003700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4C6FB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17C7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7317C7"/>
    <w:rPr>
      <w:b/>
      <w:bCs/>
      <w:iCs/>
      <w:szCs w:val="28"/>
    </w:rPr>
  </w:style>
  <w:style w:type="character" w:customStyle="1" w:styleId="31">
    <w:name w:val="Заголовок 3 Знак"/>
    <w:basedOn w:val="a1"/>
    <w:link w:val="3"/>
    <w:rsid w:val="007317C7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rsid w:val="007317C7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1"/>
    <w:link w:val="5"/>
    <w:rsid w:val="007317C7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9"/>
    <w:locked/>
    <w:rsid w:val="0003700C"/>
    <w:rPr>
      <w:rFonts w:ascii="Calibri" w:hAnsi="Calibri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semiHidden/>
    <w:rsid w:val="00037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9"/>
    <w:locked/>
    <w:rsid w:val="0003700C"/>
    <w:rPr>
      <w:rFonts w:ascii="Calibri" w:hAnsi="Calibri"/>
      <w:i/>
      <w:iCs/>
    </w:rPr>
  </w:style>
  <w:style w:type="character" w:customStyle="1" w:styleId="90">
    <w:name w:val="Заголовок 9 Знак"/>
    <w:basedOn w:val="a1"/>
    <w:link w:val="9"/>
    <w:semiHidden/>
    <w:rsid w:val="004C6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link w:val="a5"/>
    <w:uiPriority w:val="99"/>
    <w:qFormat/>
    <w:rsid w:val="00811928"/>
    <w:pPr>
      <w:spacing w:line="240" w:lineRule="auto"/>
      <w:ind w:left="85" w:firstLine="0"/>
    </w:pPr>
    <w:rPr>
      <w:color w:val="00CCFF"/>
      <w:szCs w:val="20"/>
    </w:rPr>
  </w:style>
  <w:style w:type="character" w:customStyle="1" w:styleId="a5">
    <w:name w:val="Название объекта Знак"/>
    <w:basedOn w:val="a1"/>
    <w:link w:val="a4"/>
    <w:uiPriority w:val="99"/>
    <w:rsid w:val="00811928"/>
    <w:rPr>
      <w:color w:val="00CCFF"/>
      <w:szCs w:val="20"/>
    </w:rPr>
  </w:style>
  <w:style w:type="paragraph" w:customStyle="1" w:styleId="Normal1">
    <w:name w:val="Normal1"/>
    <w:uiPriority w:val="99"/>
    <w:rsid w:val="00D530B4"/>
  </w:style>
  <w:style w:type="paragraph" w:styleId="a6">
    <w:name w:val="header"/>
    <w:aliases w:val="Верхний колонтитул1,??????? ??????????,ВерхКолонтитул,header-first,HeaderPort,Header Char Char Char Char Char Char Char Char,Titul,Heder,Верхний колонтитул Знак Знак,I.L.T.,ITTHEADER,h,Header1,Aa?oiee eieiioeooe,Title Up"/>
    <w:basedOn w:val="a0"/>
    <w:link w:val="a7"/>
    <w:qFormat/>
    <w:rsid w:val="000111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1 Знак,??????? ?????????? Знак,ВерхКолонтитул Знак,header-first Знак,HeaderPort Знак,Header Char Char Char Char Char Char Char Char Знак,Titul Знак,Heder Знак,Верхний колонтитул Знак Знак Знак,I.L.T. Знак,h Знак"/>
    <w:basedOn w:val="a1"/>
    <w:link w:val="a6"/>
    <w:locked/>
    <w:rsid w:val="006C6361"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qFormat/>
    <w:rsid w:val="00D57B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6C6361"/>
    <w:rPr>
      <w:rFonts w:cs="Times New Roman"/>
      <w:sz w:val="24"/>
      <w:szCs w:val="24"/>
    </w:rPr>
  </w:style>
  <w:style w:type="paragraph" w:styleId="aa">
    <w:name w:val="Document Map"/>
    <w:basedOn w:val="a0"/>
    <w:link w:val="ab"/>
    <w:uiPriority w:val="99"/>
    <w:semiHidden/>
    <w:rsid w:val="00D57B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6C6361"/>
    <w:rPr>
      <w:rFonts w:cs="Times New Roman"/>
      <w:sz w:val="2"/>
    </w:rPr>
  </w:style>
  <w:style w:type="paragraph" w:styleId="ac">
    <w:name w:val="Balloon Text"/>
    <w:basedOn w:val="a0"/>
    <w:link w:val="ad"/>
    <w:uiPriority w:val="99"/>
    <w:semiHidden/>
    <w:rsid w:val="00E877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6C6361"/>
    <w:rPr>
      <w:rFonts w:cs="Times New Roman"/>
      <w:sz w:val="2"/>
    </w:rPr>
  </w:style>
  <w:style w:type="paragraph" w:customStyle="1" w:styleId="11">
    <w:name w:val="Знак Знак Знак1"/>
    <w:basedOn w:val="a0"/>
    <w:uiPriority w:val="99"/>
    <w:rsid w:val="008A2F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e">
    <w:name w:val="Table Grid"/>
    <w:basedOn w:val="a2"/>
    <w:uiPriority w:val="99"/>
    <w:rsid w:val="002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99"/>
    <w:rsid w:val="008C3A82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B6606A"/>
    <w:rPr>
      <w:rFonts w:cs="Times New Roman"/>
      <w:sz w:val="24"/>
      <w:szCs w:val="24"/>
    </w:rPr>
  </w:style>
  <w:style w:type="paragraph" w:customStyle="1" w:styleId="af1">
    <w:name w:val="Штамп"/>
    <w:basedOn w:val="a0"/>
    <w:rsid w:val="00837D7C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12">
    <w:name w:val="Стиль1"/>
    <w:basedOn w:val="1"/>
    <w:link w:val="13"/>
    <w:rsid w:val="0003700C"/>
    <w:pPr>
      <w:keepLines w:val="0"/>
    </w:pPr>
    <w:rPr>
      <w:rFonts w:ascii="Times New Roman" w:eastAsia="Times New Roman" w:hAnsi="Times New Roman" w:cs="Times New Roman"/>
      <w:bCs w:val="0"/>
    </w:rPr>
  </w:style>
  <w:style w:type="character" w:customStyle="1" w:styleId="13">
    <w:name w:val="Стиль1 Знак"/>
    <w:link w:val="12"/>
    <w:rsid w:val="0003700C"/>
    <w:rPr>
      <w:rFonts w:ascii="Times New Roman" w:hAnsi="Times New Roman"/>
      <w:b/>
      <w:szCs w:val="28"/>
    </w:rPr>
  </w:style>
  <w:style w:type="paragraph" w:customStyle="1" w:styleId="af2">
    <w:name w:val="Чертежный"/>
    <w:rsid w:val="00837D7C"/>
    <w:pPr>
      <w:jc w:val="both"/>
    </w:pPr>
    <w:rPr>
      <w:rFonts w:ascii="ISOCPEUR" w:hAnsi="ISOCPEUR"/>
      <w:i/>
      <w:sz w:val="28"/>
      <w:lang w:val="uk-UA"/>
    </w:rPr>
  </w:style>
  <w:style w:type="paragraph" w:styleId="a">
    <w:name w:val="List"/>
    <w:basedOn w:val="a0"/>
    <w:autoRedefine/>
    <w:uiPriority w:val="99"/>
    <w:unhideWhenUsed/>
    <w:qFormat/>
    <w:rsid w:val="0052616D"/>
    <w:pPr>
      <w:numPr>
        <w:numId w:val="4"/>
      </w:numPr>
      <w:contextualSpacing/>
    </w:pPr>
  </w:style>
  <w:style w:type="paragraph" w:customStyle="1" w:styleId="FORMATTEXT">
    <w:name w:val=".FORMATTEXT"/>
    <w:uiPriority w:val="99"/>
    <w:rsid w:val="00BE14D4"/>
    <w:pPr>
      <w:widowControl w:val="0"/>
      <w:autoSpaceDE w:val="0"/>
      <w:autoSpaceDN w:val="0"/>
      <w:adjustRightInd w:val="0"/>
      <w:spacing w:line="360" w:lineRule="auto"/>
    </w:pPr>
  </w:style>
  <w:style w:type="paragraph" w:styleId="14">
    <w:name w:val="toc 1"/>
    <w:basedOn w:val="a0"/>
    <w:next w:val="a0"/>
    <w:autoRedefine/>
    <w:uiPriority w:val="39"/>
    <w:qFormat/>
    <w:locked/>
    <w:rsid w:val="00AF0718"/>
    <w:pPr>
      <w:tabs>
        <w:tab w:val="right" w:leader="dot" w:pos="9911"/>
      </w:tabs>
      <w:ind w:left="284" w:hanging="284"/>
      <w:jc w:val="left"/>
    </w:pPr>
    <w:rPr>
      <w:b/>
      <w:bCs/>
      <w:szCs w:val="20"/>
    </w:rPr>
  </w:style>
  <w:style w:type="character" w:styleId="af3">
    <w:name w:val="Hyperlink"/>
    <w:basedOn w:val="a1"/>
    <w:uiPriority w:val="99"/>
    <w:unhideWhenUsed/>
    <w:rsid w:val="005B28C4"/>
    <w:rPr>
      <w:color w:val="0000FF" w:themeColor="hyperlink"/>
      <w:u w:val="single"/>
    </w:rPr>
  </w:style>
  <w:style w:type="paragraph" w:styleId="af4">
    <w:name w:val="List Paragraph"/>
    <w:aliases w:val="List Paragraph,Нумерованные списки"/>
    <w:basedOn w:val="a0"/>
    <w:link w:val="af5"/>
    <w:uiPriority w:val="34"/>
    <w:qFormat/>
    <w:rsid w:val="0003700C"/>
    <w:pPr>
      <w:ind w:left="720"/>
      <w:contextualSpacing/>
    </w:pPr>
  </w:style>
  <w:style w:type="paragraph" w:styleId="32">
    <w:name w:val="Body Text Indent 3"/>
    <w:basedOn w:val="a0"/>
    <w:link w:val="33"/>
    <w:rsid w:val="00F511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F51191"/>
    <w:rPr>
      <w:sz w:val="16"/>
      <w:szCs w:val="16"/>
      <w:lang w:val="x-none" w:eastAsia="x-none"/>
    </w:rPr>
  </w:style>
  <w:style w:type="paragraph" w:customStyle="1" w:styleId="af6">
    <w:name w:val="Информация об изменениях"/>
    <w:basedOn w:val="a0"/>
    <w:next w:val="a0"/>
    <w:uiPriority w:val="99"/>
    <w:rsid w:val="00CE1B86"/>
    <w:pPr>
      <w:autoSpaceDE w:val="0"/>
      <w:autoSpaceDN w:val="0"/>
      <w:adjustRightInd w:val="0"/>
      <w:spacing w:before="180"/>
      <w:ind w:left="360" w:right="360"/>
    </w:pPr>
    <w:rPr>
      <w:rFonts w:cs="Arial"/>
      <w:color w:val="353842"/>
      <w:sz w:val="18"/>
      <w:szCs w:val="18"/>
      <w:shd w:val="clear" w:color="auto" w:fill="EAEFED"/>
    </w:rPr>
  </w:style>
  <w:style w:type="paragraph" w:customStyle="1" w:styleId="af7">
    <w:name w:val="Подзаголовок для информации об изменениях"/>
    <w:basedOn w:val="a0"/>
    <w:next w:val="a0"/>
    <w:uiPriority w:val="99"/>
    <w:rsid w:val="00CE1B86"/>
    <w:pPr>
      <w:autoSpaceDE w:val="0"/>
      <w:autoSpaceDN w:val="0"/>
      <w:adjustRightInd w:val="0"/>
      <w:ind w:firstLine="720"/>
    </w:pPr>
    <w:rPr>
      <w:rFonts w:cs="Arial"/>
      <w:b/>
      <w:bCs/>
      <w:color w:val="353842"/>
      <w:sz w:val="18"/>
      <w:szCs w:val="18"/>
    </w:rPr>
  </w:style>
  <w:style w:type="paragraph" w:styleId="af8">
    <w:name w:val="footnote text"/>
    <w:basedOn w:val="a0"/>
    <w:link w:val="af9"/>
    <w:uiPriority w:val="99"/>
    <w:semiHidden/>
    <w:unhideWhenUsed/>
    <w:rsid w:val="00945F9B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45F9B"/>
  </w:style>
  <w:style w:type="character" w:styleId="afa">
    <w:name w:val="footnote reference"/>
    <w:basedOn w:val="a1"/>
    <w:uiPriority w:val="99"/>
    <w:semiHidden/>
    <w:unhideWhenUsed/>
    <w:rsid w:val="00945F9B"/>
    <w:rPr>
      <w:vertAlign w:val="superscript"/>
    </w:rPr>
  </w:style>
  <w:style w:type="paragraph" w:customStyle="1" w:styleId="Default">
    <w:name w:val="Default"/>
    <w:rsid w:val="00D2552A"/>
    <w:pPr>
      <w:autoSpaceDE w:val="0"/>
      <w:autoSpaceDN w:val="0"/>
      <w:adjustRightInd w:val="0"/>
    </w:pPr>
    <w:rPr>
      <w:color w:val="000000"/>
    </w:rPr>
  </w:style>
  <w:style w:type="paragraph" w:styleId="2">
    <w:name w:val="List Bullet 2"/>
    <w:aliases w:val="Список бюл. 2,Nienie a?e. 2,Ñïèñîê áþë. 2"/>
    <w:basedOn w:val="afb"/>
    <w:rsid w:val="005D7410"/>
    <w:pPr>
      <w:numPr>
        <w:numId w:val="1"/>
      </w:numPr>
      <w:tabs>
        <w:tab w:val="clear" w:pos="643"/>
        <w:tab w:val="num" w:pos="360"/>
        <w:tab w:val="left" w:pos="714"/>
      </w:tabs>
      <w:spacing w:line="240" w:lineRule="auto"/>
      <w:ind w:left="1066" w:hanging="360"/>
      <w:contextualSpacing w:val="0"/>
    </w:pPr>
    <w:rPr>
      <w:sz w:val="21"/>
    </w:rPr>
  </w:style>
  <w:style w:type="paragraph" w:styleId="afb">
    <w:name w:val="List Bullet"/>
    <w:basedOn w:val="a0"/>
    <w:uiPriority w:val="99"/>
    <w:semiHidden/>
    <w:unhideWhenUsed/>
    <w:rsid w:val="005D7410"/>
    <w:pPr>
      <w:tabs>
        <w:tab w:val="num" w:pos="360"/>
      </w:tabs>
      <w:contextualSpacing/>
    </w:pPr>
  </w:style>
  <w:style w:type="character" w:customStyle="1" w:styleId="afc">
    <w:name w:val="Гипертекстовая ссылка"/>
    <w:basedOn w:val="a1"/>
    <w:uiPriority w:val="99"/>
    <w:rsid w:val="00E11402"/>
    <w:rPr>
      <w:rFonts w:cs="Times New Roman"/>
      <w:b w:val="0"/>
      <w:color w:val="106BBE"/>
    </w:rPr>
  </w:style>
  <w:style w:type="character" w:styleId="afd">
    <w:name w:val="FollowedHyperlink"/>
    <w:basedOn w:val="a1"/>
    <w:uiPriority w:val="99"/>
    <w:semiHidden/>
    <w:unhideWhenUsed/>
    <w:rsid w:val="000244D7"/>
    <w:rPr>
      <w:color w:val="800080"/>
      <w:u w:val="single"/>
    </w:rPr>
  </w:style>
  <w:style w:type="paragraph" w:customStyle="1" w:styleId="xl65">
    <w:name w:val="xl65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66">
    <w:name w:val="xl66"/>
    <w:basedOn w:val="a0"/>
    <w:rsid w:val="000244D7"/>
    <w:pP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7">
    <w:name w:val="xl67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8">
    <w:name w:val="xl68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9">
    <w:name w:val="xl69"/>
    <w:basedOn w:val="a0"/>
    <w:rsid w:val="00024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0">
    <w:name w:val="xl70"/>
    <w:basedOn w:val="a0"/>
    <w:rsid w:val="00024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1">
    <w:name w:val="xl71"/>
    <w:basedOn w:val="a0"/>
    <w:rsid w:val="00024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2">
    <w:name w:val="xl72"/>
    <w:basedOn w:val="a0"/>
    <w:rsid w:val="00024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3">
    <w:name w:val="xl73"/>
    <w:basedOn w:val="a0"/>
    <w:rsid w:val="000244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4">
    <w:name w:val="xl74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5">
    <w:name w:val="xl75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character" w:styleId="afe">
    <w:name w:val="Placeholder Text"/>
    <w:basedOn w:val="a1"/>
    <w:uiPriority w:val="99"/>
    <w:semiHidden/>
    <w:rsid w:val="00366D59"/>
    <w:rPr>
      <w:color w:val="808080"/>
    </w:rPr>
  </w:style>
  <w:style w:type="paragraph" w:styleId="22">
    <w:name w:val="List 2"/>
    <w:basedOn w:val="a0"/>
    <w:uiPriority w:val="99"/>
    <w:unhideWhenUsed/>
    <w:qFormat/>
    <w:rsid w:val="00324A11"/>
    <w:pPr>
      <w:ind w:left="567" w:firstLine="0"/>
      <w:contextualSpacing/>
    </w:pPr>
    <w:rPr>
      <w:color w:val="0000CC"/>
    </w:rPr>
  </w:style>
  <w:style w:type="paragraph" w:styleId="30">
    <w:name w:val="List 3"/>
    <w:basedOn w:val="a0"/>
    <w:uiPriority w:val="99"/>
    <w:unhideWhenUsed/>
    <w:qFormat/>
    <w:rsid w:val="009E09E4"/>
    <w:pPr>
      <w:numPr>
        <w:numId w:val="5"/>
      </w:numPr>
      <w:contextualSpacing/>
    </w:pPr>
  </w:style>
  <w:style w:type="paragraph" w:styleId="aff">
    <w:name w:val="TOC Heading"/>
    <w:basedOn w:val="1"/>
    <w:next w:val="a0"/>
    <w:uiPriority w:val="39"/>
    <w:unhideWhenUsed/>
    <w:qFormat/>
    <w:rsid w:val="00E35E0F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qFormat/>
    <w:locked/>
    <w:rsid w:val="00A17C01"/>
    <w:pPr>
      <w:ind w:left="851" w:hanging="567"/>
      <w:jc w:val="left"/>
    </w:pPr>
    <w:rPr>
      <w:b/>
      <w:smallCaps/>
      <w:szCs w:val="20"/>
    </w:rPr>
  </w:style>
  <w:style w:type="paragraph" w:styleId="34">
    <w:name w:val="toc 3"/>
    <w:basedOn w:val="a0"/>
    <w:next w:val="a0"/>
    <w:autoRedefine/>
    <w:uiPriority w:val="39"/>
    <w:qFormat/>
    <w:locked/>
    <w:rsid w:val="00ED381A"/>
    <w:pPr>
      <w:ind w:left="1276" w:hanging="709"/>
      <w:jc w:val="left"/>
    </w:pPr>
    <w:rPr>
      <w:b/>
      <w:iCs/>
      <w:szCs w:val="20"/>
    </w:rPr>
  </w:style>
  <w:style w:type="paragraph" w:styleId="41">
    <w:name w:val="toc 4"/>
    <w:basedOn w:val="a0"/>
    <w:next w:val="a0"/>
    <w:autoRedefine/>
    <w:uiPriority w:val="39"/>
    <w:qFormat/>
    <w:locked/>
    <w:rsid w:val="00ED381A"/>
    <w:pPr>
      <w:ind w:left="1702" w:hanging="851"/>
      <w:jc w:val="left"/>
    </w:pPr>
    <w:rPr>
      <w:b/>
      <w:szCs w:val="18"/>
    </w:rPr>
  </w:style>
  <w:style w:type="paragraph" w:styleId="51">
    <w:name w:val="toc 5"/>
    <w:basedOn w:val="a0"/>
    <w:next w:val="a0"/>
    <w:autoRedefine/>
    <w:uiPriority w:val="39"/>
    <w:qFormat/>
    <w:locked/>
    <w:rsid w:val="00AF0718"/>
    <w:pPr>
      <w:tabs>
        <w:tab w:val="right" w:leader="dot" w:pos="9911"/>
      </w:tabs>
      <w:ind w:left="1984" w:hanging="992"/>
      <w:jc w:val="left"/>
    </w:pPr>
    <w:rPr>
      <w:b/>
      <w:szCs w:val="18"/>
    </w:rPr>
  </w:style>
  <w:style w:type="paragraph" w:styleId="61">
    <w:name w:val="toc 6"/>
    <w:basedOn w:val="a0"/>
    <w:next w:val="a0"/>
    <w:autoRedefine/>
    <w:locked/>
    <w:rsid w:val="00280B54"/>
    <w:pPr>
      <w:ind w:left="1200"/>
      <w:jc w:val="left"/>
    </w:pPr>
    <w:rPr>
      <w:rFonts w:asciiTheme="minorHAnsi" w:hAnsiTheme="minorHAnsi"/>
      <w:sz w:val="18"/>
      <w:szCs w:val="18"/>
    </w:rPr>
  </w:style>
  <w:style w:type="paragraph" w:customStyle="1" w:styleId="xl76">
    <w:name w:val="xl76"/>
    <w:basedOn w:val="a0"/>
    <w:rsid w:val="008E5A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7">
    <w:name w:val="xl77"/>
    <w:basedOn w:val="a0"/>
    <w:rsid w:val="008E5A0A"/>
    <w:pP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78">
    <w:name w:val="xl78"/>
    <w:basedOn w:val="a0"/>
    <w:rsid w:val="008E5A0A"/>
    <w:pPr>
      <w:spacing w:before="100" w:beforeAutospacing="1" w:after="100" w:afterAutospacing="1" w:line="240" w:lineRule="auto"/>
      <w:jc w:val="center"/>
    </w:pPr>
    <w:rPr>
      <w:rFonts w:cs="Arial"/>
    </w:rPr>
  </w:style>
  <w:style w:type="paragraph" w:customStyle="1" w:styleId="xl79">
    <w:name w:val="xl79"/>
    <w:basedOn w:val="a0"/>
    <w:rsid w:val="008E5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</w:rPr>
  </w:style>
  <w:style w:type="paragraph" w:customStyle="1" w:styleId="xl80">
    <w:name w:val="xl80"/>
    <w:basedOn w:val="a0"/>
    <w:rsid w:val="008E5A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1">
    <w:name w:val="xl81"/>
    <w:basedOn w:val="a0"/>
    <w:rsid w:val="008E5A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2">
    <w:name w:val="xl82"/>
    <w:basedOn w:val="a0"/>
    <w:rsid w:val="008E5A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3">
    <w:name w:val="xl83"/>
    <w:basedOn w:val="a0"/>
    <w:rsid w:val="008E5A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4">
    <w:name w:val="xl84"/>
    <w:basedOn w:val="a0"/>
    <w:rsid w:val="008E5A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5">
    <w:name w:val="xl85"/>
    <w:basedOn w:val="a0"/>
    <w:rsid w:val="008E5A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6">
    <w:name w:val="xl86"/>
    <w:basedOn w:val="a0"/>
    <w:rsid w:val="008E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7">
    <w:name w:val="xl87"/>
    <w:basedOn w:val="a0"/>
    <w:rsid w:val="008E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8">
    <w:name w:val="xl88"/>
    <w:basedOn w:val="a0"/>
    <w:rsid w:val="008E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9">
    <w:name w:val="xl89"/>
    <w:basedOn w:val="a0"/>
    <w:rsid w:val="008E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63">
    <w:name w:val="xl63"/>
    <w:basedOn w:val="a0"/>
    <w:rsid w:val="002B1179"/>
    <w:pP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4">
    <w:name w:val="xl64"/>
    <w:basedOn w:val="a0"/>
    <w:rsid w:val="002B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styleId="aff0">
    <w:name w:val="annotation text"/>
    <w:basedOn w:val="a0"/>
    <w:link w:val="aff1"/>
    <w:uiPriority w:val="99"/>
    <w:unhideWhenUsed/>
    <w:rsid w:val="002023D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2023D7"/>
    <w:rPr>
      <w:rFonts w:ascii="Arial" w:hAnsi="Arial"/>
    </w:rPr>
  </w:style>
  <w:style w:type="paragraph" w:styleId="71">
    <w:name w:val="toc 7"/>
    <w:basedOn w:val="a0"/>
    <w:next w:val="a0"/>
    <w:autoRedefine/>
    <w:locked/>
    <w:rsid w:val="00C16A5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C16A5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locked/>
    <w:rsid w:val="00C16A53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ff2">
    <w:name w:val="Strong"/>
    <w:basedOn w:val="a1"/>
    <w:uiPriority w:val="22"/>
    <w:qFormat/>
    <w:locked/>
    <w:rsid w:val="000D7E2B"/>
    <w:rPr>
      <w:b/>
      <w:bCs/>
    </w:rPr>
  </w:style>
  <w:style w:type="paragraph" w:customStyle="1" w:styleId="15">
    <w:name w:val="Основная надпись 1"/>
    <w:basedOn w:val="a0"/>
    <w:link w:val="16"/>
    <w:autoRedefine/>
    <w:qFormat/>
    <w:rsid w:val="00097AAF"/>
    <w:pPr>
      <w:spacing w:line="240" w:lineRule="auto"/>
      <w:ind w:firstLine="0"/>
      <w:jc w:val="center"/>
    </w:pPr>
    <w:rPr>
      <w:noProof/>
      <w:spacing w:val="-16"/>
      <w:sz w:val="18"/>
      <w:szCs w:val="18"/>
    </w:rPr>
  </w:style>
  <w:style w:type="paragraph" w:customStyle="1" w:styleId="42">
    <w:name w:val="Основная надпись 4"/>
    <w:basedOn w:val="a0"/>
    <w:link w:val="43"/>
    <w:qFormat/>
    <w:rsid w:val="00A3006C"/>
    <w:pPr>
      <w:ind w:firstLine="0"/>
    </w:pPr>
    <w:rPr>
      <w:sz w:val="18"/>
      <w:szCs w:val="18"/>
    </w:rPr>
  </w:style>
  <w:style w:type="character" w:customStyle="1" w:styleId="16">
    <w:name w:val="Основная надпись 1 Знак"/>
    <w:basedOn w:val="a1"/>
    <w:link w:val="15"/>
    <w:rsid w:val="00097AAF"/>
    <w:rPr>
      <w:noProof/>
      <w:spacing w:val="-16"/>
      <w:sz w:val="18"/>
      <w:szCs w:val="18"/>
    </w:rPr>
  </w:style>
  <w:style w:type="paragraph" w:customStyle="1" w:styleId="35">
    <w:name w:val="Основная надпись 3"/>
    <w:basedOn w:val="a0"/>
    <w:link w:val="36"/>
    <w:qFormat/>
    <w:rsid w:val="00A3006C"/>
    <w:pPr>
      <w:ind w:firstLine="0"/>
      <w:jc w:val="center"/>
    </w:pPr>
  </w:style>
  <w:style w:type="character" w:customStyle="1" w:styleId="43">
    <w:name w:val="Основная надпись 4 Знак"/>
    <w:basedOn w:val="a1"/>
    <w:link w:val="42"/>
    <w:rsid w:val="00A3006C"/>
    <w:rPr>
      <w:sz w:val="18"/>
      <w:szCs w:val="18"/>
    </w:rPr>
  </w:style>
  <w:style w:type="paragraph" w:customStyle="1" w:styleId="24">
    <w:name w:val="Основная надпись 2"/>
    <w:basedOn w:val="a0"/>
    <w:link w:val="25"/>
    <w:qFormat/>
    <w:rsid w:val="005061EC"/>
    <w:pPr>
      <w:ind w:firstLine="0"/>
      <w:jc w:val="center"/>
    </w:pPr>
    <w:rPr>
      <w:sz w:val="32"/>
      <w:szCs w:val="32"/>
    </w:rPr>
  </w:style>
  <w:style w:type="character" w:customStyle="1" w:styleId="36">
    <w:name w:val="Основная надпись 3 Знак"/>
    <w:basedOn w:val="a1"/>
    <w:link w:val="35"/>
    <w:rsid w:val="00A3006C"/>
  </w:style>
  <w:style w:type="character" w:customStyle="1" w:styleId="25">
    <w:name w:val="Основная надпись 2 Знак"/>
    <w:basedOn w:val="a1"/>
    <w:link w:val="24"/>
    <w:rsid w:val="005061EC"/>
    <w:rPr>
      <w:sz w:val="32"/>
      <w:szCs w:val="32"/>
    </w:rPr>
  </w:style>
  <w:style w:type="character" w:customStyle="1" w:styleId="af5">
    <w:name w:val="Абзац списка Знак"/>
    <w:aliases w:val="List Paragraph Знак,Нумерованные списки Знак"/>
    <w:link w:val="af4"/>
    <w:uiPriority w:val="34"/>
    <w:rsid w:val="00144885"/>
  </w:style>
  <w:style w:type="character" w:styleId="aff3">
    <w:name w:val="Book Title"/>
    <w:qFormat/>
    <w:rsid w:val="00216739"/>
    <w:rPr>
      <w:rFonts w:ascii="Cambria" w:eastAsia="Times New Roman" w:hAnsi="Cambria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/>
    <w:lsdException w:name="heading 7" w:locked="1" w:uiPriority="0" w:qFormat="1"/>
    <w:lsdException w:name="heading 8" w:locked="1" w:semiHidden="0" w:unhideWhenUsed="0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 w:qFormat="1"/>
    <w:lsdException w:name="toc 5" w:locked="1" w:semiHidden="0" w:uiPriority="39" w:unhideWhenUsed="0" w:qFormat="1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qFormat="1"/>
    <w:lsdException w:name="caption" w:locked="1" w:semiHidden="0" w:unhideWhenUsed="0" w:qFormat="1"/>
    <w:lsdException w:name="List" w:qFormat="1"/>
    <w:lsdException w:name="List 2" w:qFormat="1"/>
    <w:lsdException w:name="List 3" w:qFormat="1"/>
    <w:lsdException w:name="List Bullet 2" w:uiPriority="0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9E4"/>
    <w:pPr>
      <w:spacing w:line="360" w:lineRule="auto"/>
      <w:ind w:firstLine="851"/>
      <w:jc w:val="both"/>
    </w:pPr>
  </w:style>
  <w:style w:type="paragraph" w:styleId="1">
    <w:name w:val="heading 1"/>
    <w:basedOn w:val="a0"/>
    <w:next w:val="a0"/>
    <w:link w:val="10"/>
    <w:qFormat/>
    <w:locked/>
    <w:rsid w:val="007317C7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317C7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1"/>
    <w:unhideWhenUsed/>
    <w:qFormat/>
    <w:locked/>
    <w:rsid w:val="007317C7"/>
    <w:pPr>
      <w:keepNext/>
      <w:keepLines/>
      <w:numPr>
        <w:ilvl w:val="2"/>
        <w:numId w:val="3"/>
      </w:numPr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nhideWhenUsed/>
    <w:qFormat/>
    <w:locked/>
    <w:rsid w:val="007317C7"/>
    <w:pPr>
      <w:keepNext/>
      <w:keepLines/>
      <w:numPr>
        <w:ilvl w:val="3"/>
        <w:numId w:val="3"/>
      </w:numPr>
      <w:jc w:val="center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nhideWhenUsed/>
    <w:qFormat/>
    <w:locked/>
    <w:rsid w:val="007317C7"/>
    <w:pPr>
      <w:keepNext/>
      <w:keepLines/>
      <w:numPr>
        <w:ilvl w:val="4"/>
        <w:numId w:val="2"/>
      </w:numPr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9"/>
    <w:locked/>
    <w:rsid w:val="0003700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0370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locked/>
    <w:rsid w:val="0003700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4C6FB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317C7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7317C7"/>
    <w:rPr>
      <w:b/>
      <w:bCs/>
      <w:iCs/>
      <w:szCs w:val="28"/>
    </w:rPr>
  </w:style>
  <w:style w:type="character" w:customStyle="1" w:styleId="31">
    <w:name w:val="Заголовок 3 Знак"/>
    <w:basedOn w:val="a1"/>
    <w:link w:val="3"/>
    <w:rsid w:val="007317C7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rsid w:val="007317C7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1"/>
    <w:link w:val="5"/>
    <w:rsid w:val="007317C7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9"/>
    <w:locked/>
    <w:rsid w:val="0003700C"/>
    <w:rPr>
      <w:rFonts w:ascii="Calibri" w:hAnsi="Calibri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semiHidden/>
    <w:rsid w:val="00037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9"/>
    <w:locked/>
    <w:rsid w:val="0003700C"/>
    <w:rPr>
      <w:rFonts w:ascii="Calibri" w:hAnsi="Calibri"/>
      <w:i/>
      <w:iCs/>
    </w:rPr>
  </w:style>
  <w:style w:type="character" w:customStyle="1" w:styleId="90">
    <w:name w:val="Заголовок 9 Знак"/>
    <w:basedOn w:val="a1"/>
    <w:link w:val="9"/>
    <w:semiHidden/>
    <w:rsid w:val="004C6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link w:val="a5"/>
    <w:uiPriority w:val="99"/>
    <w:qFormat/>
    <w:rsid w:val="00811928"/>
    <w:pPr>
      <w:spacing w:line="240" w:lineRule="auto"/>
      <w:ind w:left="85" w:firstLine="0"/>
    </w:pPr>
    <w:rPr>
      <w:color w:val="00CCFF"/>
      <w:szCs w:val="20"/>
    </w:rPr>
  </w:style>
  <w:style w:type="character" w:customStyle="1" w:styleId="a5">
    <w:name w:val="Название объекта Знак"/>
    <w:basedOn w:val="a1"/>
    <w:link w:val="a4"/>
    <w:uiPriority w:val="99"/>
    <w:rsid w:val="00811928"/>
    <w:rPr>
      <w:color w:val="00CCFF"/>
      <w:szCs w:val="20"/>
    </w:rPr>
  </w:style>
  <w:style w:type="paragraph" w:customStyle="1" w:styleId="Normal1">
    <w:name w:val="Normal1"/>
    <w:uiPriority w:val="99"/>
    <w:rsid w:val="00D530B4"/>
  </w:style>
  <w:style w:type="paragraph" w:styleId="a6">
    <w:name w:val="header"/>
    <w:aliases w:val="Верхний колонтитул1,??????? ??????????,ВерхКолонтитул,header-first,HeaderPort,Header Char Char Char Char Char Char Char Char,Titul,Heder,Верхний колонтитул Знак Знак,I.L.T.,ITTHEADER,h,Header1,Aa?oiee eieiioeooe,Title Up"/>
    <w:basedOn w:val="a0"/>
    <w:link w:val="a7"/>
    <w:qFormat/>
    <w:rsid w:val="000111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ний колонтитул1 Знак,??????? ?????????? Знак,ВерхКолонтитул Знак,header-first Знак,HeaderPort Знак,Header Char Char Char Char Char Char Char Char Знак,Titul Знак,Heder Знак,Верхний колонтитул Знак Знак Знак,I.L.T. Знак,h Знак"/>
    <w:basedOn w:val="a1"/>
    <w:link w:val="a6"/>
    <w:locked/>
    <w:rsid w:val="006C6361"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qFormat/>
    <w:rsid w:val="00D57B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6C6361"/>
    <w:rPr>
      <w:rFonts w:cs="Times New Roman"/>
      <w:sz w:val="24"/>
      <w:szCs w:val="24"/>
    </w:rPr>
  </w:style>
  <w:style w:type="paragraph" w:styleId="aa">
    <w:name w:val="Document Map"/>
    <w:basedOn w:val="a0"/>
    <w:link w:val="ab"/>
    <w:uiPriority w:val="99"/>
    <w:semiHidden/>
    <w:rsid w:val="00D57B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6C6361"/>
    <w:rPr>
      <w:rFonts w:cs="Times New Roman"/>
      <w:sz w:val="2"/>
    </w:rPr>
  </w:style>
  <w:style w:type="paragraph" w:styleId="ac">
    <w:name w:val="Balloon Text"/>
    <w:basedOn w:val="a0"/>
    <w:link w:val="ad"/>
    <w:uiPriority w:val="99"/>
    <w:semiHidden/>
    <w:rsid w:val="00E877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6C6361"/>
    <w:rPr>
      <w:rFonts w:cs="Times New Roman"/>
      <w:sz w:val="2"/>
    </w:rPr>
  </w:style>
  <w:style w:type="paragraph" w:customStyle="1" w:styleId="11">
    <w:name w:val="Знак Знак Знак1"/>
    <w:basedOn w:val="a0"/>
    <w:uiPriority w:val="99"/>
    <w:rsid w:val="008A2FF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e">
    <w:name w:val="Table Grid"/>
    <w:basedOn w:val="a2"/>
    <w:uiPriority w:val="99"/>
    <w:rsid w:val="0029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99"/>
    <w:rsid w:val="008C3A82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B6606A"/>
    <w:rPr>
      <w:rFonts w:cs="Times New Roman"/>
      <w:sz w:val="24"/>
      <w:szCs w:val="24"/>
    </w:rPr>
  </w:style>
  <w:style w:type="paragraph" w:customStyle="1" w:styleId="af1">
    <w:name w:val="Штамп"/>
    <w:basedOn w:val="a0"/>
    <w:rsid w:val="00837D7C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12">
    <w:name w:val="Стиль1"/>
    <w:basedOn w:val="1"/>
    <w:link w:val="13"/>
    <w:rsid w:val="0003700C"/>
    <w:pPr>
      <w:keepLines w:val="0"/>
    </w:pPr>
    <w:rPr>
      <w:rFonts w:ascii="Times New Roman" w:eastAsia="Times New Roman" w:hAnsi="Times New Roman" w:cs="Times New Roman"/>
      <w:bCs w:val="0"/>
    </w:rPr>
  </w:style>
  <w:style w:type="character" w:customStyle="1" w:styleId="13">
    <w:name w:val="Стиль1 Знак"/>
    <w:link w:val="12"/>
    <w:rsid w:val="0003700C"/>
    <w:rPr>
      <w:rFonts w:ascii="Times New Roman" w:hAnsi="Times New Roman"/>
      <w:b/>
      <w:szCs w:val="28"/>
    </w:rPr>
  </w:style>
  <w:style w:type="paragraph" w:customStyle="1" w:styleId="af2">
    <w:name w:val="Чертежный"/>
    <w:rsid w:val="00837D7C"/>
    <w:pPr>
      <w:jc w:val="both"/>
    </w:pPr>
    <w:rPr>
      <w:rFonts w:ascii="ISOCPEUR" w:hAnsi="ISOCPEUR"/>
      <w:i/>
      <w:sz w:val="28"/>
      <w:lang w:val="uk-UA"/>
    </w:rPr>
  </w:style>
  <w:style w:type="paragraph" w:styleId="a">
    <w:name w:val="List"/>
    <w:basedOn w:val="a0"/>
    <w:autoRedefine/>
    <w:uiPriority w:val="99"/>
    <w:unhideWhenUsed/>
    <w:qFormat/>
    <w:rsid w:val="0052616D"/>
    <w:pPr>
      <w:numPr>
        <w:numId w:val="4"/>
      </w:numPr>
      <w:contextualSpacing/>
    </w:pPr>
  </w:style>
  <w:style w:type="paragraph" w:customStyle="1" w:styleId="FORMATTEXT">
    <w:name w:val=".FORMATTEXT"/>
    <w:uiPriority w:val="99"/>
    <w:rsid w:val="00BE14D4"/>
    <w:pPr>
      <w:widowControl w:val="0"/>
      <w:autoSpaceDE w:val="0"/>
      <w:autoSpaceDN w:val="0"/>
      <w:adjustRightInd w:val="0"/>
      <w:spacing w:line="360" w:lineRule="auto"/>
    </w:pPr>
  </w:style>
  <w:style w:type="paragraph" w:styleId="14">
    <w:name w:val="toc 1"/>
    <w:basedOn w:val="a0"/>
    <w:next w:val="a0"/>
    <w:autoRedefine/>
    <w:uiPriority w:val="39"/>
    <w:qFormat/>
    <w:locked/>
    <w:rsid w:val="00AF0718"/>
    <w:pPr>
      <w:tabs>
        <w:tab w:val="right" w:leader="dot" w:pos="9911"/>
      </w:tabs>
      <w:ind w:left="284" w:hanging="284"/>
      <w:jc w:val="left"/>
    </w:pPr>
    <w:rPr>
      <w:b/>
      <w:bCs/>
      <w:szCs w:val="20"/>
    </w:rPr>
  </w:style>
  <w:style w:type="character" w:styleId="af3">
    <w:name w:val="Hyperlink"/>
    <w:basedOn w:val="a1"/>
    <w:uiPriority w:val="99"/>
    <w:unhideWhenUsed/>
    <w:rsid w:val="005B28C4"/>
    <w:rPr>
      <w:color w:val="0000FF" w:themeColor="hyperlink"/>
      <w:u w:val="single"/>
    </w:rPr>
  </w:style>
  <w:style w:type="paragraph" w:styleId="af4">
    <w:name w:val="List Paragraph"/>
    <w:aliases w:val="List Paragraph,Нумерованные списки"/>
    <w:basedOn w:val="a0"/>
    <w:link w:val="af5"/>
    <w:uiPriority w:val="34"/>
    <w:qFormat/>
    <w:rsid w:val="0003700C"/>
    <w:pPr>
      <w:ind w:left="720"/>
      <w:contextualSpacing/>
    </w:pPr>
  </w:style>
  <w:style w:type="paragraph" w:styleId="32">
    <w:name w:val="Body Text Indent 3"/>
    <w:basedOn w:val="a0"/>
    <w:link w:val="33"/>
    <w:rsid w:val="00F511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F51191"/>
    <w:rPr>
      <w:sz w:val="16"/>
      <w:szCs w:val="16"/>
      <w:lang w:val="x-none" w:eastAsia="x-none"/>
    </w:rPr>
  </w:style>
  <w:style w:type="paragraph" w:customStyle="1" w:styleId="af6">
    <w:name w:val="Информация об изменениях"/>
    <w:basedOn w:val="a0"/>
    <w:next w:val="a0"/>
    <w:uiPriority w:val="99"/>
    <w:rsid w:val="00CE1B86"/>
    <w:pPr>
      <w:autoSpaceDE w:val="0"/>
      <w:autoSpaceDN w:val="0"/>
      <w:adjustRightInd w:val="0"/>
      <w:spacing w:before="180"/>
      <w:ind w:left="360" w:right="360"/>
    </w:pPr>
    <w:rPr>
      <w:rFonts w:cs="Arial"/>
      <w:color w:val="353842"/>
      <w:sz w:val="18"/>
      <w:szCs w:val="18"/>
      <w:shd w:val="clear" w:color="auto" w:fill="EAEFED"/>
    </w:rPr>
  </w:style>
  <w:style w:type="paragraph" w:customStyle="1" w:styleId="af7">
    <w:name w:val="Подзаголовок для информации об изменениях"/>
    <w:basedOn w:val="a0"/>
    <w:next w:val="a0"/>
    <w:uiPriority w:val="99"/>
    <w:rsid w:val="00CE1B86"/>
    <w:pPr>
      <w:autoSpaceDE w:val="0"/>
      <w:autoSpaceDN w:val="0"/>
      <w:adjustRightInd w:val="0"/>
      <w:ind w:firstLine="720"/>
    </w:pPr>
    <w:rPr>
      <w:rFonts w:cs="Arial"/>
      <w:b/>
      <w:bCs/>
      <w:color w:val="353842"/>
      <w:sz w:val="18"/>
      <w:szCs w:val="18"/>
    </w:rPr>
  </w:style>
  <w:style w:type="paragraph" w:styleId="af8">
    <w:name w:val="footnote text"/>
    <w:basedOn w:val="a0"/>
    <w:link w:val="af9"/>
    <w:uiPriority w:val="99"/>
    <w:semiHidden/>
    <w:unhideWhenUsed/>
    <w:rsid w:val="00945F9B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945F9B"/>
  </w:style>
  <w:style w:type="character" w:styleId="afa">
    <w:name w:val="footnote reference"/>
    <w:basedOn w:val="a1"/>
    <w:uiPriority w:val="99"/>
    <w:semiHidden/>
    <w:unhideWhenUsed/>
    <w:rsid w:val="00945F9B"/>
    <w:rPr>
      <w:vertAlign w:val="superscript"/>
    </w:rPr>
  </w:style>
  <w:style w:type="paragraph" w:customStyle="1" w:styleId="Default">
    <w:name w:val="Default"/>
    <w:rsid w:val="00D2552A"/>
    <w:pPr>
      <w:autoSpaceDE w:val="0"/>
      <w:autoSpaceDN w:val="0"/>
      <w:adjustRightInd w:val="0"/>
    </w:pPr>
    <w:rPr>
      <w:color w:val="000000"/>
    </w:rPr>
  </w:style>
  <w:style w:type="paragraph" w:styleId="2">
    <w:name w:val="List Bullet 2"/>
    <w:aliases w:val="Список бюл. 2,Nienie a?e. 2,Ñïèñîê áþë. 2"/>
    <w:basedOn w:val="afb"/>
    <w:rsid w:val="005D7410"/>
    <w:pPr>
      <w:numPr>
        <w:numId w:val="1"/>
      </w:numPr>
      <w:tabs>
        <w:tab w:val="clear" w:pos="643"/>
        <w:tab w:val="num" w:pos="360"/>
        <w:tab w:val="left" w:pos="714"/>
      </w:tabs>
      <w:spacing w:line="240" w:lineRule="auto"/>
      <w:ind w:left="1066" w:hanging="360"/>
      <w:contextualSpacing w:val="0"/>
    </w:pPr>
    <w:rPr>
      <w:sz w:val="21"/>
    </w:rPr>
  </w:style>
  <w:style w:type="paragraph" w:styleId="afb">
    <w:name w:val="List Bullet"/>
    <w:basedOn w:val="a0"/>
    <w:uiPriority w:val="99"/>
    <w:semiHidden/>
    <w:unhideWhenUsed/>
    <w:rsid w:val="005D7410"/>
    <w:pPr>
      <w:tabs>
        <w:tab w:val="num" w:pos="360"/>
      </w:tabs>
      <w:contextualSpacing/>
    </w:pPr>
  </w:style>
  <w:style w:type="character" w:customStyle="1" w:styleId="afc">
    <w:name w:val="Гипертекстовая ссылка"/>
    <w:basedOn w:val="a1"/>
    <w:uiPriority w:val="99"/>
    <w:rsid w:val="00E11402"/>
    <w:rPr>
      <w:rFonts w:cs="Times New Roman"/>
      <w:b w:val="0"/>
      <w:color w:val="106BBE"/>
    </w:rPr>
  </w:style>
  <w:style w:type="character" w:styleId="afd">
    <w:name w:val="FollowedHyperlink"/>
    <w:basedOn w:val="a1"/>
    <w:uiPriority w:val="99"/>
    <w:semiHidden/>
    <w:unhideWhenUsed/>
    <w:rsid w:val="000244D7"/>
    <w:rPr>
      <w:color w:val="800080"/>
      <w:u w:val="single"/>
    </w:rPr>
  </w:style>
  <w:style w:type="paragraph" w:customStyle="1" w:styleId="xl65">
    <w:name w:val="xl65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66">
    <w:name w:val="xl66"/>
    <w:basedOn w:val="a0"/>
    <w:rsid w:val="000244D7"/>
    <w:pP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7">
    <w:name w:val="xl67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8">
    <w:name w:val="xl68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9">
    <w:name w:val="xl69"/>
    <w:basedOn w:val="a0"/>
    <w:rsid w:val="00024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0">
    <w:name w:val="xl70"/>
    <w:basedOn w:val="a0"/>
    <w:rsid w:val="00024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1">
    <w:name w:val="xl71"/>
    <w:basedOn w:val="a0"/>
    <w:rsid w:val="00024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2">
    <w:name w:val="xl72"/>
    <w:basedOn w:val="a0"/>
    <w:rsid w:val="00024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3">
    <w:name w:val="xl73"/>
    <w:basedOn w:val="a0"/>
    <w:rsid w:val="000244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4">
    <w:name w:val="xl74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5">
    <w:name w:val="xl75"/>
    <w:basedOn w:val="a0"/>
    <w:rsid w:val="00024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character" w:styleId="afe">
    <w:name w:val="Placeholder Text"/>
    <w:basedOn w:val="a1"/>
    <w:uiPriority w:val="99"/>
    <w:semiHidden/>
    <w:rsid w:val="00366D59"/>
    <w:rPr>
      <w:color w:val="808080"/>
    </w:rPr>
  </w:style>
  <w:style w:type="paragraph" w:styleId="22">
    <w:name w:val="List 2"/>
    <w:basedOn w:val="a0"/>
    <w:uiPriority w:val="99"/>
    <w:unhideWhenUsed/>
    <w:qFormat/>
    <w:rsid w:val="00324A11"/>
    <w:pPr>
      <w:ind w:left="567" w:firstLine="0"/>
      <w:contextualSpacing/>
    </w:pPr>
    <w:rPr>
      <w:color w:val="0000CC"/>
    </w:rPr>
  </w:style>
  <w:style w:type="paragraph" w:styleId="30">
    <w:name w:val="List 3"/>
    <w:basedOn w:val="a0"/>
    <w:uiPriority w:val="99"/>
    <w:unhideWhenUsed/>
    <w:qFormat/>
    <w:rsid w:val="009E09E4"/>
    <w:pPr>
      <w:numPr>
        <w:numId w:val="5"/>
      </w:numPr>
      <w:contextualSpacing/>
    </w:pPr>
  </w:style>
  <w:style w:type="paragraph" w:styleId="aff">
    <w:name w:val="TOC Heading"/>
    <w:basedOn w:val="1"/>
    <w:next w:val="a0"/>
    <w:uiPriority w:val="39"/>
    <w:unhideWhenUsed/>
    <w:qFormat/>
    <w:rsid w:val="00E35E0F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qFormat/>
    <w:locked/>
    <w:rsid w:val="00A17C01"/>
    <w:pPr>
      <w:ind w:left="851" w:hanging="567"/>
      <w:jc w:val="left"/>
    </w:pPr>
    <w:rPr>
      <w:b/>
      <w:smallCaps/>
      <w:szCs w:val="20"/>
    </w:rPr>
  </w:style>
  <w:style w:type="paragraph" w:styleId="34">
    <w:name w:val="toc 3"/>
    <w:basedOn w:val="a0"/>
    <w:next w:val="a0"/>
    <w:autoRedefine/>
    <w:uiPriority w:val="39"/>
    <w:qFormat/>
    <w:locked/>
    <w:rsid w:val="00ED381A"/>
    <w:pPr>
      <w:ind w:left="1276" w:hanging="709"/>
      <w:jc w:val="left"/>
    </w:pPr>
    <w:rPr>
      <w:b/>
      <w:iCs/>
      <w:szCs w:val="20"/>
    </w:rPr>
  </w:style>
  <w:style w:type="paragraph" w:styleId="41">
    <w:name w:val="toc 4"/>
    <w:basedOn w:val="a0"/>
    <w:next w:val="a0"/>
    <w:autoRedefine/>
    <w:uiPriority w:val="39"/>
    <w:qFormat/>
    <w:locked/>
    <w:rsid w:val="00ED381A"/>
    <w:pPr>
      <w:ind w:left="1702" w:hanging="851"/>
      <w:jc w:val="left"/>
    </w:pPr>
    <w:rPr>
      <w:b/>
      <w:szCs w:val="18"/>
    </w:rPr>
  </w:style>
  <w:style w:type="paragraph" w:styleId="51">
    <w:name w:val="toc 5"/>
    <w:basedOn w:val="a0"/>
    <w:next w:val="a0"/>
    <w:autoRedefine/>
    <w:uiPriority w:val="39"/>
    <w:qFormat/>
    <w:locked/>
    <w:rsid w:val="00AF0718"/>
    <w:pPr>
      <w:tabs>
        <w:tab w:val="right" w:leader="dot" w:pos="9911"/>
      </w:tabs>
      <w:ind w:left="1984" w:hanging="992"/>
      <w:jc w:val="left"/>
    </w:pPr>
    <w:rPr>
      <w:b/>
      <w:szCs w:val="18"/>
    </w:rPr>
  </w:style>
  <w:style w:type="paragraph" w:styleId="61">
    <w:name w:val="toc 6"/>
    <w:basedOn w:val="a0"/>
    <w:next w:val="a0"/>
    <w:autoRedefine/>
    <w:locked/>
    <w:rsid w:val="00280B54"/>
    <w:pPr>
      <w:ind w:left="1200"/>
      <w:jc w:val="left"/>
    </w:pPr>
    <w:rPr>
      <w:rFonts w:asciiTheme="minorHAnsi" w:hAnsiTheme="minorHAnsi"/>
      <w:sz w:val="18"/>
      <w:szCs w:val="18"/>
    </w:rPr>
  </w:style>
  <w:style w:type="paragraph" w:customStyle="1" w:styleId="xl76">
    <w:name w:val="xl76"/>
    <w:basedOn w:val="a0"/>
    <w:rsid w:val="008E5A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77">
    <w:name w:val="xl77"/>
    <w:basedOn w:val="a0"/>
    <w:rsid w:val="008E5A0A"/>
    <w:pP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78">
    <w:name w:val="xl78"/>
    <w:basedOn w:val="a0"/>
    <w:rsid w:val="008E5A0A"/>
    <w:pPr>
      <w:spacing w:before="100" w:beforeAutospacing="1" w:after="100" w:afterAutospacing="1" w:line="240" w:lineRule="auto"/>
      <w:jc w:val="center"/>
    </w:pPr>
    <w:rPr>
      <w:rFonts w:cs="Arial"/>
    </w:rPr>
  </w:style>
  <w:style w:type="paragraph" w:customStyle="1" w:styleId="xl79">
    <w:name w:val="xl79"/>
    <w:basedOn w:val="a0"/>
    <w:rsid w:val="008E5A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</w:rPr>
  </w:style>
  <w:style w:type="paragraph" w:customStyle="1" w:styleId="xl80">
    <w:name w:val="xl80"/>
    <w:basedOn w:val="a0"/>
    <w:rsid w:val="008E5A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1">
    <w:name w:val="xl81"/>
    <w:basedOn w:val="a0"/>
    <w:rsid w:val="008E5A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2">
    <w:name w:val="xl82"/>
    <w:basedOn w:val="a0"/>
    <w:rsid w:val="008E5A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3">
    <w:name w:val="xl83"/>
    <w:basedOn w:val="a0"/>
    <w:rsid w:val="008E5A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4">
    <w:name w:val="xl84"/>
    <w:basedOn w:val="a0"/>
    <w:rsid w:val="008E5A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5">
    <w:name w:val="xl85"/>
    <w:basedOn w:val="a0"/>
    <w:rsid w:val="008E5A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86">
    <w:name w:val="xl86"/>
    <w:basedOn w:val="a0"/>
    <w:rsid w:val="008E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7">
    <w:name w:val="xl87"/>
    <w:basedOn w:val="a0"/>
    <w:rsid w:val="008E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8">
    <w:name w:val="xl88"/>
    <w:basedOn w:val="a0"/>
    <w:rsid w:val="008E5A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89">
    <w:name w:val="xl89"/>
    <w:basedOn w:val="a0"/>
    <w:rsid w:val="008E5A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</w:rPr>
  </w:style>
  <w:style w:type="paragraph" w:customStyle="1" w:styleId="xl63">
    <w:name w:val="xl63"/>
    <w:basedOn w:val="a0"/>
    <w:rsid w:val="002B1179"/>
    <w:pP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customStyle="1" w:styleId="xl64">
    <w:name w:val="xl64"/>
    <w:basedOn w:val="a0"/>
    <w:rsid w:val="002B1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</w:rPr>
  </w:style>
  <w:style w:type="paragraph" w:styleId="aff0">
    <w:name w:val="annotation text"/>
    <w:basedOn w:val="a0"/>
    <w:link w:val="aff1"/>
    <w:uiPriority w:val="99"/>
    <w:unhideWhenUsed/>
    <w:rsid w:val="002023D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2023D7"/>
    <w:rPr>
      <w:rFonts w:ascii="Arial" w:hAnsi="Arial"/>
    </w:rPr>
  </w:style>
  <w:style w:type="paragraph" w:styleId="71">
    <w:name w:val="toc 7"/>
    <w:basedOn w:val="a0"/>
    <w:next w:val="a0"/>
    <w:autoRedefine/>
    <w:locked/>
    <w:rsid w:val="00C16A5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C16A5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locked/>
    <w:rsid w:val="00C16A53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ff2">
    <w:name w:val="Strong"/>
    <w:basedOn w:val="a1"/>
    <w:uiPriority w:val="22"/>
    <w:qFormat/>
    <w:locked/>
    <w:rsid w:val="000D7E2B"/>
    <w:rPr>
      <w:b/>
      <w:bCs/>
    </w:rPr>
  </w:style>
  <w:style w:type="paragraph" w:customStyle="1" w:styleId="15">
    <w:name w:val="Основная надпись 1"/>
    <w:basedOn w:val="a0"/>
    <w:link w:val="16"/>
    <w:autoRedefine/>
    <w:qFormat/>
    <w:rsid w:val="00097AAF"/>
    <w:pPr>
      <w:spacing w:line="240" w:lineRule="auto"/>
      <w:ind w:firstLine="0"/>
      <w:jc w:val="center"/>
    </w:pPr>
    <w:rPr>
      <w:noProof/>
      <w:spacing w:val="-16"/>
      <w:sz w:val="18"/>
      <w:szCs w:val="18"/>
    </w:rPr>
  </w:style>
  <w:style w:type="paragraph" w:customStyle="1" w:styleId="42">
    <w:name w:val="Основная надпись 4"/>
    <w:basedOn w:val="a0"/>
    <w:link w:val="43"/>
    <w:qFormat/>
    <w:rsid w:val="00A3006C"/>
    <w:pPr>
      <w:ind w:firstLine="0"/>
    </w:pPr>
    <w:rPr>
      <w:sz w:val="18"/>
      <w:szCs w:val="18"/>
    </w:rPr>
  </w:style>
  <w:style w:type="character" w:customStyle="1" w:styleId="16">
    <w:name w:val="Основная надпись 1 Знак"/>
    <w:basedOn w:val="a1"/>
    <w:link w:val="15"/>
    <w:rsid w:val="00097AAF"/>
    <w:rPr>
      <w:noProof/>
      <w:spacing w:val="-16"/>
      <w:sz w:val="18"/>
      <w:szCs w:val="18"/>
    </w:rPr>
  </w:style>
  <w:style w:type="paragraph" w:customStyle="1" w:styleId="35">
    <w:name w:val="Основная надпись 3"/>
    <w:basedOn w:val="a0"/>
    <w:link w:val="36"/>
    <w:qFormat/>
    <w:rsid w:val="00A3006C"/>
    <w:pPr>
      <w:ind w:firstLine="0"/>
      <w:jc w:val="center"/>
    </w:pPr>
  </w:style>
  <w:style w:type="character" w:customStyle="1" w:styleId="43">
    <w:name w:val="Основная надпись 4 Знак"/>
    <w:basedOn w:val="a1"/>
    <w:link w:val="42"/>
    <w:rsid w:val="00A3006C"/>
    <w:rPr>
      <w:sz w:val="18"/>
      <w:szCs w:val="18"/>
    </w:rPr>
  </w:style>
  <w:style w:type="paragraph" w:customStyle="1" w:styleId="24">
    <w:name w:val="Основная надпись 2"/>
    <w:basedOn w:val="a0"/>
    <w:link w:val="25"/>
    <w:qFormat/>
    <w:rsid w:val="005061EC"/>
    <w:pPr>
      <w:ind w:firstLine="0"/>
      <w:jc w:val="center"/>
    </w:pPr>
    <w:rPr>
      <w:sz w:val="32"/>
      <w:szCs w:val="32"/>
    </w:rPr>
  </w:style>
  <w:style w:type="character" w:customStyle="1" w:styleId="36">
    <w:name w:val="Основная надпись 3 Знак"/>
    <w:basedOn w:val="a1"/>
    <w:link w:val="35"/>
    <w:rsid w:val="00A3006C"/>
  </w:style>
  <w:style w:type="character" w:customStyle="1" w:styleId="25">
    <w:name w:val="Основная надпись 2 Знак"/>
    <w:basedOn w:val="a1"/>
    <w:link w:val="24"/>
    <w:rsid w:val="005061EC"/>
    <w:rPr>
      <w:sz w:val="32"/>
      <w:szCs w:val="32"/>
    </w:rPr>
  </w:style>
  <w:style w:type="character" w:customStyle="1" w:styleId="af5">
    <w:name w:val="Абзац списка Знак"/>
    <w:aliases w:val="List Paragraph Знак,Нумерованные списки Знак"/>
    <w:link w:val="af4"/>
    <w:uiPriority w:val="34"/>
    <w:rsid w:val="00144885"/>
  </w:style>
  <w:style w:type="character" w:styleId="aff3">
    <w:name w:val="Book Title"/>
    <w:qFormat/>
    <w:rsid w:val="00216739"/>
    <w:rPr>
      <w:rFonts w:ascii="Cambria" w:eastAsia="Times New Roman" w:hAnsi="Cambria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2E71-A471-4099-AC6C-BAAFB904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352</Words>
  <Characters>1751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tskaya</dc:creator>
  <cp:lastModifiedBy>lhamitova</cp:lastModifiedBy>
  <cp:revision>4</cp:revision>
  <cp:lastPrinted>2019-02-12T09:37:00Z</cp:lastPrinted>
  <dcterms:created xsi:type="dcterms:W3CDTF">2019-03-20T05:17:00Z</dcterms:created>
  <dcterms:modified xsi:type="dcterms:W3CDTF">2019-03-20T05:27:00Z</dcterms:modified>
</cp:coreProperties>
</file>